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292" w:rsidRPr="00007855" w:rsidRDefault="00505292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007855">
        <w:tc>
          <w:tcPr>
            <w:tcW w:w="9576" w:type="dxa"/>
          </w:tcPr>
          <w:p w:rsidR="00505292" w:rsidRPr="00242CCE" w:rsidRDefault="00930CF2" w:rsidP="00242CCE">
            <w:pPr>
              <w:spacing w:line="240" w:lineRule="auto"/>
              <w:jc w:val="center"/>
            </w:pPr>
            <w:r w:rsidRPr="00007855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07855">
              <w:rPr>
                <w:sz w:val="24"/>
                <w:szCs w:val="24"/>
              </w:rPr>
              <w:t xml:space="preserve"> Listening   </w:t>
            </w:r>
            <w:r w:rsidRPr="00007855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07855">
              <w:rPr>
                <w:sz w:val="24"/>
                <w:szCs w:val="24"/>
              </w:rPr>
              <w:t xml:space="preserve"> Speaking   </w:t>
            </w:r>
            <w:r w:rsidRPr="00007855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07855">
              <w:rPr>
                <w:sz w:val="24"/>
                <w:szCs w:val="24"/>
              </w:rPr>
              <w:t xml:space="preserve"> Reading   </w:t>
            </w:r>
            <w:r w:rsidRPr="008D1C2D">
              <w:rPr>
                <w:rFonts w:ascii="MS Gothic" w:eastAsia="MS Gothic" w:hAnsi="MS Gothic" w:cs="MS Gothic" w:hint="eastAsia"/>
                <w:sz w:val="24"/>
                <w:szCs w:val="24"/>
                <w:highlight w:val="yellow"/>
              </w:rPr>
              <w:t>☐</w:t>
            </w:r>
            <w:r w:rsidRPr="00007855">
              <w:rPr>
                <w:sz w:val="24"/>
                <w:szCs w:val="24"/>
              </w:rPr>
              <w:t xml:space="preserve"> Grammar  </w:t>
            </w:r>
            <w:r w:rsidRPr="00007855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007855">
              <w:rPr>
                <w:sz w:val="24"/>
                <w:szCs w:val="24"/>
              </w:rPr>
              <w:t xml:space="preserve"> Writing</w:t>
            </w:r>
          </w:p>
        </w:tc>
      </w:tr>
      <w:tr w:rsidR="00505292" w:rsidRPr="00007855">
        <w:tc>
          <w:tcPr>
            <w:tcW w:w="9576" w:type="dxa"/>
          </w:tcPr>
          <w:p w:rsidR="0070268A" w:rsidRDefault="00292BE7">
            <w:pPr>
              <w:spacing w:line="240" w:lineRule="auto"/>
              <w:rPr>
                <w:b/>
                <w:sz w:val="24"/>
                <w:szCs w:val="24"/>
              </w:rPr>
            </w:pPr>
            <w:r w:rsidRPr="00007855">
              <w:rPr>
                <w:b/>
                <w:sz w:val="24"/>
                <w:szCs w:val="24"/>
              </w:rPr>
              <w:t>Topic:</w:t>
            </w:r>
            <w:r w:rsidR="00863E5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D20AB">
              <w:rPr>
                <w:b/>
                <w:sz w:val="24"/>
                <w:szCs w:val="24"/>
              </w:rPr>
              <w:t xml:space="preserve"> </w:t>
            </w:r>
            <w:r w:rsidR="006D20AB">
              <w:rPr>
                <w:rFonts w:hint="eastAsia"/>
                <w:b/>
                <w:sz w:val="24"/>
                <w:szCs w:val="24"/>
              </w:rPr>
              <w:t>Collocations</w:t>
            </w:r>
            <w:r w:rsidR="008057B7">
              <w:rPr>
                <w:rFonts w:hint="eastAsia"/>
                <w:b/>
                <w:sz w:val="24"/>
                <w:szCs w:val="24"/>
              </w:rPr>
              <w:t xml:space="preserve"> (Christmas)</w:t>
            </w:r>
          </w:p>
          <w:p w:rsidR="00C52EB9" w:rsidRPr="005040B0" w:rsidRDefault="00C52E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505292" w:rsidRPr="00007855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6"/>
        <w:gridCol w:w="2268"/>
        <w:gridCol w:w="2288"/>
        <w:gridCol w:w="2394"/>
      </w:tblGrid>
      <w:tr w:rsidR="00505292" w:rsidRPr="00007855" w:rsidTr="00BB0B93">
        <w:tc>
          <w:tcPr>
            <w:tcW w:w="2626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Instructor:</w:t>
            </w:r>
          </w:p>
          <w:p w:rsidR="00D92539" w:rsidRPr="00007855" w:rsidRDefault="006D20AB" w:rsidP="003B5BF6">
            <w:pPr>
              <w:spacing w:line="240" w:lineRule="auto"/>
            </w:pPr>
            <w:r>
              <w:rPr>
                <w:rFonts w:hint="eastAsia"/>
              </w:rPr>
              <w:t>Christine</w:t>
            </w:r>
            <w:r w:rsidR="00BB0B93">
              <w:rPr>
                <w:rFonts w:hint="eastAsia"/>
              </w:rPr>
              <w:t xml:space="preserve"> </w:t>
            </w:r>
            <w:r w:rsidR="004C783C" w:rsidRPr="00007855">
              <w:t>(</w:t>
            </w:r>
            <w:r w:rsidR="00BB0B93">
              <w:rPr>
                <w:rFonts w:hint="eastAsia"/>
              </w:rPr>
              <w:t xml:space="preserve"> </w:t>
            </w:r>
            <w:proofErr w:type="spellStart"/>
            <w:r w:rsidR="003B5BF6">
              <w:rPr>
                <w:rFonts w:hint="eastAsia"/>
              </w:rPr>
              <w:t>S</w:t>
            </w:r>
            <w:r>
              <w:rPr>
                <w:rFonts w:hint="eastAsia"/>
              </w:rPr>
              <w:t>inhee</w:t>
            </w:r>
            <w:proofErr w:type="spellEnd"/>
            <w:r w:rsidR="004C783C" w:rsidRPr="00007855">
              <w:t xml:space="preserve"> </w:t>
            </w:r>
            <w:r>
              <w:rPr>
                <w:rFonts w:hint="eastAsia"/>
              </w:rPr>
              <w:t>Lee</w:t>
            </w:r>
            <w:r w:rsidR="00D92539" w:rsidRPr="00007855">
              <w:t>)</w:t>
            </w:r>
          </w:p>
          <w:p w:rsidR="00D92539" w:rsidRPr="00007855" w:rsidRDefault="00007855" w:rsidP="003B5BF6">
            <w:pPr>
              <w:spacing w:line="240" w:lineRule="auto"/>
            </w:pPr>
            <w:proofErr w:type="spellStart"/>
            <w:r w:rsidRPr="00007855">
              <w:t>J</w:t>
            </w:r>
            <w:r w:rsidR="00D92539" w:rsidRPr="00007855">
              <w:t>asmin</w:t>
            </w:r>
            <w:proofErr w:type="spellEnd"/>
            <w:r w:rsidR="00BB0B93">
              <w:rPr>
                <w:rFonts w:hint="eastAsia"/>
              </w:rPr>
              <w:t xml:space="preserve"> </w:t>
            </w:r>
            <w:r w:rsidR="006D20AB">
              <w:rPr>
                <w:rFonts w:hint="eastAsia"/>
              </w:rPr>
              <w:t xml:space="preserve">   </w:t>
            </w:r>
            <w:r w:rsidRPr="00007855">
              <w:t xml:space="preserve">( </w:t>
            </w:r>
            <w:proofErr w:type="spellStart"/>
            <w:r w:rsidR="001F681B">
              <w:rPr>
                <w:rFonts w:hint="eastAsia"/>
              </w:rPr>
              <w:t>Hoh</w:t>
            </w:r>
            <w:r w:rsidR="00BB0B93">
              <w:rPr>
                <w:rFonts w:hint="eastAsia"/>
              </w:rPr>
              <w:t>yun</w:t>
            </w:r>
            <w:proofErr w:type="spellEnd"/>
            <w:r w:rsidR="00BB0B93">
              <w:rPr>
                <w:rFonts w:hint="eastAsia"/>
              </w:rPr>
              <w:t xml:space="preserve"> Lee</w:t>
            </w:r>
            <w:r w:rsidR="00BB0B93">
              <w:t xml:space="preserve"> </w:t>
            </w:r>
            <w:r w:rsidR="00BB0B9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Level:</w:t>
            </w:r>
          </w:p>
          <w:p w:rsidR="00505292" w:rsidRPr="00007855" w:rsidRDefault="00930CF2">
            <w:pPr>
              <w:spacing w:line="240" w:lineRule="auto"/>
              <w:jc w:val="center"/>
            </w:pPr>
            <w:r w:rsidRPr="00007855">
              <w:rPr>
                <w:b/>
              </w:rPr>
              <w:t>Upper Intermediate</w:t>
            </w:r>
            <w:r w:rsidRPr="00007855">
              <w:rPr>
                <w:sz w:val="24"/>
                <w:szCs w:val="24"/>
              </w:rPr>
              <w:t xml:space="preserve"> </w:t>
            </w:r>
            <w:r w:rsidRPr="00007855">
              <w:t>(Adult)</w:t>
            </w:r>
          </w:p>
        </w:tc>
        <w:tc>
          <w:tcPr>
            <w:tcW w:w="2288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s:</w:t>
            </w:r>
          </w:p>
          <w:p w:rsidR="00505292" w:rsidRPr="00007855" w:rsidRDefault="00292BE7">
            <w:pPr>
              <w:spacing w:line="240" w:lineRule="auto"/>
              <w:ind w:firstLine="1060"/>
            </w:pPr>
            <w:r w:rsidRPr="00007855">
              <w:rPr>
                <w:b/>
                <w:sz w:val="24"/>
                <w:szCs w:val="24"/>
              </w:rPr>
              <w:t>1</w:t>
            </w:r>
            <w:r w:rsidR="00007855" w:rsidRPr="000078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Length:</w:t>
            </w:r>
          </w:p>
          <w:p w:rsidR="00505292" w:rsidRPr="00007855" w:rsidRDefault="00930CF2">
            <w:pPr>
              <w:spacing w:line="240" w:lineRule="auto"/>
            </w:pPr>
            <w:r w:rsidRPr="00007855">
              <w:rPr>
                <w:b/>
                <w:sz w:val="24"/>
                <w:szCs w:val="24"/>
              </w:rPr>
              <w:t>30 Minutes</w:t>
            </w:r>
          </w:p>
        </w:tc>
      </w:tr>
    </w:tbl>
    <w:p w:rsidR="00505292" w:rsidRPr="00007855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007855">
        <w:tc>
          <w:tcPr>
            <w:tcW w:w="9576" w:type="dxa"/>
          </w:tcPr>
          <w:p w:rsidR="00505292" w:rsidRPr="00007855" w:rsidRDefault="00930CF2" w:rsidP="004C783C">
            <w:pPr>
              <w:spacing w:line="240" w:lineRule="auto"/>
            </w:pPr>
            <w:r w:rsidRPr="00007855">
              <w:rPr>
                <w:sz w:val="24"/>
                <w:szCs w:val="24"/>
              </w:rPr>
              <w:t>Materials:</w:t>
            </w:r>
          </w:p>
          <w:p w:rsidR="00D92539" w:rsidRPr="00007855" w:rsidRDefault="00D92539" w:rsidP="003114A9">
            <w:pPr>
              <w:spacing w:line="240" w:lineRule="auto"/>
              <w:ind w:firstLineChars="100" w:firstLine="220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F52A60" w:rsidRPr="00007855">
              <w:rPr>
                <w:rFonts w:eastAsia="맑은 고딕"/>
              </w:rPr>
              <w:t xml:space="preserve"> </w:t>
            </w:r>
            <w:r w:rsidR="004C783C" w:rsidRPr="00007855">
              <w:t xml:space="preserve">Computer </w:t>
            </w:r>
            <w:r w:rsidR="003114A9">
              <w:rPr>
                <w:rFonts w:hint="eastAsia"/>
              </w:rPr>
              <w:t>and b</w:t>
            </w:r>
            <w:r w:rsidRPr="00007855">
              <w:t>eam projector</w:t>
            </w:r>
          </w:p>
          <w:p w:rsidR="006350A9" w:rsidRPr="006350A9" w:rsidRDefault="00D92539" w:rsidP="00572286">
            <w:pPr>
              <w:spacing w:line="240" w:lineRule="auto"/>
              <w:ind w:firstLineChars="100" w:firstLine="220"/>
              <w:rPr>
                <w:rFonts w:eastAsia="굴림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6350A9">
              <w:rPr>
                <w:rFonts w:ascii="굴림" w:eastAsia="굴림" w:hAnsi="굴림" w:cs="굴림" w:hint="eastAsia"/>
              </w:rPr>
              <w:t xml:space="preserve"> </w:t>
            </w:r>
            <w:r w:rsidR="006350A9" w:rsidRPr="006350A9">
              <w:rPr>
                <w:rFonts w:eastAsia="굴림"/>
              </w:rPr>
              <w:t>White board and marker</w:t>
            </w:r>
          </w:p>
          <w:p w:rsidR="00292BE7" w:rsidRPr="006350A9" w:rsidRDefault="006350A9" w:rsidP="006350A9">
            <w:pPr>
              <w:spacing w:line="240" w:lineRule="auto"/>
              <w:ind w:firstLineChars="100" w:firstLine="220"/>
              <w:rPr>
                <w:rFonts w:ascii="굴림" w:eastAsia="굴림" w:hAnsi="굴림" w:cs="굴림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E35D22" w:rsidRPr="00007855">
              <w:rPr>
                <w:rFonts w:eastAsia="맑은 고딕"/>
              </w:rPr>
              <w:t xml:space="preserve"> </w:t>
            </w:r>
            <w:r w:rsidR="00292BE7" w:rsidRPr="00007855">
              <w:t>Video file</w:t>
            </w:r>
            <w:r w:rsidR="00F5743B">
              <w:rPr>
                <w:rFonts w:hint="eastAsia"/>
              </w:rPr>
              <w:t xml:space="preserve"> </w:t>
            </w:r>
            <w:r w:rsidR="003114A9">
              <w:rPr>
                <w:rFonts w:hint="eastAsia"/>
              </w:rPr>
              <w:t>(2</w:t>
            </w:r>
            <w:r w:rsidR="003114A9">
              <w:t>’</w:t>
            </w:r>
            <w:r w:rsidR="009820AF">
              <w:rPr>
                <w:rFonts w:hint="eastAsia"/>
              </w:rPr>
              <w:t>12</w:t>
            </w:r>
            <w:r w:rsidR="003114A9">
              <w:t>”</w:t>
            </w:r>
            <w:r w:rsidR="003114A9">
              <w:rPr>
                <w:rFonts w:hint="eastAsia"/>
              </w:rPr>
              <w:t>)</w:t>
            </w:r>
            <w:r w:rsidR="007026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9820AF">
              <w:rPr>
                <w:rFonts w:eastAsia="맑은 고딕" w:hint="eastAsia"/>
              </w:rPr>
              <w:t>lead-in</w:t>
            </w:r>
            <w:r>
              <w:rPr>
                <w:rFonts w:hint="eastAsia"/>
              </w:rPr>
              <w:t>)</w:t>
            </w:r>
          </w:p>
          <w:p w:rsidR="006350A9" w:rsidRPr="00292D96" w:rsidRDefault="00F52A60" w:rsidP="00292D96">
            <w:pPr>
              <w:spacing w:line="240" w:lineRule="auto"/>
              <w:ind w:firstLineChars="100" w:firstLine="220"/>
              <w:rPr>
                <w:rFonts w:ascii="굴림" w:eastAsia="굴림" w:hAnsi="굴림" w:cs="굴림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07855">
              <w:rPr>
                <w:rFonts w:eastAsia="맑은 고딕"/>
              </w:rPr>
              <w:t xml:space="preserve"> </w:t>
            </w:r>
            <w:r w:rsidR="00292D96" w:rsidRPr="009820AF">
              <w:rPr>
                <w:rFonts w:eastAsia="굴림"/>
              </w:rPr>
              <w:t>PPT file</w:t>
            </w:r>
            <w:r w:rsidR="00292D96">
              <w:rPr>
                <w:rFonts w:ascii="굴림" w:eastAsia="굴림" w:hAnsi="굴림" w:cs="굴림" w:hint="eastAsia"/>
              </w:rPr>
              <w:t xml:space="preserve"> </w:t>
            </w:r>
            <w:r w:rsidR="00292D96">
              <w:rPr>
                <w:rFonts w:eastAsia="맑은 고딕" w:hint="eastAsia"/>
              </w:rPr>
              <w:t>(</w:t>
            </w:r>
            <w:r w:rsidR="00863BFF">
              <w:rPr>
                <w:rFonts w:hint="eastAsia"/>
              </w:rPr>
              <w:t>pre-</w:t>
            </w:r>
            <w:r w:rsidR="00863BFF">
              <w:rPr>
                <w:rFonts w:eastAsia="맑은 고딕" w:hint="eastAsia"/>
              </w:rPr>
              <w:t>activity</w:t>
            </w:r>
            <w:r w:rsidR="00292D96">
              <w:rPr>
                <w:rFonts w:eastAsia="맑은 고딕" w:hint="eastAsia"/>
              </w:rPr>
              <w:t>)</w:t>
            </w:r>
          </w:p>
          <w:p w:rsidR="009820AF" w:rsidRPr="009820AF" w:rsidRDefault="009820AF" w:rsidP="009820AF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="00292D96">
              <w:rPr>
                <w:rFonts w:eastAsia="맑은 고딕" w:hint="eastAsia"/>
              </w:rPr>
              <w:t>Visual aid</w:t>
            </w:r>
            <w:r w:rsidR="007F2CB7">
              <w:rPr>
                <w:rFonts w:eastAsia="맑은 고딕" w:hint="eastAsia"/>
              </w:rPr>
              <w:t xml:space="preserve"> </w:t>
            </w:r>
            <w:r w:rsidR="00903EE1">
              <w:rPr>
                <w:rFonts w:eastAsia="맑은 고딕" w:hint="eastAsia"/>
              </w:rPr>
              <w:t>#1,</w:t>
            </w:r>
            <w:r w:rsidR="007F2CB7">
              <w:rPr>
                <w:rFonts w:eastAsia="맑은 고딕" w:hint="eastAsia"/>
              </w:rPr>
              <w:t xml:space="preserve"> </w:t>
            </w:r>
            <w:r w:rsidR="00903EE1">
              <w:rPr>
                <w:rFonts w:eastAsia="맑은 고딕" w:hint="eastAsia"/>
              </w:rPr>
              <w:t>#2,</w:t>
            </w:r>
            <w:r w:rsidR="007F2CB7">
              <w:rPr>
                <w:rFonts w:eastAsia="맑은 고딕" w:hint="eastAsia"/>
              </w:rPr>
              <w:t xml:space="preserve"> </w:t>
            </w:r>
            <w:r w:rsidR="00903EE1">
              <w:rPr>
                <w:rFonts w:eastAsia="맑은 고딕" w:hint="eastAsia"/>
              </w:rPr>
              <w:t>#3,</w:t>
            </w:r>
            <w:r w:rsidR="007F2CB7">
              <w:rPr>
                <w:rFonts w:eastAsia="맑은 고딕" w:hint="eastAsia"/>
              </w:rPr>
              <w:t xml:space="preserve"> </w:t>
            </w:r>
            <w:r w:rsidR="00903EE1">
              <w:rPr>
                <w:rFonts w:eastAsia="맑은 고딕" w:hint="eastAsia"/>
              </w:rPr>
              <w:t>#4</w:t>
            </w:r>
            <w:r w:rsidR="007F2CB7">
              <w:rPr>
                <w:rFonts w:eastAsia="맑은 고딕" w:hint="eastAsia"/>
              </w:rPr>
              <w:t xml:space="preserve"> </w:t>
            </w:r>
            <w:r w:rsidR="00292D96">
              <w:rPr>
                <w:rFonts w:eastAsia="맑은 고딕"/>
              </w:rPr>
              <w:t>–</w:t>
            </w:r>
            <w:r w:rsidR="00292D96">
              <w:rPr>
                <w:rFonts w:eastAsia="맑은 고딕" w:hint="eastAsia"/>
              </w:rPr>
              <w:t xml:space="preserve"> picture</w:t>
            </w:r>
            <w:r w:rsidR="008057B7">
              <w:rPr>
                <w:rFonts w:eastAsia="맑은 고딕" w:hint="eastAsia"/>
              </w:rPr>
              <w:t>s</w:t>
            </w:r>
            <w:r w:rsidR="00A07CB0">
              <w:rPr>
                <w:rFonts w:eastAsia="맑은 고딕" w:hint="eastAsia"/>
              </w:rPr>
              <w:t xml:space="preserve"> </w:t>
            </w:r>
            <w:r w:rsidR="00292D96">
              <w:rPr>
                <w:rFonts w:eastAsia="맑은 고딕" w:hint="eastAsia"/>
              </w:rPr>
              <w:t>(</w:t>
            </w:r>
            <w:r w:rsidR="00D37164">
              <w:rPr>
                <w:rFonts w:eastAsia="맑은 고딕" w:hint="eastAsia"/>
              </w:rPr>
              <w:t>pre</w:t>
            </w:r>
            <w:r w:rsidR="00292D96">
              <w:rPr>
                <w:rFonts w:eastAsia="맑은 고딕" w:hint="eastAsia"/>
              </w:rPr>
              <w:t>-activity)</w:t>
            </w:r>
          </w:p>
          <w:p w:rsidR="007F2CB7" w:rsidRDefault="006350A9" w:rsidP="00FD27B1">
            <w:pPr>
              <w:spacing w:line="240" w:lineRule="auto"/>
              <w:ind w:firstLineChars="100" w:firstLine="220"/>
              <w:rPr>
                <w:rFonts w:eastAsia="맑은 고딕" w:hint="eastAsia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9820AF">
              <w:rPr>
                <w:rFonts w:eastAsia="맑은 고딕"/>
              </w:rPr>
              <w:t xml:space="preserve"> </w:t>
            </w:r>
            <w:r w:rsidR="007F2CB7">
              <w:rPr>
                <w:rFonts w:eastAsia="맑은 고딕" w:hint="eastAsia"/>
              </w:rPr>
              <w:t xml:space="preserve">Visual aid #5, #6  </w:t>
            </w:r>
            <w:r w:rsidR="007F2CB7">
              <w:rPr>
                <w:rFonts w:eastAsia="맑은 고딕"/>
              </w:rPr>
              <w:t>–</w:t>
            </w:r>
            <w:r w:rsidR="007F2CB7">
              <w:rPr>
                <w:rFonts w:eastAsia="맑은 고딕" w:hint="eastAsia"/>
              </w:rPr>
              <w:t xml:space="preserve"> pictures (main-activity)</w:t>
            </w:r>
          </w:p>
          <w:p w:rsidR="00F76AA9" w:rsidRPr="00FD27B1" w:rsidRDefault="007F2CB7" w:rsidP="007F2CB7">
            <w:pPr>
              <w:spacing w:line="240" w:lineRule="auto"/>
              <w:ind w:firstLineChars="100" w:firstLine="220"/>
              <w:rPr>
                <w:rFonts w:ascii="굴림" w:eastAsia="굴림" w:hAnsi="굴림" w:cs="굴림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9820AF">
              <w:rPr>
                <w:rFonts w:eastAsia="맑은 고딕" w:hint="eastAsia"/>
              </w:rPr>
              <w:t>W</w:t>
            </w:r>
            <w:r w:rsidR="00391C11" w:rsidRPr="00007855">
              <w:rPr>
                <w:rFonts w:eastAsia="맑은 고딕"/>
              </w:rPr>
              <w:t>orksheet #1</w:t>
            </w:r>
            <w:r w:rsidR="00391C11" w:rsidRPr="00007855">
              <w:t xml:space="preserve"> </w:t>
            </w:r>
            <w:r w:rsidR="00591B9D">
              <w:rPr>
                <w:rFonts w:hint="eastAsia"/>
              </w:rPr>
              <w:t>Collocations C</w:t>
            </w:r>
            <w:r w:rsidR="009820AF">
              <w:rPr>
                <w:rFonts w:hint="eastAsia"/>
              </w:rPr>
              <w:t>hristmas</w:t>
            </w:r>
            <w:r w:rsidR="00391C11" w:rsidRPr="00007855">
              <w:t xml:space="preserve"> worksheet</w:t>
            </w:r>
            <w:r w:rsidR="00391C11" w:rsidRPr="00007855">
              <w:rPr>
                <w:rFonts w:eastAsia="맑은 고딕"/>
              </w:rPr>
              <w:t xml:space="preserve"> (</w:t>
            </w:r>
            <w:r w:rsidR="00FD27B1">
              <w:rPr>
                <w:rFonts w:eastAsia="맑은 고딕" w:hint="eastAsia"/>
              </w:rPr>
              <w:t>15</w:t>
            </w:r>
            <w:r w:rsidR="00391C11" w:rsidRPr="00007855">
              <w:rPr>
                <w:rFonts w:eastAsia="맑은 고딕"/>
              </w:rPr>
              <w:t xml:space="preserve"> copies)</w:t>
            </w:r>
            <w:r w:rsidR="00FD27B1">
              <w:rPr>
                <w:rFonts w:eastAsia="맑은 고딕" w:hint="eastAsia"/>
              </w:rPr>
              <w:t xml:space="preserve"> </w:t>
            </w:r>
            <w:r w:rsidR="00391C11">
              <w:rPr>
                <w:rFonts w:eastAsia="맑은 고딕" w:hint="eastAsia"/>
              </w:rPr>
              <w:t>(</w:t>
            </w:r>
            <w:r w:rsidR="00863BFF">
              <w:rPr>
                <w:rFonts w:eastAsia="맑은 고딕" w:hint="eastAsia"/>
              </w:rPr>
              <w:t>m</w:t>
            </w:r>
            <w:r w:rsidR="009820AF">
              <w:rPr>
                <w:rFonts w:eastAsia="맑은 고딕" w:hint="eastAsia"/>
              </w:rPr>
              <w:t>ain</w:t>
            </w:r>
            <w:r w:rsidR="00903EE1">
              <w:rPr>
                <w:rFonts w:eastAsia="맑은 고딕" w:hint="eastAsia"/>
              </w:rPr>
              <w:t>-</w:t>
            </w:r>
            <w:r w:rsidR="009820AF">
              <w:rPr>
                <w:rFonts w:eastAsia="맑은 고딕" w:hint="eastAsia"/>
              </w:rPr>
              <w:t>activity</w:t>
            </w:r>
            <w:r w:rsidR="00391C11">
              <w:rPr>
                <w:rFonts w:eastAsia="맑은 고딕" w:hint="eastAsia"/>
              </w:rPr>
              <w:t>)</w:t>
            </w:r>
          </w:p>
          <w:p w:rsidR="00B013B6" w:rsidRDefault="00D92539" w:rsidP="00863BFF">
            <w:pPr>
              <w:spacing w:line="240" w:lineRule="auto"/>
              <w:ind w:firstLineChars="100" w:firstLine="220"/>
              <w:rPr>
                <w:rFonts w:ascii="굴림" w:eastAsia="굴림" w:hAnsi="굴림" w:cs="굴림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CA77D9">
              <w:rPr>
                <w:rFonts w:eastAsia="맑은 고딕" w:hint="eastAsia"/>
              </w:rPr>
              <w:t xml:space="preserve"> </w:t>
            </w:r>
            <w:proofErr w:type="spellStart"/>
            <w:r w:rsidR="00CA77D9">
              <w:rPr>
                <w:rFonts w:eastAsia="맑은 고딕" w:hint="eastAsia"/>
              </w:rPr>
              <w:t>Re</w:t>
            </w:r>
            <w:r w:rsidR="00CA77D9">
              <w:rPr>
                <w:rFonts w:eastAsia="맑은 고딕"/>
              </w:rPr>
              <w:t>a</w:t>
            </w:r>
            <w:r w:rsidR="00B013B6">
              <w:rPr>
                <w:rFonts w:eastAsia="맑은 고딕" w:hint="eastAsia"/>
              </w:rPr>
              <w:t>lia</w:t>
            </w:r>
            <w:proofErr w:type="spellEnd"/>
            <w:r w:rsidR="00916E28">
              <w:rPr>
                <w:rFonts w:eastAsia="맑은 고딕" w:hint="eastAsia"/>
              </w:rPr>
              <w:t xml:space="preserve"> </w:t>
            </w:r>
            <w:r w:rsidR="00B013B6">
              <w:rPr>
                <w:rFonts w:eastAsia="맑은 고딕" w:hint="eastAsia"/>
              </w:rPr>
              <w:t>- Christmas decorations (main-activity)</w:t>
            </w:r>
          </w:p>
          <w:p w:rsidR="00EB2B0A" w:rsidRPr="00541513" w:rsidRDefault="00B013B6" w:rsidP="00541513">
            <w:pPr>
              <w:spacing w:line="240" w:lineRule="auto"/>
              <w:ind w:firstLineChars="100" w:firstLine="220"/>
              <w:rPr>
                <w:rFonts w:eastAsia="맑은 고딕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F52A60" w:rsidRPr="00007855">
              <w:rPr>
                <w:rFonts w:eastAsia="맑은 고딕"/>
              </w:rPr>
              <w:t xml:space="preserve"> </w:t>
            </w:r>
            <w:r w:rsidR="00FD27B1">
              <w:rPr>
                <w:rFonts w:eastAsia="맑은 고딕"/>
              </w:rPr>
              <w:t>Worksheet #</w:t>
            </w:r>
            <w:r w:rsidR="00FD27B1">
              <w:rPr>
                <w:rFonts w:eastAsia="맑은 고딕" w:hint="eastAsia"/>
              </w:rPr>
              <w:t>2</w:t>
            </w:r>
            <w:r w:rsidR="00391C11">
              <w:rPr>
                <w:rFonts w:eastAsia="맑은 고딕" w:hint="eastAsia"/>
              </w:rPr>
              <w:t xml:space="preserve"> </w:t>
            </w:r>
            <w:r w:rsidR="00CA77D9">
              <w:rPr>
                <w:rFonts w:eastAsia="맑은 고딕"/>
              </w:rPr>
              <w:t>Match the words</w:t>
            </w:r>
            <w:r w:rsidR="009820AF">
              <w:rPr>
                <w:rFonts w:eastAsia="맑은 고딕" w:hint="eastAsia"/>
              </w:rPr>
              <w:t xml:space="preserve"> </w:t>
            </w:r>
            <w:r w:rsidR="00391C11" w:rsidRPr="00007855">
              <w:rPr>
                <w:rFonts w:eastAsia="맑은 고딕"/>
              </w:rPr>
              <w:t>(</w:t>
            </w:r>
            <w:r w:rsidR="00101193">
              <w:rPr>
                <w:rFonts w:eastAsia="맑은 고딕" w:hint="eastAsia"/>
              </w:rPr>
              <w:t>15</w:t>
            </w:r>
            <w:r w:rsidR="00391C11" w:rsidRPr="00007855">
              <w:rPr>
                <w:rFonts w:eastAsia="맑은 고딕"/>
              </w:rPr>
              <w:t xml:space="preserve"> copies</w:t>
            </w:r>
            <w:r w:rsidR="00391C11">
              <w:rPr>
                <w:rFonts w:eastAsia="맑은 고딕" w:hint="eastAsia"/>
              </w:rPr>
              <w:t>)</w:t>
            </w:r>
            <w:r w:rsidR="00391C11" w:rsidRPr="00007855">
              <w:rPr>
                <w:rFonts w:eastAsia="맑은 고딕"/>
              </w:rPr>
              <w:t xml:space="preserve"> </w:t>
            </w:r>
            <w:r w:rsidR="00391C11">
              <w:rPr>
                <w:rFonts w:eastAsia="맑은 고딕" w:hint="eastAsia"/>
              </w:rPr>
              <w:t>(</w:t>
            </w:r>
            <w:r w:rsidR="00391C11" w:rsidRPr="00007855">
              <w:rPr>
                <w:rFonts w:eastAsia="맑은 고딕"/>
              </w:rPr>
              <w:t>S</w:t>
            </w:r>
            <w:r>
              <w:rPr>
                <w:rFonts w:eastAsia="맑은 고딕" w:hint="eastAsia"/>
              </w:rPr>
              <w:t>O</w:t>
            </w:r>
            <w:r w:rsidR="00391C11" w:rsidRPr="00007855">
              <w:rPr>
                <w:rFonts w:eastAsia="맑은 고딕"/>
              </w:rPr>
              <w:t>S activity</w:t>
            </w:r>
            <w:r w:rsidR="00391C11">
              <w:rPr>
                <w:rFonts w:eastAsia="맑은 고딕" w:hint="eastAsia"/>
              </w:rPr>
              <w:t>)</w:t>
            </w:r>
          </w:p>
        </w:tc>
      </w:tr>
    </w:tbl>
    <w:p w:rsidR="00505292" w:rsidRPr="00007855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007855">
        <w:tc>
          <w:tcPr>
            <w:tcW w:w="9576" w:type="dxa"/>
          </w:tcPr>
          <w:p w:rsidR="00505292" w:rsidRPr="00007855" w:rsidRDefault="009B6C54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031B6A" w:rsidRDefault="00D92539" w:rsidP="00C35BCB">
            <w:pPr>
              <w:spacing w:line="240" w:lineRule="auto"/>
              <w:ind w:leftChars="100" w:left="440" w:hangingChars="100" w:hanging="220"/>
              <w:jc w:val="both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07855">
              <w:t>Main aim: S</w:t>
            </w:r>
            <w:r w:rsidR="00C35BCB">
              <w:rPr>
                <w:rFonts w:hint="eastAsia"/>
              </w:rPr>
              <w:t>tudent</w:t>
            </w:r>
            <w:r w:rsidR="00EE639E">
              <w:t xml:space="preserve">s will be able to </w:t>
            </w:r>
            <w:r w:rsidR="00031B6A">
              <w:rPr>
                <w:rFonts w:hint="eastAsia"/>
              </w:rPr>
              <w:t>use their speaking skills with more grammatical accuracy when describing any situation.</w:t>
            </w:r>
          </w:p>
          <w:p w:rsidR="00C35BCB" w:rsidRDefault="00031B6A" w:rsidP="00C35BCB">
            <w:pPr>
              <w:spacing w:line="240" w:lineRule="auto"/>
              <w:ind w:leftChars="100" w:left="440" w:hangingChars="100" w:hanging="220"/>
              <w:jc w:val="both"/>
              <w:rPr>
                <w:rFonts w:eastAsia="맑은 고딕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31B6A">
              <w:rPr>
                <w:rFonts w:eastAsia="굴림"/>
              </w:rPr>
              <w:t>Second aim</w:t>
            </w:r>
            <w:r w:rsidR="00F33944">
              <w:rPr>
                <w:rFonts w:eastAsia="굴림" w:hint="eastAsia"/>
              </w:rPr>
              <w:t xml:space="preserve">: Students will be able to speak more fluently through learning </w:t>
            </w:r>
            <w:r w:rsidR="00275982">
              <w:rPr>
                <w:rFonts w:eastAsia="굴림" w:hint="eastAsia"/>
              </w:rPr>
              <w:t>C</w:t>
            </w:r>
            <w:r w:rsidR="00F33944">
              <w:rPr>
                <w:rFonts w:eastAsia="굴림" w:hint="eastAsia"/>
              </w:rPr>
              <w:t>ollocations exercises.</w:t>
            </w:r>
          </w:p>
          <w:p w:rsidR="00EB2B0A" w:rsidRPr="00903EE1" w:rsidRDefault="00BC1283" w:rsidP="00903EE1">
            <w:pPr>
              <w:spacing w:line="240" w:lineRule="auto"/>
              <w:ind w:leftChars="100" w:left="440" w:hangingChars="100" w:hanging="220"/>
              <w:jc w:val="both"/>
              <w:rPr>
                <w:rFonts w:eastAsia="맑은 고딕"/>
              </w:rPr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Pr="00007855">
              <w:rPr>
                <w:rFonts w:eastAsia="맑은 고딕"/>
              </w:rPr>
              <w:t xml:space="preserve">Personal aim: I want </w:t>
            </w:r>
            <w:r w:rsidR="00EB2B0A">
              <w:rPr>
                <w:rFonts w:eastAsia="맑은 고딕" w:hint="eastAsia"/>
              </w:rPr>
              <w:t>the students to apply C</w:t>
            </w:r>
            <w:r w:rsidR="00F33944">
              <w:rPr>
                <w:rFonts w:eastAsia="맑은 고딕" w:hint="eastAsia"/>
              </w:rPr>
              <w:t>ollocations to their daily life when they</w:t>
            </w:r>
            <w:r w:rsidR="00F33944">
              <w:rPr>
                <w:rFonts w:eastAsia="맑은 고딕"/>
              </w:rPr>
              <w:t>’</w:t>
            </w:r>
            <w:r w:rsidR="00F33944">
              <w:rPr>
                <w:rFonts w:eastAsia="맑은 고딕" w:hint="eastAsia"/>
              </w:rPr>
              <w:t>re speaking.</w:t>
            </w:r>
          </w:p>
        </w:tc>
      </w:tr>
    </w:tbl>
    <w:p w:rsidR="00505292" w:rsidRPr="00007855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007855">
        <w:tc>
          <w:tcPr>
            <w:tcW w:w="9576" w:type="dxa"/>
          </w:tcPr>
          <w:p w:rsidR="00505292" w:rsidRDefault="00930CF2">
            <w:pPr>
              <w:spacing w:line="240" w:lineRule="auto"/>
              <w:rPr>
                <w:sz w:val="24"/>
                <w:szCs w:val="24"/>
              </w:rPr>
            </w:pPr>
            <w:r w:rsidRPr="00411087">
              <w:rPr>
                <w:sz w:val="24"/>
                <w:szCs w:val="24"/>
              </w:rPr>
              <w:t>Language Skills</w:t>
            </w:r>
            <w:r w:rsidRPr="00007855">
              <w:rPr>
                <w:sz w:val="24"/>
                <w:szCs w:val="24"/>
              </w:rPr>
              <w:t>: (4- Integrated)</w:t>
            </w:r>
          </w:p>
          <w:p w:rsidR="00505292" w:rsidRPr="0070268A" w:rsidRDefault="002F4758" w:rsidP="0070268A">
            <w:pPr>
              <w:spacing w:line="240" w:lineRule="auto"/>
              <w:ind w:leftChars="100" w:left="1650" w:hangingChars="650" w:hanging="1430"/>
              <w:jc w:val="both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930CF2" w:rsidRPr="0070268A">
              <w:t>Speaking</w:t>
            </w:r>
            <w:r w:rsidRPr="0070268A">
              <w:t xml:space="preserve">: </w:t>
            </w:r>
            <w:r w:rsidR="00BB3665" w:rsidRPr="0070268A">
              <w:t>S</w:t>
            </w:r>
            <w:r w:rsidR="00BB3665" w:rsidRPr="0070268A">
              <w:rPr>
                <w:rFonts w:hint="eastAsia"/>
              </w:rPr>
              <w:t>tudent</w:t>
            </w:r>
            <w:r w:rsidR="00BB3665" w:rsidRPr="0070268A">
              <w:t>s</w:t>
            </w:r>
            <w:r w:rsidR="00DF48CB" w:rsidRPr="0070268A">
              <w:t xml:space="preserve"> will discuss</w:t>
            </w:r>
            <w:r w:rsidR="00BB3665" w:rsidRPr="0070268A">
              <w:t xml:space="preserve"> </w:t>
            </w:r>
            <w:r w:rsidR="0027292A">
              <w:rPr>
                <w:rFonts w:hint="eastAsia"/>
              </w:rPr>
              <w:t xml:space="preserve">their partners and groups </w:t>
            </w:r>
            <w:r w:rsidR="00BB3665" w:rsidRPr="0070268A">
              <w:rPr>
                <w:rFonts w:hint="eastAsia"/>
              </w:rPr>
              <w:t>with</w:t>
            </w:r>
            <w:r w:rsidR="00D9016C" w:rsidRPr="0070268A">
              <w:t xml:space="preserve"> </w:t>
            </w:r>
            <w:r w:rsidR="0070268A" w:rsidRPr="0070268A">
              <w:t>worksheet</w:t>
            </w:r>
            <w:r w:rsidR="0070268A" w:rsidRPr="0070268A">
              <w:rPr>
                <w:rFonts w:eastAsia="맑은 고딕"/>
              </w:rPr>
              <w:t xml:space="preserve"> #1</w:t>
            </w:r>
            <w:r w:rsidR="0070268A" w:rsidRPr="0070268A">
              <w:rPr>
                <w:rFonts w:eastAsia="맑은 고딕" w:hint="eastAsia"/>
              </w:rPr>
              <w:t xml:space="preserve"> </w:t>
            </w:r>
            <w:r w:rsidRPr="0070268A">
              <w:t>and answer teacher’s question</w:t>
            </w:r>
            <w:r w:rsidR="00945FE2" w:rsidRPr="0070268A">
              <w:t>s</w:t>
            </w:r>
            <w:r w:rsidR="007E2514" w:rsidRPr="0070268A">
              <w:rPr>
                <w:rFonts w:hint="eastAsia"/>
              </w:rPr>
              <w:t>.</w:t>
            </w:r>
          </w:p>
          <w:p w:rsidR="00505292" w:rsidRPr="00007855" w:rsidRDefault="00572286" w:rsidP="00572286">
            <w:pPr>
              <w:spacing w:line="240" w:lineRule="auto"/>
              <w:ind w:firstLineChars="100" w:firstLine="220"/>
              <w:jc w:val="both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930CF2" w:rsidRPr="00007855">
              <w:rPr>
                <w:sz w:val="24"/>
                <w:szCs w:val="24"/>
              </w:rPr>
              <w:t>Listening</w:t>
            </w:r>
            <w:r w:rsidR="00BB3665">
              <w:rPr>
                <w:rFonts w:hint="eastAsia"/>
                <w:sz w:val="24"/>
                <w:szCs w:val="24"/>
              </w:rPr>
              <w:t xml:space="preserve">: </w:t>
            </w:r>
            <w:r w:rsidR="00BB3665" w:rsidRPr="00007855">
              <w:t>S</w:t>
            </w:r>
            <w:r w:rsidR="00BB3665">
              <w:rPr>
                <w:rFonts w:hint="eastAsia"/>
              </w:rPr>
              <w:t>tudent</w:t>
            </w:r>
            <w:r w:rsidR="00BB3665">
              <w:t>s</w:t>
            </w:r>
            <w:r w:rsidR="002F4758" w:rsidRPr="00007855">
              <w:rPr>
                <w:sz w:val="24"/>
                <w:szCs w:val="24"/>
              </w:rPr>
              <w:t xml:space="preserve"> </w:t>
            </w:r>
            <w:r w:rsidR="002F4758" w:rsidRPr="00541513">
              <w:t xml:space="preserve">will listen </w:t>
            </w:r>
            <w:r w:rsidR="00945FE2" w:rsidRPr="00541513">
              <w:t xml:space="preserve">to </w:t>
            </w:r>
            <w:r w:rsidR="002F4758" w:rsidRPr="00541513">
              <w:t>other student</w:t>
            </w:r>
            <w:r w:rsidR="00945FE2" w:rsidRPr="00541513">
              <w:t>s’</w:t>
            </w:r>
            <w:r w:rsidR="002F4758" w:rsidRPr="00541513">
              <w:t xml:space="preserve"> opinion</w:t>
            </w:r>
            <w:r w:rsidR="00945FE2" w:rsidRPr="00541513">
              <w:t>s</w:t>
            </w:r>
            <w:r w:rsidR="009C75FF" w:rsidRPr="00541513">
              <w:rPr>
                <w:rFonts w:hint="eastAsia"/>
              </w:rPr>
              <w:t xml:space="preserve"> and video file</w:t>
            </w:r>
            <w:r w:rsidR="009C75FF">
              <w:rPr>
                <w:rFonts w:hint="eastAsia"/>
                <w:sz w:val="24"/>
                <w:szCs w:val="24"/>
              </w:rPr>
              <w:t>.</w:t>
            </w:r>
          </w:p>
          <w:p w:rsidR="00505292" w:rsidRPr="00007855" w:rsidRDefault="00572286" w:rsidP="00572286">
            <w:pPr>
              <w:spacing w:line="240" w:lineRule="auto"/>
              <w:ind w:firstLineChars="100" w:firstLine="220"/>
              <w:jc w:val="both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930CF2" w:rsidRPr="0070268A">
              <w:t>Reading</w:t>
            </w:r>
            <w:r w:rsidR="002F4758" w:rsidRPr="0070268A">
              <w:t>:</w:t>
            </w:r>
            <w:r w:rsidR="00007855" w:rsidRPr="0070268A">
              <w:rPr>
                <w:rFonts w:hint="eastAsia"/>
              </w:rPr>
              <w:t xml:space="preserve"> </w:t>
            </w:r>
            <w:r w:rsidR="00BB3665" w:rsidRPr="0070268A">
              <w:rPr>
                <w:rFonts w:hint="eastAsia"/>
              </w:rPr>
              <w:t xml:space="preserve"> </w:t>
            </w:r>
            <w:r w:rsidR="008D2E40">
              <w:rPr>
                <w:rFonts w:hint="eastAsia"/>
              </w:rPr>
              <w:t xml:space="preserve"> </w:t>
            </w:r>
            <w:r w:rsidR="00BB3665" w:rsidRPr="0070268A">
              <w:t>S</w:t>
            </w:r>
            <w:r w:rsidR="00BB3665" w:rsidRPr="0070268A">
              <w:rPr>
                <w:rFonts w:hint="eastAsia"/>
              </w:rPr>
              <w:t>tudent</w:t>
            </w:r>
            <w:r w:rsidR="00BB3665" w:rsidRPr="0070268A">
              <w:t>s</w:t>
            </w:r>
            <w:r w:rsidR="002F4758" w:rsidRPr="0070268A">
              <w:t xml:space="preserve"> will read worksheets</w:t>
            </w:r>
            <w:r w:rsidR="0070268A">
              <w:rPr>
                <w:rFonts w:hint="eastAsia"/>
              </w:rPr>
              <w:t>.</w:t>
            </w:r>
          </w:p>
          <w:p w:rsidR="00863E5B" w:rsidRPr="0024602D" w:rsidRDefault="00572286" w:rsidP="00C52EB9">
            <w:pPr>
              <w:spacing w:line="240" w:lineRule="auto"/>
              <w:ind w:firstLineChars="100" w:firstLine="220"/>
              <w:jc w:val="both"/>
            </w:pPr>
            <w:r w:rsidRPr="00007855">
              <w:rPr>
                <w:rFonts w:ascii="굴림" w:eastAsia="굴림" w:hAnsi="굴림" w:cs="굴림" w:hint="eastAsia"/>
              </w:rPr>
              <w:t>▶</w:t>
            </w:r>
            <w:r w:rsidR="00930CF2" w:rsidRPr="0070268A">
              <w:t>Writing</w:t>
            </w:r>
            <w:r w:rsidR="002F4758" w:rsidRPr="0070268A">
              <w:t>:</w:t>
            </w:r>
            <w:r w:rsidR="00BB3665" w:rsidRPr="0070268A">
              <w:rPr>
                <w:rFonts w:hint="eastAsia"/>
              </w:rPr>
              <w:t xml:space="preserve">    </w:t>
            </w:r>
            <w:r w:rsidR="008D2E40">
              <w:rPr>
                <w:rFonts w:hint="eastAsia"/>
              </w:rPr>
              <w:t xml:space="preserve"> </w:t>
            </w:r>
            <w:r w:rsidR="00BB3665" w:rsidRPr="0070268A">
              <w:t>S</w:t>
            </w:r>
            <w:r w:rsidR="00BB3665" w:rsidRPr="0070268A">
              <w:rPr>
                <w:rFonts w:hint="eastAsia"/>
              </w:rPr>
              <w:t>tudent</w:t>
            </w:r>
            <w:r w:rsidR="00BB3665" w:rsidRPr="0070268A">
              <w:t xml:space="preserve">s </w:t>
            </w:r>
            <w:r w:rsidR="009C75FF" w:rsidRPr="0070268A">
              <w:t xml:space="preserve">will </w:t>
            </w:r>
            <w:r w:rsidR="004C253B">
              <w:rPr>
                <w:rFonts w:hint="eastAsia"/>
              </w:rPr>
              <w:t xml:space="preserve">write </w:t>
            </w:r>
            <w:r w:rsidR="0027292A">
              <w:rPr>
                <w:rFonts w:hint="eastAsia"/>
              </w:rPr>
              <w:t>short sente</w:t>
            </w:r>
            <w:r w:rsidR="00275982">
              <w:rPr>
                <w:rFonts w:hint="eastAsia"/>
              </w:rPr>
              <w:t xml:space="preserve">nces with </w:t>
            </w:r>
            <w:r w:rsidR="00C52EB9">
              <w:rPr>
                <w:rFonts w:hint="eastAsia"/>
              </w:rPr>
              <w:t>C</w:t>
            </w:r>
            <w:r w:rsidR="00275982">
              <w:rPr>
                <w:rFonts w:hint="eastAsia"/>
              </w:rPr>
              <w:t>ollocations they learn</w:t>
            </w:r>
            <w:r w:rsidR="0027292A">
              <w:rPr>
                <w:rFonts w:hint="eastAsia"/>
              </w:rPr>
              <w:t>ed.</w:t>
            </w:r>
          </w:p>
        </w:tc>
      </w:tr>
    </w:tbl>
    <w:p w:rsidR="00505292" w:rsidRPr="00007855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007855">
        <w:tc>
          <w:tcPr>
            <w:tcW w:w="9576" w:type="dxa"/>
          </w:tcPr>
          <w:p w:rsidR="00505292" w:rsidRDefault="007E25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Systems: </w:t>
            </w:r>
          </w:p>
          <w:p w:rsidR="00F2422C" w:rsidRPr="00007855" w:rsidRDefault="0073598C" w:rsidP="00F2422C">
            <w:pPr>
              <w:spacing w:line="240" w:lineRule="auto"/>
              <w:ind w:firstLineChars="100" w:firstLine="220"/>
              <w:contextualSpacing/>
            </w:pPr>
            <w:r w:rsidRPr="0073598C">
              <w:rPr>
                <w:rFonts w:ascii="굴림" w:eastAsia="굴림" w:hAnsi="굴림" w:cs="굴림" w:hint="eastAsia"/>
              </w:rPr>
              <w:t>▶</w:t>
            </w:r>
            <w:r w:rsidR="00E35D22" w:rsidRPr="00007855">
              <w:t>Phonology</w:t>
            </w:r>
            <w:r w:rsidR="005D18FC">
              <w:rPr>
                <w:rFonts w:hint="eastAsia"/>
              </w:rPr>
              <w:t>: Sh</w:t>
            </w:r>
            <w:r w:rsidR="005D18FC" w:rsidRPr="005D18FC">
              <w:rPr>
                <w:rFonts w:hint="eastAsia"/>
                <w:u w:val="single"/>
              </w:rPr>
              <w:t>o</w:t>
            </w:r>
            <w:r w:rsidR="005D18FC">
              <w:rPr>
                <w:rFonts w:hint="eastAsia"/>
              </w:rPr>
              <w:t>vel /</w:t>
            </w:r>
            <w:r w:rsidR="00E11CA6">
              <w:t>ʌ</w:t>
            </w:r>
            <w:r w:rsidR="00E11CA6">
              <w:rPr>
                <w:rFonts w:hint="eastAsia"/>
              </w:rPr>
              <w:t>/  Vs. Eggn</w:t>
            </w:r>
            <w:r w:rsidR="00E11CA6" w:rsidRPr="00E11CA6">
              <w:rPr>
                <w:rFonts w:hint="eastAsia"/>
                <w:u w:val="single"/>
              </w:rPr>
              <w:t>o</w:t>
            </w:r>
            <w:r w:rsidR="00E11CA6">
              <w:rPr>
                <w:rFonts w:hint="eastAsia"/>
              </w:rPr>
              <w:t>g /</w:t>
            </w:r>
            <w:r w:rsidR="00E11CA6">
              <w:t>ɑ</w:t>
            </w:r>
            <w:r w:rsidR="00E11CA6">
              <w:rPr>
                <w:rFonts w:hint="eastAsia"/>
              </w:rPr>
              <w:t>:/</w:t>
            </w:r>
          </w:p>
          <w:p w:rsidR="00AA329E" w:rsidRDefault="0073598C" w:rsidP="0073598C">
            <w:pPr>
              <w:spacing w:line="240" w:lineRule="auto"/>
              <w:ind w:firstLineChars="100" w:firstLine="220"/>
              <w:contextualSpacing/>
            </w:pPr>
            <w:r w:rsidRPr="0073598C">
              <w:rPr>
                <w:rFonts w:ascii="굴림" w:eastAsia="굴림" w:hAnsi="굴림" w:cs="굴림" w:hint="eastAsia"/>
              </w:rPr>
              <w:t>▶</w:t>
            </w:r>
            <w:r w:rsidR="00E35D22" w:rsidRPr="00007855">
              <w:t>Lexis:</w:t>
            </w:r>
            <w:r w:rsidR="005841DD">
              <w:rPr>
                <w:rFonts w:hint="eastAsia"/>
              </w:rPr>
              <w:t xml:space="preserve"> </w:t>
            </w:r>
            <w:r w:rsidR="000B00F9">
              <w:rPr>
                <w:rFonts w:hint="eastAsia"/>
              </w:rPr>
              <w:t xml:space="preserve">Meaning of </w:t>
            </w:r>
            <w:r w:rsidR="00063DBD">
              <w:t>‘</w:t>
            </w:r>
            <w:r w:rsidR="00063DBD">
              <w:rPr>
                <w:rFonts w:hint="eastAsia"/>
              </w:rPr>
              <w:t>eggnog</w:t>
            </w:r>
            <w:r w:rsidR="00063DBD">
              <w:t>’</w:t>
            </w:r>
            <w:r w:rsidR="00063DBD">
              <w:rPr>
                <w:rFonts w:hint="eastAsia"/>
              </w:rPr>
              <w:t xml:space="preserve">, </w:t>
            </w:r>
            <w:r w:rsidR="000B00F9">
              <w:t>‘</w:t>
            </w:r>
            <w:r w:rsidR="000B00F9">
              <w:rPr>
                <w:rFonts w:hint="eastAsia"/>
              </w:rPr>
              <w:t>put up</w:t>
            </w:r>
            <w:r w:rsidR="000B00F9">
              <w:t>’</w:t>
            </w:r>
            <w:r w:rsidR="000B00F9">
              <w:rPr>
                <w:rFonts w:hint="eastAsia"/>
              </w:rPr>
              <w:t xml:space="preserve">, </w:t>
            </w:r>
            <w:r w:rsidR="000B00F9">
              <w:t>‘</w:t>
            </w:r>
            <w:r w:rsidR="00910ABD">
              <w:rPr>
                <w:rFonts w:hint="eastAsia"/>
              </w:rPr>
              <w:t>sho</w:t>
            </w:r>
            <w:r w:rsidR="00063DBD">
              <w:rPr>
                <w:rFonts w:hint="eastAsia"/>
              </w:rPr>
              <w:t>p for</w:t>
            </w:r>
            <w:r w:rsidR="000B00F9">
              <w:t>’</w:t>
            </w:r>
          </w:p>
          <w:p w:rsidR="00E35D22" w:rsidRPr="00007855" w:rsidRDefault="0073598C" w:rsidP="0073598C">
            <w:pPr>
              <w:spacing w:line="240" w:lineRule="auto"/>
              <w:ind w:firstLineChars="100" w:firstLine="220"/>
              <w:contextualSpacing/>
            </w:pPr>
            <w:r w:rsidRPr="0073598C">
              <w:rPr>
                <w:rFonts w:ascii="굴림" w:eastAsia="굴림" w:hAnsi="굴림" w:cs="굴림" w:hint="eastAsia"/>
              </w:rPr>
              <w:t>▶</w:t>
            </w:r>
            <w:r w:rsidR="00687976">
              <w:t xml:space="preserve">Grammar: </w:t>
            </w:r>
            <w:r w:rsidR="00275982">
              <w:rPr>
                <w:rFonts w:eastAsia="굴림" w:hint="eastAsia"/>
              </w:rPr>
              <w:t>Collocations</w:t>
            </w:r>
            <w:r w:rsidR="00687976">
              <w:rPr>
                <w:rFonts w:hint="eastAsia"/>
              </w:rPr>
              <w:t xml:space="preserve">  ex) </w:t>
            </w:r>
            <w:r w:rsidR="00275982">
              <w:rPr>
                <w:rFonts w:hint="eastAsia"/>
              </w:rPr>
              <w:t>Strong coffee, Heavy rain, Shovel snow</w:t>
            </w:r>
            <w:r w:rsidR="00687976">
              <w:rPr>
                <w:rFonts w:hint="eastAsia"/>
              </w:rPr>
              <w:t xml:space="preserve"> etc.</w:t>
            </w:r>
          </w:p>
          <w:p w:rsidR="00893B11" w:rsidRDefault="0073598C" w:rsidP="00863E5B">
            <w:pPr>
              <w:spacing w:line="240" w:lineRule="auto"/>
              <w:ind w:firstLineChars="100" w:firstLine="220"/>
              <w:contextualSpacing/>
            </w:pPr>
            <w:r w:rsidRPr="0073598C">
              <w:rPr>
                <w:rFonts w:ascii="굴림" w:eastAsia="굴림" w:hAnsi="굴림" w:cs="굴림" w:hint="eastAsia"/>
              </w:rPr>
              <w:t>▶</w:t>
            </w:r>
            <w:r w:rsidR="00E35D22" w:rsidRPr="00007855">
              <w:t>Function:</w:t>
            </w:r>
            <w:r w:rsidR="005841DD">
              <w:rPr>
                <w:rFonts w:hint="eastAsia"/>
              </w:rPr>
              <w:t xml:space="preserve">  </w:t>
            </w:r>
            <w:r w:rsidR="00893B11">
              <w:rPr>
                <w:rFonts w:hint="eastAsia"/>
              </w:rPr>
              <w:t xml:space="preserve">Knowing about various expressions of </w:t>
            </w:r>
            <w:r w:rsidR="00C52EB9">
              <w:rPr>
                <w:rFonts w:hint="eastAsia"/>
              </w:rPr>
              <w:t xml:space="preserve">Christmas </w:t>
            </w:r>
            <w:r w:rsidR="00893B11">
              <w:rPr>
                <w:rFonts w:eastAsia="굴림" w:hint="eastAsia"/>
              </w:rPr>
              <w:t>Collocations</w:t>
            </w:r>
            <w:r w:rsidR="00893B11" w:rsidRPr="00007855">
              <w:t xml:space="preserve"> </w:t>
            </w:r>
          </w:p>
          <w:p w:rsidR="005040B0" w:rsidRPr="00863E5B" w:rsidRDefault="0073598C" w:rsidP="0024602D">
            <w:pPr>
              <w:spacing w:line="240" w:lineRule="auto"/>
              <w:ind w:firstLineChars="100" w:firstLine="220"/>
              <w:contextualSpacing/>
            </w:pPr>
            <w:r w:rsidRPr="0073598C">
              <w:rPr>
                <w:rFonts w:ascii="굴림" w:eastAsia="굴림" w:hAnsi="굴림" w:cs="굴림" w:hint="eastAsia"/>
              </w:rPr>
              <w:t>▶</w:t>
            </w:r>
            <w:r w:rsidR="00E35D22" w:rsidRPr="00007855">
              <w:t xml:space="preserve">Discourse: </w:t>
            </w:r>
            <w:r w:rsidR="00687976">
              <w:rPr>
                <w:rFonts w:hint="eastAsia"/>
              </w:rPr>
              <w:t>Di</w:t>
            </w:r>
            <w:r w:rsidR="007A2D47">
              <w:rPr>
                <w:rFonts w:hint="eastAsia"/>
              </w:rPr>
              <w:t>s</w:t>
            </w:r>
            <w:r w:rsidR="00687976">
              <w:rPr>
                <w:rFonts w:hint="eastAsia"/>
              </w:rPr>
              <w:t xml:space="preserve">cussion </w:t>
            </w:r>
          </w:p>
        </w:tc>
      </w:tr>
      <w:tr w:rsidR="00375098" w:rsidRPr="00007855">
        <w:tc>
          <w:tcPr>
            <w:tcW w:w="9576" w:type="dxa"/>
          </w:tcPr>
          <w:p w:rsidR="00242CCE" w:rsidRPr="00007855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007855">
              <w:rPr>
                <w:sz w:val="24"/>
                <w:szCs w:val="24"/>
              </w:rPr>
              <w:lastRenderedPageBreak/>
              <w:t>Assumptions:</w:t>
            </w:r>
          </w:p>
          <w:p w:rsidR="00242CCE" w:rsidRPr="00466D01" w:rsidRDefault="00242CCE" w:rsidP="00242CCE">
            <w:pPr>
              <w:spacing w:line="240" w:lineRule="auto"/>
            </w:pPr>
            <w:r w:rsidRPr="00466D01">
              <w:t>Students already know</w:t>
            </w:r>
          </w:p>
          <w:p w:rsidR="00156486" w:rsidRPr="007016AB" w:rsidRDefault="00156486" w:rsidP="00156486">
            <w:pPr>
              <w:spacing w:line="240" w:lineRule="auto"/>
              <w:ind w:firstLineChars="100" w:firstLine="220"/>
            </w:pPr>
            <w:r w:rsidRPr="00156486">
              <w:rPr>
                <w:rFonts w:ascii="굴림" w:eastAsia="굴림" w:hAnsi="굴림" w:cs="굴림" w:hint="eastAsia"/>
              </w:rPr>
              <w:t>▶</w:t>
            </w:r>
            <w:r w:rsidR="00242CCE" w:rsidRPr="00007855">
              <w:t>How the class is set up and run</w:t>
            </w:r>
          </w:p>
          <w:p w:rsidR="00242CCE" w:rsidRPr="00007855" w:rsidRDefault="00156486" w:rsidP="00156486">
            <w:pPr>
              <w:spacing w:line="240" w:lineRule="auto"/>
              <w:ind w:firstLineChars="100" w:firstLine="220"/>
            </w:pPr>
            <w:r w:rsidRPr="00156486">
              <w:rPr>
                <w:rFonts w:ascii="굴림" w:eastAsia="굴림" w:hAnsi="굴림" w:cs="굴림" w:hint="eastAsia"/>
              </w:rPr>
              <w:t>▶</w:t>
            </w:r>
            <w:r w:rsidR="00242CCE" w:rsidRPr="00007855">
              <w:t>Four language skills and language systems</w:t>
            </w:r>
          </w:p>
          <w:p w:rsidR="00466D01" w:rsidRPr="00242CCE" w:rsidRDefault="00156486" w:rsidP="007016AB">
            <w:pPr>
              <w:spacing w:line="240" w:lineRule="auto"/>
              <w:ind w:firstLineChars="100" w:firstLine="220"/>
              <w:rPr>
                <w:sz w:val="24"/>
                <w:szCs w:val="24"/>
              </w:rPr>
            </w:pPr>
            <w:r w:rsidRPr="00156486">
              <w:rPr>
                <w:rFonts w:ascii="굴림" w:eastAsia="굴림" w:hAnsi="굴림" w:cs="굴림" w:hint="eastAsia"/>
              </w:rPr>
              <w:t>▶</w:t>
            </w:r>
            <w:r w:rsidR="007016AB">
              <w:rPr>
                <w:rFonts w:eastAsia="굴림"/>
              </w:rPr>
              <w:t xml:space="preserve">Vocabulary about </w:t>
            </w:r>
            <w:r w:rsidR="007016AB">
              <w:rPr>
                <w:rFonts w:eastAsia="굴림" w:hint="eastAsia"/>
              </w:rPr>
              <w:t>C</w:t>
            </w:r>
            <w:r w:rsidR="007016AB" w:rsidRPr="007016AB">
              <w:rPr>
                <w:rFonts w:eastAsia="굴림"/>
              </w:rPr>
              <w:t>hristmas</w:t>
            </w:r>
            <w:r w:rsidR="007016AB" w:rsidRPr="00242CCE">
              <w:rPr>
                <w:sz w:val="24"/>
                <w:szCs w:val="24"/>
              </w:rPr>
              <w:t xml:space="preserve"> </w:t>
            </w:r>
          </w:p>
        </w:tc>
      </w:tr>
    </w:tbl>
    <w:p w:rsidR="00242CCE" w:rsidRPr="00007855" w:rsidRDefault="00242CC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007855">
        <w:tc>
          <w:tcPr>
            <w:tcW w:w="9576" w:type="dxa"/>
          </w:tcPr>
          <w:p w:rsidR="00242CCE" w:rsidRPr="00007855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007855">
              <w:rPr>
                <w:sz w:val="24"/>
                <w:szCs w:val="24"/>
              </w:rPr>
              <w:t>Anticipated Errors and Solutions:</w:t>
            </w:r>
          </w:p>
          <w:p w:rsidR="00C52EB9" w:rsidRDefault="00CB0897" w:rsidP="005653F6">
            <w:pPr>
              <w:spacing w:line="240" w:lineRule="auto"/>
              <w:ind w:firstLineChars="100" w:firstLine="220"/>
              <w:contextualSpacing/>
            </w:pPr>
            <w:r w:rsidRPr="00CB0897">
              <w:rPr>
                <w:rFonts w:ascii="굴림" w:eastAsia="굴림" w:hAnsi="굴림" w:cs="굴림" w:hint="eastAsia"/>
              </w:rPr>
              <w:t>▶</w:t>
            </w:r>
            <w:r w:rsidR="005653F6" w:rsidRPr="00007855">
              <w:t xml:space="preserve"> If </w:t>
            </w:r>
            <w:r w:rsidR="005653F6">
              <w:rPr>
                <w:rFonts w:hint="eastAsia"/>
              </w:rPr>
              <w:t>t</w:t>
            </w:r>
            <w:r w:rsidR="00C52EB9">
              <w:rPr>
                <w:rFonts w:hint="eastAsia"/>
              </w:rPr>
              <w:t>here is more time than planned,</w:t>
            </w:r>
          </w:p>
          <w:p w:rsidR="005653F6" w:rsidRDefault="00C52EB9" w:rsidP="00C52EB9">
            <w:pPr>
              <w:spacing w:line="240" w:lineRule="auto"/>
              <w:ind w:firstLineChars="200" w:firstLine="440"/>
              <w:contextualSpacing/>
            </w:pPr>
            <w:r>
              <w:rPr>
                <w:rFonts w:hint="eastAsia"/>
              </w:rPr>
              <w:t>&gt;&gt;</w:t>
            </w:r>
            <w:r w:rsidR="005653F6">
              <w:rPr>
                <w:rFonts w:hint="eastAsia"/>
              </w:rPr>
              <w:t>give students extra time for discussion.</w:t>
            </w:r>
          </w:p>
          <w:p w:rsidR="00C52EB9" w:rsidRDefault="005653F6" w:rsidP="00C52EB9">
            <w:pPr>
              <w:spacing w:line="240" w:lineRule="auto"/>
              <w:ind w:firstLineChars="100" w:firstLine="220"/>
              <w:contextualSpacing/>
            </w:pPr>
            <w:r w:rsidRPr="00CB0897">
              <w:rPr>
                <w:rFonts w:ascii="굴림" w:eastAsia="굴림" w:hAnsi="굴림" w:cs="굴림" w:hint="eastAsia"/>
              </w:rPr>
              <w:t>▶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hint="eastAsia"/>
              </w:rPr>
              <w:t>If s</w:t>
            </w:r>
            <w:r w:rsidR="00C52EB9">
              <w:rPr>
                <w:rFonts w:hint="eastAsia"/>
              </w:rPr>
              <w:t>t</w:t>
            </w:r>
            <w:r>
              <w:t>udents are nervous to answer</w:t>
            </w:r>
            <w:r>
              <w:rPr>
                <w:rFonts w:hint="eastAsia"/>
              </w:rPr>
              <w:t>,</w:t>
            </w:r>
            <w:r w:rsidR="00C52EB9">
              <w:rPr>
                <w:rFonts w:hint="eastAsia"/>
              </w:rPr>
              <w:t xml:space="preserve"> </w:t>
            </w:r>
          </w:p>
          <w:p w:rsidR="00505292" w:rsidRPr="00007855" w:rsidRDefault="005653F6" w:rsidP="00C52EB9">
            <w:pPr>
              <w:spacing w:line="240" w:lineRule="auto"/>
              <w:ind w:firstLineChars="200" w:firstLine="440"/>
              <w:contextualSpacing/>
            </w:pPr>
            <w:r w:rsidRPr="00007855">
              <w:t>&gt;&gt; We will, as teachers, will lead them</w:t>
            </w:r>
            <w:r w:rsidR="00C52EB9">
              <w:rPr>
                <w:rFonts w:hint="eastAsia"/>
              </w:rPr>
              <w:t xml:space="preserve"> by eliciting</w:t>
            </w:r>
            <w:r w:rsidRPr="00007855">
              <w:t xml:space="preserve"> with specific questions</w:t>
            </w:r>
            <w:r>
              <w:rPr>
                <w:rFonts w:hint="eastAsia"/>
              </w:rPr>
              <w:t>.</w:t>
            </w:r>
          </w:p>
        </w:tc>
      </w:tr>
    </w:tbl>
    <w:p w:rsidR="00242CCE" w:rsidRPr="00007855" w:rsidRDefault="00242CC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05292" w:rsidRPr="00007855">
        <w:tc>
          <w:tcPr>
            <w:tcW w:w="9576" w:type="dxa"/>
          </w:tcPr>
          <w:p w:rsidR="00242CCE" w:rsidRDefault="00242CCE" w:rsidP="00242CCE">
            <w:pPr>
              <w:spacing w:line="240" w:lineRule="auto"/>
              <w:rPr>
                <w:sz w:val="24"/>
                <w:szCs w:val="24"/>
              </w:rPr>
            </w:pPr>
            <w:r w:rsidRPr="00007855">
              <w:rPr>
                <w:sz w:val="24"/>
                <w:szCs w:val="24"/>
              </w:rPr>
              <w:t>References:</w:t>
            </w:r>
          </w:p>
          <w:p w:rsidR="00E570FA" w:rsidRDefault="00FE165C" w:rsidP="00E570FA">
            <w:pPr>
              <w:spacing w:line="240" w:lineRule="auto"/>
              <w:ind w:firstLineChars="100" w:firstLine="220"/>
            </w:pPr>
            <w:r w:rsidRPr="00CB0897">
              <w:rPr>
                <w:rFonts w:ascii="굴림" w:eastAsia="굴림" w:hAnsi="굴림" w:cs="굴림" w:hint="eastAsia"/>
              </w:rPr>
              <w:t>▶</w:t>
            </w:r>
            <w:r w:rsidR="002827B6" w:rsidRPr="001A7ABA">
              <w:t>Web</w:t>
            </w:r>
            <w:r w:rsidR="002827B6" w:rsidRPr="001A7ABA">
              <w:rPr>
                <w:rFonts w:hint="eastAsia"/>
              </w:rPr>
              <w:t xml:space="preserve"> page :</w:t>
            </w:r>
            <w:r w:rsidR="00E570FA">
              <w:rPr>
                <w:rFonts w:hint="eastAsia"/>
              </w:rPr>
              <w:t xml:space="preserve"> </w:t>
            </w:r>
            <w:r w:rsidR="00E570FA">
              <w:rPr>
                <w:rFonts w:eastAsia="맑은 고딕" w:hint="eastAsia"/>
              </w:rPr>
              <w:t>W</w:t>
            </w:r>
            <w:r w:rsidR="00E570FA" w:rsidRPr="00007855">
              <w:rPr>
                <w:rFonts w:eastAsia="맑은 고딕"/>
              </w:rPr>
              <w:t>orksheet #1</w:t>
            </w:r>
            <w:r w:rsidR="00E570FA" w:rsidRPr="00007855">
              <w:t xml:space="preserve"> </w:t>
            </w:r>
            <w:r w:rsidR="00FD0D52">
              <w:rPr>
                <w:rFonts w:hint="eastAsia"/>
              </w:rPr>
              <w:t>Collocations C</w:t>
            </w:r>
            <w:r w:rsidR="00E570FA">
              <w:rPr>
                <w:rFonts w:hint="eastAsia"/>
              </w:rPr>
              <w:t>hristmas</w:t>
            </w:r>
            <w:r w:rsidR="00E570FA" w:rsidRPr="00007855">
              <w:t xml:space="preserve"> worksheet</w:t>
            </w:r>
          </w:p>
          <w:p w:rsidR="00E570FA" w:rsidRPr="00E570FA" w:rsidRDefault="002827B6" w:rsidP="00E570FA">
            <w:pPr>
              <w:spacing w:line="240" w:lineRule="auto"/>
              <w:ind w:firstLineChars="100" w:firstLine="220"/>
              <w:rPr>
                <w:color w:val="444444"/>
              </w:rPr>
            </w:pPr>
            <w:r w:rsidRPr="001A7ABA">
              <w:rPr>
                <w:rFonts w:hint="eastAsia"/>
              </w:rPr>
              <w:t xml:space="preserve"> </w:t>
            </w:r>
            <w:hyperlink r:id="rId8" w:history="1">
              <w:r w:rsidR="00E570FA" w:rsidRPr="00444BAC">
                <w:rPr>
                  <w:rStyle w:val="af8"/>
                </w:rPr>
                <w:t>https://goo.gl/m4yYb1</w:t>
              </w:r>
            </w:hyperlink>
          </w:p>
          <w:p w:rsidR="00DE4739" w:rsidRDefault="00FE165C" w:rsidP="00293B9E">
            <w:pPr>
              <w:spacing w:line="240" w:lineRule="auto"/>
              <w:ind w:firstLineChars="100" w:firstLine="220"/>
            </w:pPr>
            <w:r w:rsidRPr="00CB0897">
              <w:rPr>
                <w:rFonts w:ascii="굴림" w:eastAsia="굴림" w:hAnsi="굴림" w:cs="굴림" w:hint="eastAsia"/>
              </w:rPr>
              <w:t>▶</w:t>
            </w:r>
            <w:r w:rsidR="002827B6" w:rsidRPr="001A7ABA">
              <w:rPr>
                <w:rFonts w:hint="eastAsia"/>
              </w:rPr>
              <w:t>Video</w:t>
            </w:r>
            <w:r w:rsidR="0057103E">
              <w:rPr>
                <w:rFonts w:hint="eastAsia"/>
              </w:rPr>
              <w:t xml:space="preserve"> </w:t>
            </w:r>
            <w:r w:rsidR="002827B6" w:rsidRPr="001A7ABA">
              <w:rPr>
                <w:rFonts w:hint="eastAsia"/>
              </w:rPr>
              <w:t>: You</w:t>
            </w:r>
            <w:r w:rsidR="00FD0D52">
              <w:rPr>
                <w:rFonts w:hint="eastAsia"/>
              </w:rPr>
              <w:t xml:space="preserve"> </w:t>
            </w:r>
            <w:r w:rsidR="002827B6" w:rsidRPr="001A7ABA">
              <w:rPr>
                <w:rFonts w:hint="eastAsia"/>
              </w:rPr>
              <w:t xml:space="preserve">tube </w:t>
            </w:r>
            <w:r w:rsidR="00C96A13">
              <w:t>–</w:t>
            </w:r>
            <w:r w:rsidR="00C96A13">
              <w:rPr>
                <w:rFonts w:hint="eastAsia"/>
              </w:rPr>
              <w:t xml:space="preserve"> Learn Collocations</w:t>
            </w:r>
          </w:p>
          <w:p w:rsidR="00C96A13" w:rsidRDefault="001866D0" w:rsidP="00C96A13">
            <w:pPr>
              <w:spacing w:line="240" w:lineRule="auto"/>
              <w:ind w:firstLineChars="100" w:firstLine="220"/>
              <w:rPr>
                <w:color w:val="444444"/>
              </w:rPr>
            </w:pPr>
            <w:hyperlink r:id="rId9" w:history="1">
              <w:r w:rsidR="00C96A13" w:rsidRPr="00444BAC">
                <w:rPr>
                  <w:rStyle w:val="af8"/>
                </w:rPr>
                <w:t>https://goo.gl/nf6OE9</w:t>
              </w:r>
            </w:hyperlink>
          </w:p>
          <w:p w:rsidR="002827B6" w:rsidRDefault="00FE165C" w:rsidP="00C96A13">
            <w:pPr>
              <w:spacing w:line="240" w:lineRule="auto"/>
              <w:ind w:firstLineChars="100" w:firstLine="220"/>
              <w:rPr>
                <w:color w:val="000000" w:themeColor="text1"/>
              </w:rPr>
            </w:pPr>
            <w:r w:rsidRPr="00CB0897">
              <w:rPr>
                <w:rFonts w:ascii="굴림" w:eastAsia="굴림" w:hAnsi="굴림" w:cs="굴림" w:hint="eastAsia"/>
              </w:rPr>
              <w:t>▶</w:t>
            </w:r>
            <w:r w:rsidR="001A7ABA">
              <w:rPr>
                <w:sz w:val="24"/>
                <w:szCs w:val="24"/>
              </w:rPr>
              <w:t xml:space="preserve"> </w:t>
            </w:r>
            <w:r w:rsidR="001A7ABA" w:rsidRPr="001A7ABA">
              <w:t>Web</w:t>
            </w:r>
            <w:r w:rsidR="001A7ABA" w:rsidRPr="001A7ABA">
              <w:rPr>
                <w:rFonts w:hint="eastAsia"/>
              </w:rPr>
              <w:t xml:space="preserve"> page : </w:t>
            </w:r>
            <w:r w:rsidR="002827B6" w:rsidRPr="001A7ABA">
              <w:rPr>
                <w:rFonts w:hint="eastAsia"/>
                <w:color w:val="000000" w:themeColor="text1"/>
              </w:rPr>
              <w:t>Vocabulary</w:t>
            </w:r>
          </w:p>
          <w:p w:rsidR="00083892" w:rsidRDefault="001866D0" w:rsidP="00C96A13">
            <w:pPr>
              <w:spacing w:line="240" w:lineRule="auto"/>
              <w:ind w:firstLineChars="100" w:firstLine="220"/>
              <w:rPr>
                <w:color w:val="000000" w:themeColor="text1"/>
              </w:rPr>
            </w:pPr>
            <w:hyperlink r:id="rId10" w:history="1">
              <w:r w:rsidR="00083892" w:rsidRPr="00EC671F">
                <w:rPr>
                  <w:rStyle w:val="af8"/>
                  <w:rFonts w:hint="eastAsia"/>
                </w:rPr>
                <w:t>www.naver.com</w:t>
              </w:r>
            </w:hyperlink>
          </w:p>
          <w:p w:rsidR="002827B6" w:rsidRDefault="00FE165C" w:rsidP="00083892">
            <w:pPr>
              <w:spacing w:line="240" w:lineRule="auto"/>
              <w:ind w:firstLineChars="100" w:firstLine="220"/>
            </w:pPr>
            <w:r w:rsidRPr="00CB0897">
              <w:rPr>
                <w:rFonts w:ascii="굴림" w:eastAsia="굴림" w:hAnsi="굴림" w:cs="굴림" w:hint="eastAsia"/>
              </w:rPr>
              <w:t>▶</w:t>
            </w:r>
            <w:r w:rsidR="0057103E" w:rsidRPr="001A7ABA">
              <w:t>Web</w:t>
            </w:r>
            <w:r w:rsidR="0057103E" w:rsidRPr="001A7ABA">
              <w:rPr>
                <w:rFonts w:hint="eastAsia"/>
              </w:rPr>
              <w:t xml:space="preserve"> page</w:t>
            </w:r>
            <w:r w:rsidR="0057103E">
              <w:rPr>
                <w:rFonts w:hint="eastAsia"/>
              </w:rPr>
              <w:t xml:space="preserve"> : picture </w:t>
            </w:r>
          </w:p>
          <w:p w:rsidR="002C05FF" w:rsidRPr="002C05FF" w:rsidRDefault="001866D0" w:rsidP="002C05FF">
            <w:pPr>
              <w:spacing w:line="240" w:lineRule="auto"/>
              <w:ind w:firstLineChars="100" w:firstLine="220"/>
              <w:rPr>
                <w:color w:val="444444"/>
              </w:rPr>
            </w:pPr>
            <w:hyperlink r:id="rId11" w:history="1">
              <w:r w:rsidR="002C05FF" w:rsidRPr="00EC671F">
                <w:rPr>
                  <w:rStyle w:val="af8"/>
                </w:rPr>
                <w:t>https://goo.gl/MxmDrC</w:t>
              </w:r>
            </w:hyperlink>
            <w:r w:rsidR="00CA77D9">
              <w:rPr>
                <w:rStyle w:val="af8"/>
              </w:rPr>
              <w:t xml:space="preserve">, </w:t>
            </w:r>
          </w:p>
        </w:tc>
      </w:tr>
    </w:tbl>
    <w:p w:rsidR="00505292" w:rsidRDefault="00505292">
      <w:pPr>
        <w:spacing w:line="240" w:lineRule="auto"/>
      </w:pPr>
    </w:p>
    <w:p w:rsidR="007E2514" w:rsidRDefault="007E2514">
      <w:pPr>
        <w:spacing w:line="240" w:lineRule="auto"/>
      </w:pPr>
    </w:p>
    <w:p w:rsidR="00242CCE" w:rsidRDefault="007169B2">
      <w:pPr>
        <w:spacing w:line="240" w:lineRule="auto"/>
      </w:pPr>
      <w:r>
        <w:rPr>
          <w:rFonts w:hint="eastAsia"/>
        </w:rPr>
        <w:t xml:space="preserve"> </w:t>
      </w:r>
    </w:p>
    <w:p w:rsidR="00242CCE" w:rsidRDefault="00242CCE">
      <w:pPr>
        <w:spacing w:line="240" w:lineRule="auto"/>
      </w:pPr>
    </w:p>
    <w:p w:rsidR="00242CCE" w:rsidRDefault="00242CCE">
      <w:pPr>
        <w:spacing w:line="240" w:lineRule="auto"/>
      </w:pPr>
    </w:p>
    <w:p w:rsidR="00242CCE" w:rsidRDefault="00242CCE">
      <w:pPr>
        <w:spacing w:line="240" w:lineRule="auto"/>
      </w:pPr>
    </w:p>
    <w:p w:rsidR="00A717CB" w:rsidRDefault="00A717CB">
      <w:pPr>
        <w:spacing w:line="240" w:lineRule="auto"/>
      </w:pPr>
    </w:p>
    <w:p w:rsidR="00A717CB" w:rsidRDefault="00A717CB">
      <w:pPr>
        <w:spacing w:line="240" w:lineRule="auto"/>
      </w:pPr>
    </w:p>
    <w:p w:rsidR="00A717CB" w:rsidRDefault="00A717CB">
      <w:pPr>
        <w:spacing w:line="240" w:lineRule="auto"/>
      </w:pPr>
    </w:p>
    <w:p w:rsidR="00A717CB" w:rsidRDefault="00A717CB">
      <w:pPr>
        <w:spacing w:line="240" w:lineRule="auto"/>
      </w:pPr>
    </w:p>
    <w:p w:rsidR="00A717CB" w:rsidRDefault="00A717CB">
      <w:pPr>
        <w:spacing w:line="240" w:lineRule="auto"/>
      </w:pPr>
    </w:p>
    <w:p w:rsidR="000D1B7C" w:rsidRDefault="000D1B7C">
      <w:pPr>
        <w:spacing w:line="240" w:lineRule="auto"/>
      </w:pPr>
    </w:p>
    <w:p w:rsidR="000D1B7C" w:rsidRDefault="000D1B7C">
      <w:pPr>
        <w:spacing w:line="240" w:lineRule="auto"/>
      </w:pPr>
    </w:p>
    <w:p w:rsidR="000D1B7C" w:rsidRDefault="000D1B7C">
      <w:pPr>
        <w:spacing w:line="240" w:lineRule="auto"/>
      </w:pPr>
    </w:p>
    <w:p w:rsidR="000D1B7C" w:rsidRDefault="000D1B7C">
      <w:pPr>
        <w:spacing w:line="240" w:lineRule="auto"/>
      </w:pPr>
    </w:p>
    <w:p w:rsidR="00A717CB" w:rsidRDefault="00A717CB">
      <w:pPr>
        <w:spacing w:line="240" w:lineRule="auto"/>
      </w:pPr>
    </w:p>
    <w:p w:rsidR="00A717CB" w:rsidRDefault="00A717CB">
      <w:pPr>
        <w:spacing w:line="240" w:lineRule="auto"/>
      </w:pPr>
    </w:p>
    <w:p w:rsidR="0057103E" w:rsidRDefault="0057103E">
      <w:pPr>
        <w:spacing w:line="240" w:lineRule="auto"/>
      </w:pPr>
    </w:p>
    <w:p w:rsidR="00BB5868" w:rsidRDefault="00BB5868">
      <w:pPr>
        <w:spacing w:line="240" w:lineRule="auto"/>
      </w:pPr>
    </w:p>
    <w:p w:rsidR="00BB5868" w:rsidRDefault="00BB5868">
      <w:pPr>
        <w:spacing w:line="240" w:lineRule="auto"/>
      </w:pPr>
    </w:p>
    <w:p w:rsidR="00D5228B" w:rsidRDefault="00D5228B">
      <w:pPr>
        <w:spacing w:line="240" w:lineRule="auto"/>
      </w:pPr>
    </w:p>
    <w:p w:rsidR="00D5228B" w:rsidRPr="00007855" w:rsidRDefault="00D5228B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05292" w:rsidRPr="00007855">
        <w:tc>
          <w:tcPr>
            <w:tcW w:w="9576" w:type="dxa"/>
            <w:gridSpan w:val="4"/>
          </w:tcPr>
          <w:p w:rsidR="00505292" w:rsidRPr="00E47333" w:rsidRDefault="00E570FA">
            <w:pPr>
              <w:spacing w:line="240" w:lineRule="auto"/>
              <w:jc w:val="center"/>
              <w:rPr>
                <w:b/>
              </w:rPr>
            </w:pPr>
            <w:r w:rsidRPr="00E47333">
              <w:rPr>
                <w:rFonts w:hint="eastAsia"/>
                <w:b/>
              </w:rPr>
              <w:lastRenderedPageBreak/>
              <w:t>Lead-In</w:t>
            </w:r>
          </w:p>
        </w:tc>
      </w:tr>
      <w:tr w:rsidR="00505292" w:rsidRPr="00007855">
        <w:tc>
          <w:tcPr>
            <w:tcW w:w="9576" w:type="dxa"/>
            <w:gridSpan w:val="4"/>
          </w:tcPr>
          <w:p w:rsidR="00A7286D" w:rsidRDefault="00930CF2" w:rsidP="00B22FE7">
            <w:pPr>
              <w:spacing w:line="240" w:lineRule="auto"/>
            </w:pPr>
            <w:r w:rsidRPr="00007855">
              <w:rPr>
                <w:sz w:val="24"/>
                <w:szCs w:val="24"/>
              </w:rPr>
              <w:t xml:space="preserve">Materials: </w:t>
            </w:r>
            <w:r w:rsidR="00A7286D" w:rsidRPr="006350A9">
              <w:rPr>
                <w:rFonts w:eastAsia="굴림"/>
              </w:rPr>
              <w:t xml:space="preserve"> White board and marker</w:t>
            </w:r>
            <w:r w:rsidR="00A7286D">
              <w:rPr>
                <w:rFonts w:hint="eastAsia"/>
              </w:rPr>
              <w:t>,</w:t>
            </w:r>
          </w:p>
          <w:p w:rsidR="007035C5" w:rsidRDefault="007035C5" w:rsidP="007035C5">
            <w:pPr>
              <w:spacing w:line="240" w:lineRule="auto"/>
              <w:ind w:firstLineChars="550" w:firstLine="1210"/>
            </w:pPr>
            <w:r w:rsidRPr="00007855">
              <w:t xml:space="preserve">Computer </w:t>
            </w:r>
            <w:r>
              <w:rPr>
                <w:rFonts w:hint="eastAsia"/>
              </w:rPr>
              <w:t>and b</w:t>
            </w:r>
            <w:r w:rsidRPr="00007855">
              <w:t>eam projector</w:t>
            </w:r>
          </w:p>
          <w:p w:rsidR="00F76AA9" w:rsidRPr="008856FB" w:rsidRDefault="00A7286D" w:rsidP="000A4E49">
            <w:pPr>
              <w:spacing w:line="240" w:lineRule="auto"/>
              <w:ind w:firstLineChars="500" w:firstLine="1100"/>
            </w:pPr>
            <w:r w:rsidRPr="00007855">
              <w:rPr>
                <w:rFonts w:eastAsia="맑은 고딕"/>
              </w:rPr>
              <w:t xml:space="preserve"> </w:t>
            </w:r>
            <w:r w:rsidRPr="00007855">
              <w:t>Video file (</w:t>
            </w:r>
            <w:r w:rsidR="008856FB" w:rsidRPr="001A7ABA">
              <w:rPr>
                <w:rFonts w:hint="eastAsia"/>
              </w:rPr>
              <w:t>You</w:t>
            </w:r>
            <w:r w:rsidR="00FD0D52">
              <w:rPr>
                <w:rFonts w:hint="eastAsia"/>
              </w:rPr>
              <w:t xml:space="preserve"> </w:t>
            </w:r>
            <w:r w:rsidR="008856FB" w:rsidRPr="001A7ABA">
              <w:rPr>
                <w:rFonts w:hint="eastAsia"/>
              </w:rPr>
              <w:t xml:space="preserve">tube </w:t>
            </w:r>
            <w:r w:rsidR="008856FB">
              <w:t>–</w:t>
            </w:r>
            <w:r w:rsidR="008856FB">
              <w:rPr>
                <w:rFonts w:hint="eastAsia"/>
              </w:rPr>
              <w:t xml:space="preserve"> Learn Collocations</w:t>
            </w:r>
            <w:r w:rsidRPr="00007855">
              <w:t>)</w:t>
            </w:r>
            <w:r>
              <w:rPr>
                <w:rFonts w:hint="eastAsia"/>
              </w:rPr>
              <w:t>(2</w:t>
            </w:r>
            <w:r>
              <w:t>’</w:t>
            </w:r>
            <w:r w:rsidR="008D2E40">
              <w:rPr>
                <w:rFonts w:hint="eastAsia"/>
              </w:rPr>
              <w:t>1</w:t>
            </w:r>
            <w:r w:rsidR="008856FB"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</w:tr>
      <w:tr w:rsidR="00505292" w:rsidRPr="00007855">
        <w:tc>
          <w:tcPr>
            <w:tcW w:w="828" w:type="dxa"/>
          </w:tcPr>
          <w:p w:rsidR="00505292" w:rsidRPr="00007855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007855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eacher Talk</w:t>
            </w:r>
          </w:p>
        </w:tc>
      </w:tr>
      <w:tr w:rsidR="00505292" w:rsidRPr="00007855">
        <w:tc>
          <w:tcPr>
            <w:tcW w:w="828" w:type="dxa"/>
          </w:tcPr>
          <w:p w:rsidR="00505292" w:rsidRDefault="0019279F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 xml:space="preserve"> </w:t>
            </w:r>
            <w:r w:rsidR="00F0591E">
              <w:rPr>
                <w:rFonts w:hint="eastAsia"/>
              </w:rPr>
              <w:t>1min</w:t>
            </w: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0591E" w:rsidRPr="00007855" w:rsidRDefault="00F0591E" w:rsidP="008856F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6A765E">
              <w:rPr>
                <w:rFonts w:hint="eastAsia"/>
              </w:rPr>
              <w:t>3</w:t>
            </w:r>
            <w:r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505292" w:rsidRDefault="00F0591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</w:p>
          <w:p w:rsidR="00F0591E" w:rsidRDefault="00F0591E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F0591E" w:rsidRPr="00007855" w:rsidRDefault="00F0591E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30" w:type="dxa"/>
          </w:tcPr>
          <w:p w:rsidR="00505292" w:rsidRDefault="002E16B7">
            <w:pPr>
              <w:spacing w:line="240" w:lineRule="auto"/>
            </w:pPr>
            <w:r>
              <w:rPr>
                <w:rFonts w:hint="eastAsia"/>
              </w:rPr>
              <w:t>Answering T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  <w:p w:rsidR="000A4E49" w:rsidRDefault="000A4E49">
            <w:pPr>
              <w:spacing w:line="240" w:lineRule="auto"/>
            </w:pPr>
          </w:p>
          <w:p w:rsidR="000A4E49" w:rsidRDefault="000A4E49">
            <w:pPr>
              <w:spacing w:line="240" w:lineRule="auto"/>
            </w:pPr>
          </w:p>
          <w:p w:rsidR="000A4E49" w:rsidRDefault="000A4E49">
            <w:pPr>
              <w:spacing w:line="240" w:lineRule="auto"/>
            </w:pPr>
          </w:p>
          <w:p w:rsidR="000A4E49" w:rsidRDefault="000A4E49">
            <w:pPr>
              <w:spacing w:line="240" w:lineRule="auto"/>
            </w:pPr>
          </w:p>
          <w:p w:rsidR="000A4E49" w:rsidRDefault="000A4E49">
            <w:pPr>
              <w:spacing w:line="240" w:lineRule="auto"/>
            </w:pPr>
          </w:p>
          <w:p w:rsidR="000A4E49" w:rsidRDefault="000A4E49">
            <w:pPr>
              <w:spacing w:line="240" w:lineRule="auto"/>
            </w:pPr>
          </w:p>
          <w:p w:rsidR="000A4E49" w:rsidRDefault="000A4E49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6A765E" w:rsidRDefault="006A765E" w:rsidP="000A4E49">
            <w:pPr>
              <w:spacing w:line="240" w:lineRule="auto"/>
            </w:pPr>
          </w:p>
          <w:p w:rsidR="009A212E" w:rsidRDefault="009A212E" w:rsidP="000A4E49">
            <w:pPr>
              <w:spacing w:line="240" w:lineRule="auto"/>
            </w:pPr>
          </w:p>
          <w:p w:rsidR="00E10BBB" w:rsidRDefault="00E10BBB" w:rsidP="000A4E49">
            <w:pPr>
              <w:spacing w:line="240" w:lineRule="auto"/>
            </w:pPr>
          </w:p>
          <w:p w:rsidR="00E10BBB" w:rsidRDefault="00E10BBB" w:rsidP="000A4E49">
            <w:pPr>
              <w:spacing w:line="240" w:lineRule="auto"/>
            </w:pPr>
          </w:p>
          <w:p w:rsidR="00E10BBB" w:rsidRDefault="00E10BBB" w:rsidP="000A4E49">
            <w:pPr>
              <w:spacing w:line="240" w:lineRule="auto"/>
            </w:pPr>
          </w:p>
          <w:p w:rsidR="00F0591E" w:rsidRPr="00007855" w:rsidRDefault="000A4E49" w:rsidP="000A4E49">
            <w:pPr>
              <w:spacing w:line="240" w:lineRule="auto"/>
            </w:pPr>
            <w:r>
              <w:rPr>
                <w:rFonts w:hint="eastAsia"/>
              </w:rPr>
              <w:t>Watching a video briefly</w:t>
            </w:r>
          </w:p>
          <w:p w:rsidR="00146478" w:rsidRPr="00007855" w:rsidRDefault="00146478">
            <w:pPr>
              <w:spacing w:line="240" w:lineRule="auto"/>
            </w:pPr>
          </w:p>
        </w:tc>
        <w:tc>
          <w:tcPr>
            <w:tcW w:w="4428" w:type="dxa"/>
          </w:tcPr>
          <w:p w:rsidR="00A85030" w:rsidRDefault="008A74A7">
            <w:pPr>
              <w:spacing w:line="240" w:lineRule="auto"/>
            </w:pPr>
            <w:r>
              <w:rPr>
                <w:rFonts w:hint="eastAsia"/>
              </w:rPr>
              <w:t>(Have the PPT ready before</w:t>
            </w:r>
            <w:r w:rsidR="002E16B7" w:rsidRPr="002E16B7">
              <w:rPr>
                <w:rFonts w:hint="eastAsia"/>
              </w:rPr>
              <w:t xml:space="preserve"> class starts)</w:t>
            </w:r>
          </w:p>
          <w:p w:rsidR="002E16B7" w:rsidRPr="008A74A7" w:rsidRDefault="002E16B7">
            <w:pPr>
              <w:spacing w:line="240" w:lineRule="auto"/>
            </w:pPr>
          </w:p>
          <w:p w:rsidR="002E16B7" w:rsidRPr="008A74A7" w:rsidRDefault="002E16B7" w:rsidP="002E16B7">
            <w:pPr>
              <w:spacing w:line="240" w:lineRule="auto"/>
              <w:rPr>
                <w:u w:val="single"/>
              </w:rPr>
            </w:pPr>
            <w:r w:rsidRPr="008A74A7">
              <w:rPr>
                <w:rFonts w:hint="eastAsia"/>
                <w:u w:val="single"/>
              </w:rPr>
              <w:t>Greeting</w:t>
            </w:r>
          </w:p>
          <w:p w:rsidR="000A4E49" w:rsidRDefault="00DD7784">
            <w:pPr>
              <w:spacing w:line="240" w:lineRule="auto"/>
            </w:pPr>
            <w:r>
              <w:t>“</w:t>
            </w:r>
            <w:r w:rsidR="002E16B7">
              <w:rPr>
                <w:rFonts w:hint="eastAsia"/>
              </w:rPr>
              <w:t>Good evening, everyone! How do you feel today</w:t>
            </w:r>
            <w:proofErr w:type="gramStart"/>
            <w:r w:rsidR="002E16B7">
              <w:rPr>
                <w:rFonts w:hint="eastAsia"/>
              </w:rPr>
              <w:t>?(</w:t>
            </w:r>
            <w:proofErr w:type="gramEnd"/>
            <w:r w:rsidR="002E16B7">
              <w:rPr>
                <w:rFonts w:hint="eastAsia"/>
              </w:rPr>
              <w:t xml:space="preserve"> </w:t>
            </w:r>
            <w:r w:rsidR="002E16B7">
              <w:t>……</w:t>
            </w:r>
            <w:r w:rsidR="002E16B7">
              <w:rPr>
                <w:rFonts w:hint="eastAsia"/>
              </w:rPr>
              <w:t>.)  Great. Actually,</w:t>
            </w:r>
            <w:r w:rsidR="008A74A7">
              <w:rPr>
                <w:rFonts w:hint="eastAsia"/>
              </w:rPr>
              <w:t xml:space="preserve"> A minute ago,</w:t>
            </w:r>
            <w:r w:rsidR="002E16B7">
              <w:rPr>
                <w:rFonts w:hint="eastAsia"/>
              </w:rPr>
              <w:t xml:space="preserve"> </w:t>
            </w:r>
            <w:r w:rsidR="008A74A7">
              <w:t>I</w:t>
            </w:r>
            <w:r w:rsidR="008A74A7">
              <w:rPr>
                <w:rFonts w:hint="eastAsia"/>
              </w:rPr>
              <w:t xml:space="preserve"> was</w:t>
            </w:r>
            <w:r w:rsidR="002E16B7">
              <w:rPr>
                <w:rFonts w:hint="eastAsia"/>
              </w:rPr>
              <w:t xml:space="preserve"> little bit annoyed. Can you guess why? (</w:t>
            </w:r>
            <w:r w:rsidR="002E16B7">
              <w:t>……</w:t>
            </w:r>
            <w:r w:rsidR="002E16B7">
              <w:rPr>
                <w:rFonts w:hint="eastAsia"/>
              </w:rPr>
              <w:t xml:space="preserve">.) Because of </w:t>
            </w:r>
            <w:r w:rsidR="002E16B7" w:rsidRPr="002E16B7">
              <w:rPr>
                <w:rFonts w:hint="eastAsia"/>
                <w:color w:val="FF0000"/>
              </w:rPr>
              <w:t>a traffic jam</w:t>
            </w:r>
            <w:r w:rsidR="008A74A7">
              <w:rPr>
                <w:rFonts w:hint="eastAsia"/>
                <w:color w:val="FF0000"/>
              </w:rPr>
              <w:t xml:space="preserve"> </w:t>
            </w:r>
            <w:r w:rsidR="002E16B7">
              <w:rPr>
                <w:rFonts w:hint="eastAsia"/>
              </w:rPr>
              <w:t xml:space="preserve">(Chalk on a </w:t>
            </w:r>
            <w:r w:rsidR="003C18DD">
              <w:rPr>
                <w:rFonts w:hint="eastAsia"/>
              </w:rPr>
              <w:t xml:space="preserve">white </w:t>
            </w:r>
            <w:r w:rsidR="002E16B7">
              <w:rPr>
                <w:rFonts w:hint="eastAsia"/>
              </w:rPr>
              <w:t>board).</w:t>
            </w:r>
            <w:r w:rsidR="008A74A7">
              <w:rPr>
                <w:rFonts w:hint="eastAsia"/>
              </w:rPr>
              <w:t xml:space="preserve"> When I came to Times </w:t>
            </w:r>
            <w:proofErr w:type="spellStart"/>
            <w:r w:rsidR="008A74A7">
              <w:rPr>
                <w:rFonts w:hint="eastAsia"/>
              </w:rPr>
              <w:t>Tesol</w:t>
            </w:r>
            <w:proofErr w:type="spellEnd"/>
            <w:r w:rsidR="008A74A7">
              <w:rPr>
                <w:rFonts w:hint="eastAsia"/>
              </w:rPr>
              <w:t xml:space="preserve"> in the afternoon</w:t>
            </w:r>
            <w:proofErr w:type="gramStart"/>
            <w:r w:rsidR="008A74A7">
              <w:rPr>
                <w:rFonts w:hint="eastAsia"/>
              </w:rPr>
              <w:t xml:space="preserve">, </w:t>
            </w:r>
            <w:r w:rsidR="002E16B7">
              <w:rPr>
                <w:rFonts w:hint="eastAsia"/>
              </w:rPr>
              <w:t xml:space="preserve"> </w:t>
            </w:r>
            <w:r w:rsidR="002E16B7">
              <w:t>I</w:t>
            </w:r>
            <w:proofErr w:type="gramEnd"/>
            <w:r w:rsidR="002E16B7">
              <w:rPr>
                <w:rFonts w:hint="eastAsia"/>
              </w:rPr>
              <w:t xml:space="preserve"> was almost late! As you know, Kang-Nam is famous for </w:t>
            </w:r>
            <w:r w:rsidR="003C18DD">
              <w:rPr>
                <w:rFonts w:hint="eastAsia"/>
                <w:color w:val="FF0000"/>
              </w:rPr>
              <w:t xml:space="preserve">heavy </w:t>
            </w:r>
            <w:r w:rsidR="002E16B7" w:rsidRPr="002E16B7">
              <w:rPr>
                <w:rFonts w:hint="eastAsia"/>
                <w:color w:val="FF0000"/>
              </w:rPr>
              <w:t>traffic</w:t>
            </w:r>
            <w:r>
              <w:rPr>
                <w:rFonts w:hint="eastAsia"/>
                <w:color w:val="FF0000"/>
              </w:rPr>
              <w:t xml:space="preserve"> </w:t>
            </w:r>
            <w:r w:rsidR="002E16B7">
              <w:rPr>
                <w:rFonts w:hint="eastAsia"/>
              </w:rPr>
              <w:t xml:space="preserve">(Chalk on a </w:t>
            </w:r>
            <w:r w:rsidR="003C18DD">
              <w:rPr>
                <w:rFonts w:hint="eastAsia"/>
              </w:rPr>
              <w:t xml:space="preserve">white </w:t>
            </w:r>
            <w:r w:rsidR="002E16B7">
              <w:rPr>
                <w:rFonts w:hint="eastAsia"/>
              </w:rPr>
              <w:t>board).</w:t>
            </w:r>
            <w:r w:rsidR="000A4E49">
              <w:rPr>
                <w:rFonts w:hint="eastAsia"/>
              </w:rPr>
              <w:t xml:space="preserve"> A</w:t>
            </w:r>
            <w:r w:rsidR="002E16B7">
              <w:rPr>
                <w:rFonts w:hint="eastAsia"/>
              </w:rPr>
              <w:t>nyway</w:t>
            </w:r>
            <w:r w:rsidR="002E16B7">
              <w:t>…</w:t>
            </w:r>
            <w:r>
              <w:rPr>
                <w:rFonts w:hint="eastAsia"/>
              </w:rPr>
              <w:t xml:space="preserve"> so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 w:rsidR="002E16B7">
              <w:rPr>
                <w:rFonts w:hint="eastAsia"/>
              </w:rPr>
              <w:t>Can you guess what we are going to learn about today?</w:t>
            </w:r>
          </w:p>
          <w:p w:rsidR="000A4E49" w:rsidRPr="00DD7784" w:rsidRDefault="000A4E49">
            <w:pPr>
              <w:spacing w:line="240" w:lineRule="auto"/>
            </w:pPr>
            <w:r>
              <w:rPr>
                <w:rFonts w:hint="eastAsia"/>
              </w:rPr>
              <w:t xml:space="preserve">Yes, Exactly!  </w:t>
            </w:r>
            <w:r w:rsidR="00DD7784">
              <w:t>‘</w:t>
            </w:r>
            <w:r w:rsidRPr="00DD7784">
              <w:rPr>
                <w:rFonts w:hint="eastAsia"/>
                <w:u w:val="single"/>
              </w:rPr>
              <w:t>Collocation</w:t>
            </w:r>
            <w:r w:rsidR="00DD7784" w:rsidRPr="00DD7784">
              <w:rPr>
                <w:rFonts w:hint="eastAsia"/>
                <w:u w:val="single"/>
              </w:rPr>
              <w:t>s</w:t>
            </w:r>
            <w:r w:rsidR="00DD7784" w:rsidRPr="00DD7784">
              <w:t>’</w:t>
            </w:r>
            <w:r w:rsidRPr="00DD7784">
              <w:t>”</w:t>
            </w:r>
            <w:r w:rsidR="00DD7784" w:rsidRPr="00DD7784">
              <w:rPr>
                <w:rFonts w:hint="eastAsia"/>
              </w:rPr>
              <w:t>.</w:t>
            </w:r>
          </w:p>
          <w:p w:rsidR="000A4E49" w:rsidRDefault="000A4E49">
            <w:pPr>
              <w:spacing w:line="240" w:lineRule="auto"/>
              <w:rPr>
                <w:u w:val="single"/>
              </w:rPr>
            </w:pPr>
          </w:p>
          <w:p w:rsidR="000A4E49" w:rsidRDefault="00DD7784">
            <w:pPr>
              <w:spacing w:line="240" w:lineRule="auto"/>
            </w:pPr>
            <w:r>
              <w:t>“</w:t>
            </w:r>
            <w:r w:rsidR="006A765E" w:rsidRPr="006A765E">
              <w:rPr>
                <w:rFonts w:hint="eastAsia"/>
              </w:rPr>
              <w:t>I will show you a video</w:t>
            </w:r>
            <w:r w:rsidR="006A765E">
              <w:rPr>
                <w:rFonts w:hint="eastAsia"/>
              </w:rPr>
              <w:t xml:space="preserve"> connected with Collocations of verb </w:t>
            </w:r>
            <w:r w:rsidR="006A765E">
              <w:t>‘</w:t>
            </w:r>
            <w:r w:rsidR="006A765E">
              <w:rPr>
                <w:rFonts w:hint="eastAsia"/>
              </w:rPr>
              <w:t>Look</w:t>
            </w:r>
            <w:r w:rsidR="006A765E">
              <w:t>’</w:t>
            </w:r>
            <w:r w:rsidR="006A765E">
              <w:rPr>
                <w:rFonts w:hint="eastAsia"/>
              </w:rPr>
              <w:t>.</w:t>
            </w:r>
          </w:p>
          <w:p w:rsidR="009A212E" w:rsidRDefault="009A212E">
            <w:pPr>
              <w:spacing w:line="240" w:lineRule="auto"/>
            </w:pPr>
          </w:p>
          <w:p w:rsidR="000A4E49" w:rsidRDefault="000A4E49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 w:rsidR="003C18DD">
              <w:rPr>
                <w:rFonts w:hint="eastAsia"/>
              </w:rPr>
              <w:t>s see</w:t>
            </w:r>
            <w:r>
              <w:rPr>
                <w:rFonts w:hint="eastAsia"/>
              </w:rPr>
              <w:t xml:space="preserve"> a short </w:t>
            </w:r>
            <w:r>
              <w:t>video</w:t>
            </w:r>
            <w:r>
              <w:rPr>
                <w:rFonts w:hint="eastAsia"/>
              </w:rPr>
              <w:t>!</w:t>
            </w:r>
            <w:r w:rsidR="009A212E">
              <w:t>”</w:t>
            </w:r>
          </w:p>
          <w:p w:rsidR="00B22FE7" w:rsidRPr="00007855" w:rsidRDefault="00B22FE7" w:rsidP="008856FB">
            <w:pPr>
              <w:spacing w:line="240" w:lineRule="auto"/>
            </w:pPr>
          </w:p>
        </w:tc>
      </w:tr>
    </w:tbl>
    <w:p w:rsidR="002E16B7" w:rsidRDefault="002E16B7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05292" w:rsidRPr="00007855">
        <w:tc>
          <w:tcPr>
            <w:tcW w:w="9576" w:type="dxa"/>
            <w:gridSpan w:val="4"/>
          </w:tcPr>
          <w:p w:rsidR="00505292" w:rsidRPr="00E647F6" w:rsidRDefault="00E570FA">
            <w:pPr>
              <w:spacing w:line="240" w:lineRule="auto"/>
              <w:jc w:val="center"/>
              <w:rPr>
                <w:b/>
              </w:rPr>
            </w:pPr>
            <w:r w:rsidRPr="00E647F6">
              <w:rPr>
                <w:rFonts w:hint="eastAsia"/>
                <w:b/>
              </w:rPr>
              <w:t>Pre-activity</w:t>
            </w:r>
          </w:p>
        </w:tc>
      </w:tr>
      <w:tr w:rsidR="00505292" w:rsidRPr="00007855">
        <w:tc>
          <w:tcPr>
            <w:tcW w:w="9576" w:type="dxa"/>
            <w:gridSpan w:val="4"/>
          </w:tcPr>
          <w:p w:rsidR="00736A01" w:rsidRDefault="00930CF2" w:rsidP="00736A01">
            <w:pPr>
              <w:spacing w:line="240" w:lineRule="auto"/>
              <w:rPr>
                <w:rFonts w:eastAsia="굴림"/>
              </w:rPr>
            </w:pPr>
            <w:r w:rsidRPr="00007855">
              <w:rPr>
                <w:sz w:val="24"/>
                <w:szCs w:val="24"/>
              </w:rPr>
              <w:t>Materials:</w:t>
            </w:r>
            <w:r w:rsidR="0019279F">
              <w:rPr>
                <w:rFonts w:hint="eastAsia"/>
                <w:sz w:val="24"/>
                <w:szCs w:val="24"/>
              </w:rPr>
              <w:t xml:space="preserve"> </w:t>
            </w:r>
            <w:r w:rsidR="0019279F" w:rsidRPr="006350A9">
              <w:rPr>
                <w:rFonts w:eastAsia="굴림"/>
              </w:rPr>
              <w:t>White board and marker</w:t>
            </w:r>
          </w:p>
          <w:p w:rsidR="00736A01" w:rsidRDefault="00736A01" w:rsidP="00736A01">
            <w:pPr>
              <w:spacing w:line="240" w:lineRule="auto"/>
              <w:ind w:firstLineChars="500" w:firstLine="1100"/>
            </w:pPr>
            <w:r w:rsidRPr="00007855">
              <w:t xml:space="preserve">Computer </w:t>
            </w:r>
            <w:r>
              <w:rPr>
                <w:rFonts w:hint="eastAsia"/>
              </w:rPr>
              <w:t>and b</w:t>
            </w:r>
            <w:r w:rsidRPr="00007855">
              <w:t>eam projector</w:t>
            </w:r>
          </w:p>
          <w:p w:rsidR="00736A01" w:rsidRDefault="00736A01" w:rsidP="00736A01">
            <w:pPr>
              <w:spacing w:line="240" w:lineRule="auto"/>
              <w:ind w:firstLineChars="500" w:firstLine="1100"/>
              <w:rPr>
                <w:rFonts w:eastAsia="굴림"/>
              </w:rPr>
            </w:pPr>
            <w:r w:rsidRPr="009820AF">
              <w:rPr>
                <w:rFonts w:eastAsia="굴림"/>
              </w:rPr>
              <w:t>PPT file</w:t>
            </w:r>
          </w:p>
          <w:p w:rsidR="00905BE4" w:rsidRPr="00736A01" w:rsidRDefault="00736A01" w:rsidP="00F450A2">
            <w:pPr>
              <w:spacing w:line="240" w:lineRule="auto"/>
              <w:ind w:firstLineChars="500" w:firstLine="1100"/>
            </w:pPr>
            <w:r>
              <w:rPr>
                <w:rFonts w:eastAsia="맑은 고딕" w:hint="eastAsia"/>
              </w:rPr>
              <w:t>Visual aid</w:t>
            </w:r>
            <w:r w:rsidR="002C05FF">
              <w:rPr>
                <w:rFonts w:eastAsia="맑은 고딕" w:hint="eastAsia"/>
              </w:rPr>
              <w:t xml:space="preserve"> </w:t>
            </w:r>
            <w:r w:rsidR="005009C1">
              <w:rPr>
                <w:rFonts w:eastAsia="맑은 고딕" w:hint="eastAsia"/>
              </w:rPr>
              <w:t>#1,</w:t>
            </w:r>
            <w:r w:rsidR="007E7866">
              <w:rPr>
                <w:rFonts w:eastAsia="맑은 고딕" w:hint="eastAsia"/>
              </w:rPr>
              <w:t xml:space="preserve"> </w:t>
            </w:r>
            <w:r w:rsidR="005009C1">
              <w:rPr>
                <w:rFonts w:eastAsia="맑은 고딕" w:hint="eastAsia"/>
              </w:rPr>
              <w:t>#2,</w:t>
            </w:r>
            <w:r w:rsidR="007E7866">
              <w:rPr>
                <w:rFonts w:eastAsia="맑은 고딕" w:hint="eastAsia"/>
              </w:rPr>
              <w:t xml:space="preserve"> </w:t>
            </w:r>
            <w:r w:rsidR="005009C1">
              <w:rPr>
                <w:rFonts w:eastAsia="맑은 고딕" w:hint="eastAsia"/>
              </w:rPr>
              <w:t>#3,</w:t>
            </w:r>
            <w:r w:rsidR="007E7866">
              <w:rPr>
                <w:rFonts w:eastAsia="맑은 고딕" w:hint="eastAsia"/>
              </w:rPr>
              <w:t xml:space="preserve"> </w:t>
            </w:r>
            <w:r w:rsidR="005009C1">
              <w:rPr>
                <w:rFonts w:eastAsia="맑은 고딕" w:hint="eastAsia"/>
              </w:rPr>
              <w:t>#4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–</w:t>
            </w:r>
            <w:r>
              <w:rPr>
                <w:rFonts w:eastAsia="맑은 고딕" w:hint="eastAsia"/>
              </w:rPr>
              <w:t xml:space="preserve"> picture</w:t>
            </w:r>
            <w:r w:rsidR="00F450A2">
              <w:rPr>
                <w:rFonts w:eastAsia="맑은 고딕" w:hint="eastAsia"/>
              </w:rPr>
              <w:t>s</w:t>
            </w:r>
          </w:p>
        </w:tc>
      </w:tr>
      <w:tr w:rsidR="00505292" w:rsidRPr="00007855">
        <w:tc>
          <w:tcPr>
            <w:tcW w:w="857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eacher Talk</w:t>
            </w:r>
          </w:p>
        </w:tc>
      </w:tr>
      <w:tr w:rsidR="00505292" w:rsidRPr="00007855">
        <w:tc>
          <w:tcPr>
            <w:tcW w:w="857" w:type="dxa"/>
          </w:tcPr>
          <w:p w:rsidR="00505292" w:rsidRPr="00007855" w:rsidRDefault="009B66B8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F0591E">
              <w:rPr>
                <w:rFonts w:hint="eastAsia"/>
              </w:rPr>
              <w:t>min</w:t>
            </w: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Pr="00007855" w:rsidRDefault="00BB21B4">
            <w:pPr>
              <w:spacing w:line="240" w:lineRule="auto"/>
            </w:pPr>
          </w:p>
        </w:tc>
        <w:tc>
          <w:tcPr>
            <w:tcW w:w="1025" w:type="dxa"/>
          </w:tcPr>
          <w:p w:rsidR="00505292" w:rsidRDefault="00F0591E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 xml:space="preserve">hole </w:t>
            </w:r>
          </w:p>
          <w:p w:rsidR="00F0591E" w:rsidRPr="00007855" w:rsidRDefault="00F0591E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04" w:type="dxa"/>
          </w:tcPr>
          <w:p w:rsidR="003C18DD" w:rsidRDefault="003C18DD" w:rsidP="003C18DD">
            <w:pPr>
              <w:spacing w:line="240" w:lineRule="auto"/>
            </w:pPr>
            <w:r>
              <w:rPr>
                <w:rFonts w:hint="eastAsia"/>
              </w:rPr>
              <w:t>Answering T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BB21B4" w:rsidRPr="00007855" w:rsidRDefault="00BB21B4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9138F7" w:rsidRDefault="009138F7" w:rsidP="009138F7">
            <w:pPr>
              <w:spacing w:line="24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9138F7" w:rsidRDefault="009138F7" w:rsidP="009138F7">
            <w:pPr>
              <w:spacing w:line="24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9138F7" w:rsidRDefault="009138F7" w:rsidP="009138F7">
            <w:pPr>
              <w:spacing w:line="24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9138F7" w:rsidRDefault="009138F7" w:rsidP="009138F7">
            <w:pPr>
              <w:spacing w:line="24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9138F7" w:rsidRDefault="009138F7" w:rsidP="009138F7">
            <w:pPr>
              <w:spacing w:line="240" w:lineRule="auto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:rsidR="00BB21B4" w:rsidRPr="009138F7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BB21B4" w:rsidRDefault="00BB21B4">
            <w:pPr>
              <w:spacing w:line="240" w:lineRule="auto"/>
            </w:pPr>
          </w:p>
          <w:p w:rsidR="00892918" w:rsidRDefault="00892918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Default="008661E4">
            <w:pPr>
              <w:spacing w:line="240" w:lineRule="auto"/>
            </w:pPr>
          </w:p>
          <w:p w:rsidR="008661E4" w:rsidRPr="00E647F6" w:rsidRDefault="008661E4" w:rsidP="008661E4">
            <w:pPr>
              <w:spacing w:line="240" w:lineRule="auto"/>
            </w:pPr>
            <w:r>
              <w:rPr>
                <w:rFonts w:hint="eastAsia"/>
              </w:rPr>
              <w:t>Students answer the question</w:t>
            </w:r>
          </w:p>
          <w:p w:rsidR="008661E4" w:rsidRPr="00E647F6" w:rsidRDefault="008661E4" w:rsidP="008661E4">
            <w:pPr>
              <w:spacing w:line="240" w:lineRule="auto"/>
            </w:pPr>
          </w:p>
          <w:p w:rsidR="008661E4" w:rsidRPr="00007855" w:rsidRDefault="008661E4">
            <w:pPr>
              <w:spacing w:line="240" w:lineRule="auto"/>
            </w:pPr>
          </w:p>
        </w:tc>
        <w:tc>
          <w:tcPr>
            <w:tcW w:w="4390" w:type="dxa"/>
          </w:tcPr>
          <w:p w:rsidR="007C7A7A" w:rsidRDefault="007C7A7A" w:rsidP="00736A01">
            <w:pPr>
              <w:spacing w:line="240" w:lineRule="auto"/>
              <w:rPr>
                <w:b/>
              </w:rPr>
            </w:pPr>
            <w:r w:rsidRPr="007C7A7A">
              <w:rPr>
                <w:rFonts w:hint="eastAsia"/>
                <w:b/>
              </w:rPr>
              <w:lastRenderedPageBreak/>
              <w:t>&lt;Brainstorming&gt;</w:t>
            </w:r>
            <w:r w:rsidR="00736A01" w:rsidRPr="007C7A7A">
              <w:rPr>
                <w:b/>
              </w:rPr>
              <w:t xml:space="preserve"> </w:t>
            </w:r>
          </w:p>
          <w:p w:rsidR="007C7A7A" w:rsidRPr="007C7A7A" w:rsidRDefault="007C7A7A" w:rsidP="00736A01">
            <w:pPr>
              <w:spacing w:line="240" w:lineRule="auto"/>
              <w:rPr>
                <w:b/>
              </w:rPr>
            </w:pPr>
          </w:p>
          <w:p w:rsidR="003C18DD" w:rsidRDefault="003C18DD" w:rsidP="00736A01">
            <w:pPr>
              <w:spacing w:line="240" w:lineRule="auto"/>
            </w:pPr>
            <w:r>
              <w:rPr>
                <w:rFonts w:asciiTheme="minorEastAsia" w:hAnsiTheme="minorEastAsia" w:hint="eastAsia"/>
              </w:rPr>
              <w:t>◆</w:t>
            </w:r>
            <w:r>
              <w:rPr>
                <w:rFonts w:hint="eastAsia"/>
              </w:rPr>
              <w:t>Collocate</w:t>
            </w:r>
            <w:r w:rsidR="005032BE">
              <w:rPr>
                <w:rFonts w:hint="eastAsia"/>
              </w:rPr>
              <w:t xml:space="preserve"> Vs.</w:t>
            </w:r>
            <w:r>
              <w:rPr>
                <w:rFonts w:hint="eastAsia"/>
              </w:rPr>
              <w:t xml:space="preserve"> Don</w:t>
            </w:r>
            <w:r>
              <w:t>’</w:t>
            </w:r>
            <w:r>
              <w:rPr>
                <w:rFonts w:hint="eastAsia"/>
              </w:rPr>
              <w:t>t collocate</w:t>
            </w:r>
          </w:p>
          <w:p w:rsidR="003C18DD" w:rsidRDefault="003C18DD" w:rsidP="00736A01">
            <w:pPr>
              <w:spacing w:line="240" w:lineRule="auto"/>
            </w:pPr>
            <w:r>
              <w:rPr>
                <w:rFonts w:hint="eastAsia"/>
              </w:rPr>
              <w:t xml:space="preserve">(Write vocabularies </w:t>
            </w:r>
            <w:r w:rsidR="0052496C">
              <w:rPr>
                <w:rFonts w:hint="eastAsia"/>
              </w:rPr>
              <w:t>collocational or not collocational</w:t>
            </w:r>
            <w:r>
              <w:rPr>
                <w:rFonts w:hint="eastAsia"/>
              </w:rPr>
              <w:t xml:space="preserve"> on a white board and ask Ss what </w:t>
            </w:r>
            <w:r>
              <w:t>is</w:t>
            </w:r>
            <w:r>
              <w:rPr>
                <w:rFonts w:hint="eastAsia"/>
              </w:rPr>
              <w:t xml:space="preserve"> a</w:t>
            </w:r>
            <w:r w:rsidR="0052496C">
              <w:t xml:space="preserve"> correct </w:t>
            </w:r>
            <w:r w:rsidR="0052496C">
              <w:rPr>
                <w:rFonts w:hint="eastAsia"/>
              </w:rPr>
              <w:t>C</w:t>
            </w:r>
            <w:r>
              <w:t>ollocation</w:t>
            </w:r>
            <w:r w:rsidR="0052496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with pictures.)</w:t>
            </w:r>
          </w:p>
          <w:p w:rsidR="003C18DD" w:rsidRDefault="003C18DD" w:rsidP="00736A01">
            <w:pPr>
              <w:spacing w:line="240" w:lineRule="auto"/>
            </w:pPr>
          </w:p>
          <w:p w:rsidR="003C18DD" w:rsidRDefault="003C18DD" w:rsidP="00736A01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547774">
              <w:rPr>
                <w:rFonts w:hint="eastAsia"/>
              </w:rPr>
              <w:t xml:space="preserve"> </w:t>
            </w:r>
            <w:r w:rsidR="00547774" w:rsidRPr="007C7A7A">
              <w:rPr>
                <w:rFonts w:hint="eastAsia"/>
                <w:color w:val="0070C0"/>
              </w:rPr>
              <w:t xml:space="preserve">Strong </w:t>
            </w:r>
            <w:proofErr w:type="gramStart"/>
            <w:r w:rsidR="00547774">
              <w:rPr>
                <w:rFonts w:hint="eastAsia"/>
              </w:rPr>
              <w:t>coffee  Vs</w:t>
            </w:r>
            <w:proofErr w:type="gramEnd"/>
            <w:r w:rsidR="00547774">
              <w:rPr>
                <w:rFonts w:hint="eastAsia"/>
              </w:rPr>
              <w:t xml:space="preserve">.  Powerful </w:t>
            </w:r>
            <w:r w:rsidR="005032BE">
              <w:rPr>
                <w:rFonts w:hint="eastAsia"/>
              </w:rPr>
              <w:t>coffee</w:t>
            </w:r>
          </w:p>
          <w:p w:rsidR="005032BE" w:rsidRDefault="005032BE" w:rsidP="00736A01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Pr="007C7A7A">
              <w:rPr>
                <w:rFonts w:hint="eastAsia"/>
                <w:color w:val="0070C0"/>
              </w:rPr>
              <w:t>Tall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tree  Vs</w:t>
            </w:r>
            <w:proofErr w:type="gramEnd"/>
            <w:r>
              <w:rPr>
                <w:rFonts w:hint="eastAsia"/>
              </w:rPr>
              <w:t>.  High tree</w:t>
            </w:r>
          </w:p>
          <w:p w:rsidR="005032BE" w:rsidRDefault="005032BE" w:rsidP="00736A01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Pr="007C7A7A">
              <w:rPr>
                <w:rFonts w:hint="eastAsia"/>
                <w:color w:val="0070C0"/>
              </w:rPr>
              <w:t>Heavy</w:t>
            </w:r>
            <w:r>
              <w:rPr>
                <w:rFonts w:hint="eastAsia"/>
              </w:rPr>
              <w:t xml:space="preserve"> rain  Vs. Weighty rain</w:t>
            </w:r>
          </w:p>
          <w:p w:rsidR="005032BE" w:rsidRDefault="005032BE" w:rsidP="00736A01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Pr="007C7A7A">
              <w:rPr>
                <w:rFonts w:hint="eastAsia"/>
                <w:color w:val="0070C0"/>
              </w:rPr>
              <w:t>Big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mistake  Vs</w:t>
            </w:r>
            <w:proofErr w:type="gramEnd"/>
            <w:r>
              <w:rPr>
                <w:rFonts w:hint="eastAsia"/>
              </w:rPr>
              <w:t>.  Large mistake</w:t>
            </w:r>
          </w:p>
          <w:p w:rsidR="005032BE" w:rsidRPr="00C30A62" w:rsidRDefault="005032BE" w:rsidP="00736A01">
            <w:pPr>
              <w:spacing w:line="240" w:lineRule="auto"/>
              <w:rPr>
                <w:u w:val="single"/>
              </w:rPr>
            </w:pPr>
            <w:r w:rsidRPr="00C30A62">
              <w:rPr>
                <w:rFonts w:hint="eastAsia"/>
                <w:u w:val="single"/>
              </w:rPr>
              <w:lastRenderedPageBreak/>
              <w:t>Eliciting</w:t>
            </w:r>
          </w:p>
          <w:p w:rsidR="006F13A4" w:rsidRDefault="00C30A62" w:rsidP="00736A01">
            <w:pPr>
              <w:spacing w:line="240" w:lineRule="auto"/>
            </w:pPr>
            <w:r>
              <w:t>“</w:t>
            </w:r>
            <w:r w:rsidR="005032BE">
              <w:rPr>
                <w:rFonts w:hint="eastAsia"/>
              </w:rPr>
              <w:t>-</w:t>
            </w:r>
            <w:r w:rsidR="006D38C7">
              <w:rPr>
                <w:rFonts w:hint="eastAsia"/>
              </w:rPr>
              <w:t xml:space="preserve">what kind of coffee do you like? </w:t>
            </w:r>
          </w:p>
          <w:p w:rsidR="00477562" w:rsidRDefault="00477562" w:rsidP="00736A01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6D38C7">
              <w:rPr>
                <w:rFonts w:hint="eastAsia"/>
              </w:rPr>
              <w:t>Is this tree short?</w:t>
            </w:r>
          </w:p>
          <w:p w:rsidR="00477562" w:rsidRDefault="006D38C7" w:rsidP="00736A01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C30A62">
              <w:rPr>
                <w:rFonts w:hint="eastAsia"/>
              </w:rPr>
              <w:t>Is this rain light?</w:t>
            </w:r>
          </w:p>
          <w:p w:rsidR="00477562" w:rsidRDefault="00477562" w:rsidP="00736A01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7E7866">
              <w:rPr>
                <w:rFonts w:hint="eastAsia"/>
              </w:rPr>
              <w:t>What happened to her?</w:t>
            </w:r>
            <w:r w:rsidR="007E7866">
              <w:t>”</w:t>
            </w:r>
          </w:p>
          <w:p w:rsidR="005032BE" w:rsidRDefault="005032BE" w:rsidP="00736A01">
            <w:pPr>
              <w:spacing w:line="240" w:lineRule="auto"/>
            </w:pPr>
          </w:p>
          <w:p w:rsidR="009138F7" w:rsidRDefault="00C30A62" w:rsidP="00736A01">
            <w:pPr>
              <w:spacing w:line="240" w:lineRule="auto"/>
            </w:pPr>
            <w:r>
              <w:t>“</w:t>
            </w:r>
            <w:r w:rsidR="00312845">
              <w:rPr>
                <w:rFonts w:hint="eastAsia"/>
              </w:rPr>
              <w:t xml:space="preserve">Now, we are going to </w:t>
            </w:r>
            <w:r w:rsidR="00312845">
              <w:t xml:space="preserve">learn another </w:t>
            </w:r>
            <w:r>
              <w:rPr>
                <w:rFonts w:hint="eastAsia"/>
              </w:rPr>
              <w:t>C</w:t>
            </w:r>
            <w:r w:rsidR="00312845">
              <w:t>ollocation</w:t>
            </w:r>
            <w:r w:rsidR="00312845">
              <w:rPr>
                <w:rFonts w:hint="eastAsia"/>
              </w:rPr>
              <w:t>s</w:t>
            </w:r>
            <w:r w:rsidR="00312845">
              <w:t xml:space="preserve"> with PPT</w:t>
            </w:r>
            <w:r w:rsidR="00312845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 xml:space="preserve"> will show you a demonstration. Please look at the PPT.</w:t>
            </w:r>
            <w:r>
              <w:t>”</w:t>
            </w:r>
          </w:p>
          <w:p w:rsidR="00477562" w:rsidRDefault="00477562" w:rsidP="00736A01">
            <w:pPr>
              <w:spacing w:line="240" w:lineRule="auto"/>
            </w:pPr>
          </w:p>
          <w:p w:rsidR="00312845" w:rsidRPr="00726BB8" w:rsidRDefault="009138F7" w:rsidP="00736A01">
            <w:pPr>
              <w:spacing w:line="240" w:lineRule="auto"/>
              <w:rPr>
                <w:u w:val="single"/>
              </w:rPr>
            </w:pPr>
            <w:r w:rsidRPr="00726BB8">
              <w:rPr>
                <w:rFonts w:hint="eastAsia"/>
                <w:u w:val="single"/>
              </w:rPr>
              <w:t>Instruction</w:t>
            </w:r>
            <w:r w:rsidR="00C30A62" w:rsidRPr="00726BB8">
              <w:rPr>
                <w:rFonts w:hint="eastAsia"/>
                <w:u w:val="single"/>
              </w:rPr>
              <w:t>&amp; D</w:t>
            </w:r>
            <w:r w:rsidR="00312845" w:rsidRPr="00726BB8">
              <w:rPr>
                <w:rFonts w:hint="eastAsia"/>
                <w:u w:val="single"/>
              </w:rPr>
              <w:t>emonstration</w:t>
            </w:r>
          </w:p>
          <w:p w:rsidR="005032BE" w:rsidRDefault="008661E4" w:rsidP="00736A01">
            <w:pPr>
              <w:spacing w:line="240" w:lineRule="auto"/>
            </w:pPr>
            <w:r>
              <w:t>“</w:t>
            </w:r>
            <w:r w:rsidR="000854D9">
              <w:rPr>
                <w:rFonts w:hint="eastAsia"/>
              </w:rPr>
              <w:t xml:space="preserve">I will show you a 4 PPT. </w:t>
            </w:r>
            <w:r w:rsidR="009138F7">
              <w:rPr>
                <w:rFonts w:hint="eastAsia"/>
              </w:rPr>
              <w:t>E</w:t>
            </w:r>
            <w:r w:rsidR="00312845">
              <w:rPr>
                <w:rFonts w:hint="eastAsia"/>
              </w:rPr>
              <w:t>ach PPT worksheet has blanks like this.</w:t>
            </w:r>
            <w:r w:rsidR="009138F7">
              <w:rPr>
                <w:rFonts w:hint="eastAsia"/>
              </w:rPr>
              <w:t xml:space="preserve"> First, </w:t>
            </w:r>
            <w:r w:rsidR="009138F7">
              <w:t>I</w:t>
            </w:r>
            <w:r w:rsidR="009138F7">
              <w:rPr>
                <w:rFonts w:hint="eastAsia"/>
              </w:rPr>
              <w:t xml:space="preserve"> will s</w:t>
            </w:r>
            <w:r w:rsidR="00312845">
              <w:rPr>
                <w:rFonts w:hint="eastAsia"/>
              </w:rPr>
              <w:t xml:space="preserve">how you just one word or phrase included a blank. </w:t>
            </w:r>
            <w:r w:rsidR="000854D9">
              <w:rPr>
                <w:rFonts w:hint="eastAsia"/>
              </w:rPr>
              <w:t xml:space="preserve"> If you can catch an answer, please let me know. </w:t>
            </w:r>
            <w:r w:rsidR="009138F7">
              <w:rPr>
                <w:rFonts w:hint="eastAsia"/>
              </w:rPr>
              <w:t xml:space="preserve"> </w:t>
            </w:r>
            <w:r w:rsidR="009138F7">
              <w:t>I</w:t>
            </w:r>
            <w:r w:rsidR="009138F7">
              <w:rPr>
                <w:rFonts w:hint="eastAsia"/>
              </w:rPr>
              <w:t xml:space="preserve">f you </w:t>
            </w:r>
            <w:r w:rsidR="00312845">
              <w:rPr>
                <w:rFonts w:hint="eastAsia"/>
              </w:rPr>
              <w:t>don</w:t>
            </w:r>
            <w:r w:rsidR="00312845">
              <w:t>’</w:t>
            </w:r>
            <w:r w:rsidR="00312845">
              <w:rPr>
                <w:rFonts w:hint="eastAsia"/>
              </w:rPr>
              <w:t xml:space="preserve">t </w:t>
            </w:r>
            <w:r w:rsidR="009138F7">
              <w:rPr>
                <w:rFonts w:hint="eastAsia"/>
              </w:rPr>
              <w:t xml:space="preserve">answer </w:t>
            </w:r>
            <w:r w:rsidR="00312845">
              <w:t>correctly</w:t>
            </w:r>
            <w:r w:rsidR="00312845">
              <w:rPr>
                <w:rFonts w:hint="eastAsia"/>
              </w:rPr>
              <w:t xml:space="preserve">, </w:t>
            </w:r>
            <w:r w:rsidR="00312845">
              <w:t>I</w:t>
            </w:r>
            <w:r w:rsidR="00312845">
              <w:rPr>
                <w:rFonts w:hint="eastAsia"/>
              </w:rPr>
              <w:t xml:space="preserve"> will keep </w:t>
            </w:r>
            <w:r w:rsidR="00312845">
              <w:t>showing</w:t>
            </w:r>
            <w:r w:rsidR="006729F1">
              <w:rPr>
                <w:rFonts w:hint="eastAsia"/>
              </w:rPr>
              <w:t xml:space="preserve"> you</w:t>
            </w:r>
            <w:r w:rsidR="000854D9">
              <w:rPr>
                <w:rFonts w:hint="eastAsia"/>
              </w:rPr>
              <w:t xml:space="preserve"> 4 more</w:t>
            </w:r>
            <w:r w:rsidR="00312845">
              <w:rPr>
                <w:rFonts w:hint="eastAsia"/>
              </w:rPr>
              <w:t xml:space="preserve"> hint</w:t>
            </w:r>
            <w:r w:rsidR="000854D9">
              <w:rPr>
                <w:rFonts w:hint="eastAsia"/>
              </w:rPr>
              <w:t>s</w:t>
            </w:r>
            <w:r w:rsidR="00312845">
              <w:rPr>
                <w:rFonts w:hint="eastAsia"/>
              </w:rPr>
              <w:t>.</w:t>
            </w:r>
            <w:r>
              <w:t>”</w:t>
            </w:r>
          </w:p>
          <w:p w:rsidR="00312845" w:rsidRDefault="00312845" w:rsidP="00736A01">
            <w:pPr>
              <w:spacing w:line="240" w:lineRule="auto"/>
            </w:pPr>
          </w:p>
          <w:p w:rsidR="00477562" w:rsidRPr="00726BB8" w:rsidRDefault="00726BB8" w:rsidP="00736A01">
            <w:pPr>
              <w:spacing w:line="240" w:lineRule="auto"/>
              <w:rPr>
                <w:u w:val="single"/>
              </w:rPr>
            </w:pPr>
            <w:r w:rsidRPr="00726BB8">
              <w:rPr>
                <w:rFonts w:hint="eastAsia"/>
                <w:u w:val="single"/>
              </w:rPr>
              <w:t>I</w:t>
            </w:r>
            <w:r w:rsidR="00312845" w:rsidRPr="00726BB8">
              <w:rPr>
                <w:rFonts w:hint="eastAsia"/>
                <w:u w:val="single"/>
              </w:rPr>
              <w:t>CQ</w:t>
            </w:r>
          </w:p>
          <w:p w:rsidR="00312845" w:rsidRDefault="008661E4" w:rsidP="00736A01">
            <w:pPr>
              <w:spacing w:line="240" w:lineRule="auto"/>
            </w:pPr>
            <w:r>
              <w:t>“</w:t>
            </w:r>
            <w:r w:rsidR="00312845">
              <w:rPr>
                <w:rFonts w:hint="eastAsia"/>
              </w:rPr>
              <w:t>What can you see on each PPT sheet?</w:t>
            </w:r>
            <w:r>
              <w:t>”</w:t>
            </w:r>
          </w:p>
          <w:p w:rsidR="000854D9" w:rsidRDefault="008661E4" w:rsidP="00736A01">
            <w:pPr>
              <w:spacing w:line="240" w:lineRule="auto"/>
              <w:rPr>
                <w:rFonts w:hint="eastAsia"/>
              </w:rPr>
            </w:pPr>
            <w:r>
              <w:t>“</w:t>
            </w:r>
            <w:r w:rsidR="00726BB8">
              <w:rPr>
                <w:rFonts w:hint="eastAsia"/>
              </w:rPr>
              <w:t>Can you get</w:t>
            </w:r>
            <w:r w:rsidR="00477562">
              <w:rPr>
                <w:rFonts w:hint="eastAsia"/>
              </w:rPr>
              <w:t xml:space="preserve"> </w:t>
            </w:r>
            <w:r w:rsidR="000854D9">
              <w:rPr>
                <w:rFonts w:hint="eastAsia"/>
              </w:rPr>
              <w:t>more</w:t>
            </w:r>
            <w:r w:rsidR="00477562">
              <w:rPr>
                <w:rFonts w:hint="eastAsia"/>
              </w:rPr>
              <w:t xml:space="preserve"> hint</w:t>
            </w:r>
            <w:r w:rsidR="006729F1">
              <w:rPr>
                <w:rFonts w:hint="eastAsia"/>
              </w:rPr>
              <w:t>s</w:t>
            </w:r>
            <w:r w:rsidR="00477562">
              <w:rPr>
                <w:rFonts w:hint="eastAsia"/>
              </w:rPr>
              <w:t xml:space="preserve"> if you can</w:t>
            </w:r>
            <w:r w:rsidR="00477562">
              <w:t>’</w:t>
            </w:r>
            <w:r w:rsidR="00477562">
              <w:rPr>
                <w:rFonts w:hint="eastAsia"/>
              </w:rPr>
              <w:t>t correct the answer?</w:t>
            </w:r>
            <w:r>
              <w:t>”</w:t>
            </w:r>
          </w:p>
          <w:p w:rsidR="006729F1" w:rsidRDefault="006729F1" w:rsidP="00736A01">
            <w:pPr>
              <w:spacing w:line="240" w:lineRule="auto"/>
              <w:rPr>
                <w:rFonts w:hint="eastAsia"/>
              </w:rPr>
            </w:pPr>
          </w:p>
          <w:p w:rsidR="006729F1" w:rsidRDefault="006729F1" w:rsidP="006729F1">
            <w:pPr>
              <w:spacing w:line="240" w:lineRule="auto"/>
            </w:pPr>
            <w:r>
              <w:rPr>
                <w:rFonts w:hint="eastAsia"/>
              </w:rPr>
              <w:t>(Show the PPT)</w:t>
            </w:r>
          </w:p>
          <w:p w:rsidR="006729F1" w:rsidRDefault="006729F1" w:rsidP="00736A01">
            <w:pPr>
              <w:spacing w:line="240" w:lineRule="auto"/>
            </w:pPr>
          </w:p>
          <w:p w:rsidR="00477562" w:rsidRDefault="008661E4" w:rsidP="005032BE">
            <w:pPr>
              <w:spacing w:line="240" w:lineRule="auto"/>
            </w:pPr>
            <w:r>
              <w:t>“</w:t>
            </w:r>
            <w:r w:rsidR="00477562">
              <w:rPr>
                <w:rFonts w:hint="eastAsia"/>
              </w:rPr>
              <w:t>Let</w:t>
            </w:r>
            <w:r w:rsidR="00477562">
              <w:t>’</w:t>
            </w:r>
            <w:r w:rsidR="00477562">
              <w:rPr>
                <w:rFonts w:hint="eastAsia"/>
              </w:rPr>
              <w:t>s Start!</w:t>
            </w:r>
            <w:r>
              <w:t>”</w:t>
            </w:r>
          </w:p>
          <w:p w:rsidR="00F07665" w:rsidRDefault="00F07665" w:rsidP="005032BE">
            <w:pPr>
              <w:spacing w:line="240" w:lineRule="auto"/>
            </w:pPr>
          </w:p>
          <w:p w:rsidR="00F07665" w:rsidRDefault="008661E4" w:rsidP="005032BE">
            <w:pPr>
              <w:spacing w:line="240" w:lineRule="auto"/>
              <w:rPr>
                <w:u w:val="single"/>
              </w:rPr>
            </w:pPr>
            <w:r w:rsidRPr="008661E4">
              <w:rPr>
                <w:rFonts w:hint="eastAsia"/>
                <w:u w:val="single"/>
              </w:rPr>
              <w:t>Feedback</w:t>
            </w:r>
          </w:p>
          <w:p w:rsidR="008661E4" w:rsidRDefault="008661E4" w:rsidP="005032BE">
            <w:pPr>
              <w:spacing w:line="240" w:lineRule="auto"/>
            </w:pPr>
            <w:r w:rsidRPr="008661E4">
              <w:t>“</w:t>
            </w:r>
            <w:r w:rsidRPr="008661E4">
              <w:rPr>
                <w:rFonts w:hint="eastAsia"/>
              </w:rPr>
              <w:t xml:space="preserve">Can you </w:t>
            </w:r>
            <w:proofErr w:type="gramStart"/>
            <w:r w:rsidRPr="008661E4">
              <w:rPr>
                <w:rFonts w:hint="eastAsia"/>
              </w:rPr>
              <w:t>catch  Collocations</w:t>
            </w:r>
            <w:proofErr w:type="gramEnd"/>
            <w:r>
              <w:rPr>
                <w:rFonts w:hint="eastAsia"/>
              </w:rPr>
              <w:t xml:space="preserve"> with </w:t>
            </w:r>
            <w:r w:rsidR="00623FD1">
              <w:t>‘</w:t>
            </w:r>
            <w:r w:rsidR="00623FD1">
              <w:rPr>
                <w:rFonts w:hint="eastAsia"/>
              </w:rPr>
              <w:t>take</w:t>
            </w:r>
            <w:r w:rsidR="00623FD1">
              <w:t>’</w:t>
            </w:r>
            <w:r w:rsidR="00623FD1">
              <w:rPr>
                <w:rFonts w:hint="eastAsia"/>
              </w:rPr>
              <w:t>,</w:t>
            </w:r>
            <w:r w:rsidR="006729F1">
              <w:rPr>
                <w:rFonts w:hint="eastAsia"/>
              </w:rPr>
              <w:t xml:space="preserve"> </w:t>
            </w:r>
            <w:r w:rsidR="00623FD1">
              <w:t>’</w:t>
            </w:r>
            <w:r w:rsidR="00623FD1">
              <w:rPr>
                <w:rFonts w:hint="eastAsia"/>
              </w:rPr>
              <w:t>break</w:t>
            </w:r>
            <w:r w:rsidR="00623FD1">
              <w:t>’</w:t>
            </w:r>
            <w:r w:rsidR="006729F1">
              <w:rPr>
                <w:rFonts w:hint="eastAsia"/>
              </w:rPr>
              <w:t xml:space="preserve"> </w:t>
            </w:r>
            <w:r w:rsidR="00623FD1">
              <w:rPr>
                <w:rFonts w:hint="eastAsia"/>
              </w:rPr>
              <w:t>,</w:t>
            </w:r>
            <w:r w:rsidR="00623FD1">
              <w:t>’</w:t>
            </w:r>
            <w:r w:rsidR="00623FD1">
              <w:rPr>
                <w:rFonts w:hint="eastAsia"/>
              </w:rPr>
              <w:t>keep</w:t>
            </w:r>
            <w:r w:rsidR="00623FD1">
              <w:t>’</w:t>
            </w:r>
            <w:r w:rsidR="00623FD1">
              <w:rPr>
                <w:rFonts w:hint="eastAsia"/>
              </w:rPr>
              <w:t>,</w:t>
            </w:r>
            <w:r w:rsidR="006729F1">
              <w:rPr>
                <w:rFonts w:hint="eastAsia"/>
              </w:rPr>
              <w:t xml:space="preserve"> </w:t>
            </w:r>
            <w:r w:rsidR="00623FD1">
              <w:t>’</w:t>
            </w:r>
            <w:r w:rsidR="00623FD1">
              <w:rPr>
                <w:rFonts w:hint="eastAsia"/>
              </w:rPr>
              <w:t>go</w:t>
            </w:r>
            <w:r w:rsidR="00623FD1">
              <w:t>’</w:t>
            </w:r>
            <w:r w:rsidR="00623FD1">
              <w:rPr>
                <w:rFonts w:hint="eastAsia"/>
              </w:rPr>
              <w:t>?</w:t>
            </w:r>
          </w:p>
          <w:p w:rsidR="00623FD1" w:rsidRDefault="00623FD1" w:rsidP="005032B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ounds good!</w:t>
            </w:r>
            <w:r>
              <w:t>”</w:t>
            </w:r>
          </w:p>
          <w:p w:rsidR="006729F1" w:rsidRPr="008661E4" w:rsidRDefault="006729F1" w:rsidP="005032BE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AD3F1F" w:rsidRDefault="00AD3F1F">
      <w:pPr>
        <w:spacing w:line="240" w:lineRule="auto"/>
      </w:pPr>
    </w:p>
    <w:p w:rsidR="00AD3F1F" w:rsidRDefault="00AD3F1F">
      <w:pPr>
        <w:spacing w:line="240" w:lineRule="auto"/>
      </w:pPr>
    </w:p>
    <w:p w:rsidR="00AD3F1F" w:rsidRDefault="00AD3F1F">
      <w:pPr>
        <w:spacing w:line="240" w:lineRule="auto"/>
      </w:pPr>
    </w:p>
    <w:p w:rsidR="00AD3F1F" w:rsidRDefault="00AD3F1F">
      <w:pPr>
        <w:spacing w:line="240" w:lineRule="auto"/>
      </w:pPr>
    </w:p>
    <w:p w:rsidR="00AD3F1F" w:rsidRDefault="00AD3F1F">
      <w:pPr>
        <w:spacing w:line="240" w:lineRule="auto"/>
      </w:pPr>
    </w:p>
    <w:p w:rsidR="00AD3F1F" w:rsidRDefault="00AD3F1F">
      <w:pPr>
        <w:spacing w:line="240" w:lineRule="auto"/>
      </w:pPr>
    </w:p>
    <w:p w:rsidR="00AD3F1F" w:rsidRDefault="00AD3F1F">
      <w:pPr>
        <w:spacing w:line="240" w:lineRule="auto"/>
      </w:pPr>
    </w:p>
    <w:p w:rsidR="00AD3F1F" w:rsidRDefault="00AD3F1F">
      <w:pPr>
        <w:spacing w:line="240" w:lineRule="auto"/>
      </w:pPr>
    </w:p>
    <w:p w:rsidR="00AD3F1F" w:rsidRDefault="00AD3F1F">
      <w:pPr>
        <w:spacing w:line="240" w:lineRule="auto"/>
      </w:pPr>
    </w:p>
    <w:p w:rsidR="00BB5868" w:rsidRDefault="00BB5868">
      <w:pPr>
        <w:spacing w:line="240" w:lineRule="auto"/>
      </w:pPr>
    </w:p>
    <w:p w:rsidR="00AD3F1F" w:rsidRPr="00007855" w:rsidRDefault="00AD3F1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05292" w:rsidRPr="00007855">
        <w:tc>
          <w:tcPr>
            <w:tcW w:w="9576" w:type="dxa"/>
            <w:gridSpan w:val="4"/>
          </w:tcPr>
          <w:p w:rsidR="00505292" w:rsidRPr="00E647F6" w:rsidRDefault="00E47333">
            <w:pPr>
              <w:spacing w:line="240" w:lineRule="auto"/>
              <w:jc w:val="center"/>
              <w:rPr>
                <w:b/>
              </w:rPr>
            </w:pPr>
            <w:r w:rsidRPr="00E647F6">
              <w:rPr>
                <w:rFonts w:hint="eastAsia"/>
                <w:b/>
              </w:rPr>
              <w:lastRenderedPageBreak/>
              <w:t>Main- activity</w:t>
            </w:r>
          </w:p>
        </w:tc>
      </w:tr>
      <w:tr w:rsidR="00505292" w:rsidRPr="00007855">
        <w:tc>
          <w:tcPr>
            <w:tcW w:w="9576" w:type="dxa"/>
            <w:gridSpan w:val="4"/>
          </w:tcPr>
          <w:p w:rsidR="00505292" w:rsidRDefault="00930CF2" w:rsidP="00EB7A5F">
            <w:pPr>
              <w:spacing w:line="240" w:lineRule="auto"/>
              <w:rPr>
                <w:rFonts w:eastAsia="맑은 고딕"/>
              </w:rPr>
            </w:pPr>
            <w:r w:rsidRPr="00007855">
              <w:rPr>
                <w:sz w:val="24"/>
                <w:szCs w:val="24"/>
              </w:rPr>
              <w:t xml:space="preserve">Materials: </w:t>
            </w:r>
            <w:r w:rsidR="00EB7A5F">
              <w:rPr>
                <w:rFonts w:eastAsia="맑은 고딕" w:hint="eastAsia"/>
              </w:rPr>
              <w:t>W</w:t>
            </w:r>
            <w:r w:rsidR="00EB7A5F" w:rsidRPr="00007855">
              <w:rPr>
                <w:rFonts w:eastAsia="맑은 고딕"/>
              </w:rPr>
              <w:t>orksheet #1</w:t>
            </w:r>
            <w:r w:rsidR="00EB7A5F" w:rsidRPr="00007855">
              <w:t xml:space="preserve"> </w:t>
            </w:r>
            <w:r w:rsidR="00EB7A5F">
              <w:rPr>
                <w:rFonts w:hint="eastAsia"/>
              </w:rPr>
              <w:t>Collocations Christmas</w:t>
            </w:r>
            <w:r w:rsidR="00EB7A5F" w:rsidRPr="00007855">
              <w:t xml:space="preserve"> worksheet</w:t>
            </w:r>
            <w:r w:rsidR="00EB7A5F" w:rsidRPr="00007855">
              <w:rPr>
                <w:rFonts w:eastAsia="맑은 고딕"/>
              </w:rPr>
              <w:t xml:space="preserve"> (</w:t>
            </w:r>
            <w:r w:rsidR="00EB7A5F">
              <w:rPr>
                <w:rFonts w:eastAsia="맑은 고딕" w:hint="eastAsia"/>
              </w:rPr>
              <w:t xml:space="preserve"> 15</w:t>
            </w:r>
            <w:r w:rsidR="00EB7A5F" w:rsidRPr="00007855">
              <w:rPr>
                <w:rFonts w:eastAsia="맑은 고딕"/>
              </w:rPr>
              <w:t xml:space="preserve"> copies</w:t>
            </w:r>
            <w:r w:rsidR="00AD2B6A">
              <w:rPr>
                <w:rFonts w:eastAsia="맑은 고딕" w:hint="eastAsia"/>
              </w:rPr>
              <w:t xml:space="preserve"> </w:t>
            </w:r>
            <w:r w:rsidR="00EB7A5F" w:rsidRPr="00007855">
              <w:rPr>
                <w:rFonts w:eastAsia="맑은 고딕"/>
              </w:rPr>
              <w:t>)</w:t>
            </w:r>
          </w:p>
          <w:p w:rsidR="00FD6523" w:rsidRDefault="00FD6523" w:rsidP="001A0D8F">
            <w:pPr>
              <w:spacing w:line="240" w:lineRule="auto"/>
              <w:ind w:firstLineChars="500" w:firstLine="1100"/>
              <w:rPr>
                <w:rFonts w:eastAsia="굴림"/>
              </w:rPr>
            </w:pPr>
            <w:r w:rsidRPr="006350A9">
              <w:rPr>
                <w:rFonts w:eastAsia="굴림"/>
              </w:rPr>
              <w:t>White board and marker</w:t>
            </w:r>
          </w:p>
          <w:p w:rsidR="00F0591E" w:rsidRDefault="00F0591E" w:rsidP="00F450A2">
            <w:pPr>
              <w:spacing w:line="240" w:lineRule="auto"/>
              <w:ind w:firstLineChars="500" w:firstLine="1100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Visual aid</w:t>
            </w:r>
            <w:r w:rsidR="001A0AB3">
              <w:rPr>
                <w:rFonts w:eastAsia="맑은 고딕" w:hint="eastAsia"/>
              </w:rPr>
              <w:t xml:space="preserve"> #5,</w:t>
            </w:r>
            <w:r w:rsidR="00845B16">
              <w:rPr>
                <w:rFonts w:eastAsia="맑은 고딕" w:hint="eastAsia"/>
              </w:rPr>
              <w:t xml:space="preserve"> </w:t>
            </w:r>
            <w:r w:rsidR="001A0AB3">
              <w:rPr>
                <w:rFonts w:eastAsia="맑은 고딕" w:hint="eastAsia"/>
              </w:rPr>
              <w:t>#6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–</w:t>
            </w:r>
            <w:r>
              <w:rPr>
                <w:rFonts w:eastAsia="맑은 고딕" w:hint="eastAsia"/>
              </w:rPr>
              <w:t xml:space="preserve"> picture</w:t>
            </w:r>
            <w:r w:rsidR="00F450A2">
              <w:rPr>
                <w:rFonts w:eastAsia="맑은 고딕" w:hint="eastAsia"/>
              </w:rPr>
              <w:t>s</w:t>
            </w:r>
          </w:p>
          <w:p w:rsidR="00B013B6" w:rsidRPr="00007855" w:rsidRDefault="00B013B6" w:rsidP="00F450A2">
            <w:pPr>
              <w:spacing w:line="240" w:lineRule="auto"/>
              <w:ind w:firstLineChars="500" w:firstLine="1100"/>
            </w:pPr>
            <w:proofErr w:type="spellStart"/>
            <w:r>
              <w:rPr>
                <w:rFonts w:eastAsia="맑은 고딕" w:hint="eastAsia"/>
              </w:rPr>
              <w:t>Realia</w:t>
            </w:r>
            <w:proofErr w:type="spellEnd"/>
            <w:r>
              <w:rPr>
                <w:rFonts w:eastAsia="맑은 고딕" w:hint="eastAsia"/>
              </w:rPr>
              <w:t>- Christmas decorations</w:t>
            </w:r>
          </w:p>
        </w:tc>
      </w:tr>
      <w:tr w:rsidR="00505292" w:rsidRPr="00007855">
        <w:tc>
          <w:tcPr>
            <w:tcW w:w="857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eacher Talk</w:t>
            </w:r>
          </w:p>
        </w:tc>
      </w:tr>
      <w:tr w:rsidR="00505292" w:rsidRPr="00E647F6">
        <w:tc>
          <w:tcPr>
            <w:tcW w:w="857" w:type="dxa"/>
          </w:tcPr>
          <w:p w:rsidR="00505292" w:rsidRPr="00E647F6" w:rsidRDefault="007C35CB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892918" w:rsidRPr="00E647F6">
              <w:rPr>
                <w:rFonts w:hint="eastAsia"/>
              </w:rPr>
              <w:t>min</w:t>
            </w: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F85A6B" w:rsidRDefault="00F85A6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791530" w:rsidRPr="00E647F6" w:rsidRDefault="00613297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BA7E10" w:rsidRPr="00E647F6">
              <w:rPr>
                <w:rFonts w:hint="eastAsia"/>
              </w:rPr>
              <w:t>min</w:t>
            </w: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791530" w:rsidRPr="00E647F6" w:rsidRDefault="00613297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BA7E10" w:rsidRPr="00E647F6">
              <w:rPr>
                <w:rFonts w:hint="eastAsia"/>
              </w:rPr>
              <w:t>min</w:t>
            </w:r>
          </w:p>
          <w:p w:rsidR="00BA7E10" w:rsidRPr="00E647F6" w:rsidRDefault="00BA7E10">
            <w:pPr>
              <w:spacing w:line="240" w:lineRule="auto"/>
            </w:pPr>
          </w:p>
          <w:p w:rsidR="00BA7E10" w:rsidRPr="00E647F6" w:rsidRDefault="00BA7E10">
            <w:pPr>
              <w:spacing w:line="240" w:lineRule="auto"/>
            </w:pPr>
          </w:p>
          <w:p w:rsidR="00BA7E10" w:rsidRPr="00E647F6" w:rsidRDefault="00BA7E10">
            <w:pPr>
              <w:spacing w:line="240" w:lineRule="auto"/>
            </w:pPr>
          </w:p>
          <w:p w:rsidR="00BA7E10" w:rsidRPr="00E647F6" w:rsidRDefault="00BA7E10">
            <w:pPr>
              <w:spacing w:line="240" w:lineRule="auto"/>
            </w:pPr>
          </w:p>
          <w:p w:rsidR="00BA7E10" w:rsidRPr="00E647F6" w:rsidRDefault="00BA7E10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9F232E" w:rsidRDefault="007117C4">
            <w:pPr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9F232E" w:rsidRDefault="009F232E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91530" w:rsidRPr="00E647F6" w:rsidRDefault="007117C4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791530" w:rsidRPr="00E647F6">
              <w:rPr>
                <w:rFonts w:hint="eastAsia"/>
              </w:rPr>
              <w:t>min</w:t>
            </w:r>
          </w:p>
          <w:p w:rsidR="00CC57AD" w:rsidRPr="00E647F6" w:rsidRDefault="00CC57AD">
            <w:pPr>
              <w:spacing w:line="240" w:lineRule="auto"/>
            </w:pPr>
          </w:p>
          <w:p w:rsidR="00CC57AD" w:rsidRPr="00E647F6" w:rsidRDefault="00CC57AD">
            <w:pPr>
              <w:spacing w:line="240" w:lineRule="auto"/>
            </w:pPr>
          </w:p>
          <w:p w:rsidR="00CC57AD" w:rsidRPr="00E647F6" w:rsidRDefault="00CC57AD">
            <w:pPr>
              <w:spacing w:line="240" w:lineRule="auto"/>
            </w:pPr>
          </w:p>
          <w:p w:rsidR="00CC57AD" w:rsidRPr="00E647F6" w:rsidRDefault="00CC57AD">
            <w:pPr>
              <w:spacing w:line="240" w:lineRule="auto"/>
            </w:pPr>
          </w:p>
          <w:p w:rsidR="00CC57AD" w:rsidRPr="00E647F6" w:rsidRDefault="00CC57AD">
            <w:pPr>
              <w:spacing w:line="240" w:lineRule="auto"/>
            </w:pPr>
          </w:p>
          <w:p w:rsidR="00CC57AD" w:rsidRPr="00E647F6" w:rsidRDefault="00CC57AD">
            <w:pPr>
              <w:spacing w:line="240" w:lineRule="auto"/>
            </w:pPr>
          </w:p>
          <w:p w:rsidR="0058046D" w:rsidRDefault="0058046D">
            <w:pPr>
              <w:spacing w:line="240" w:lineRule="auto"/>
            </w:pPr>
          </w:p>
          <w:p w:rsidR="0058046D" w:rsidRDefault="0058046D">
            <w:pPr>
              <w:spacing w:line="240" w:lineRule="auto"/>
            </w:pPr>
          </w:p>
          <w:p w:rsidR="00CC57AD" w:rsidRPr="00E647F6" w:rsidRDefault="00F6305F">
            <w:pPr>
              <w:spacing w:line="240" w:lineRule="auto"/>
            </w:pPr>
            <w:r w:rsidRPr="00E647F6">
              <w:rPr>
                <w:rFonts w:hint="eastAsia"/>
              </w:rPr>
              <w:t>3</w:t>
            </w:r>
            <w:r w:rsidR="00CC57AD" w:rsidRPr="00E647F6">
              <w:rPr>
                <w:rFonts w:hint="eastAsia"/>
              </w:rPr>
              <w:t>min</w:t>
            </w:r>
          </w:p>
        </w:tc>
        <w:tc>
          <w:tcPr>
            <w:tcW w:w="1025" w:type="dxa"/>
          </w:tcPr>
          <w:p w:rsidR="00791530" w:rsidRPr="00E647F6" w:rsidRDefault="0025666B">
            <w:pPr>
              <w:spacing w:line="240" w:lineRule="auto"/>
            </w:pPr>
            <w:r w:rsidRPr="00E647F6">
              <w:rPr>
                <w:rFonts w:hint="eastAsia"/>
              </w:rPr>
              <w:lastRenderedPageBreak/>
              <w:t>Whole class</w:t>
            </w: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25666B" w:rsidRPr="00E647F6" w:rsidRDefault="0025666B" w:rsidP="0025666B">
            <w:pPr>
              <w:spacing w:line="240" w:lineRule="auto"/>
            </w:pPr>
          </w:p>
          <w:p w:rsidR="0025666B" w:rsidRPr="00E647F6" w:rsidRDefault="0025666B" w:rsidP="0025666B">
            <w:pPr>
              <w:spacing w:line="240" w:lineRule="auto"/>
            </w:pPr>
          </w:p>
          <w:p w:rsidR="0025666B" w:rsidRPr="00E647F6" w:rsidRDefault="0025666B" w:rsidP="0025666B">
            <w:pPr>
              <w:spacing w:line="240" w:lineRule="auto"/>
            </w:pPr>
          </w:p>
          <w:p w:rsidR="00791530" w:rsidRDefault="00791530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E722AB" w:rsidRDefault="00E722AB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CE1F9A" w:rsidRDefault="00CE1F9A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F85A6B" w:rsidRPr="00E647F6" w:rsidRDefault="00F85A6B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1D2594" w:rsidRDefault="001D2594" w:rsidP="00BA7E10">
            <w:pPr>
              <w:spacing w:line="240" w:lineRule="auto"/>
            </w:pPr>
          </w:p>
          <w:p w:rsidR="001D2594" w:rsidRDefault="001D2594" w:rsidP="00BA7E10">
            <w:pPr>
              <w:spacing w:line="240" w:lineRule="auto"/>
            </w:pPr>
          </w:p>
          <w:p w:rsidR="001D2594" w:rsidRDefault="001D2594" w:rsidP="00BA7E1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</w:pPr>
          </w:p>
          <w:p w:rsidR="00702B1F" w:rsidRDefault="00702B1F" w:rsidP="00BA7E10">
            <w:pPr>
              <w:spacing w:line="240" w:lineRule="auto"/>
            </w:pPr>
          </w:p>
          <w:p w:rsidR="00702B1F" w:rsidRDefault="00702B1F" w:rsidP="00BA7E10">
            <w:pPr>
              <w:spacing w:line="240" w:lineRule="auto"/>
            </w:pPr>
          </w:p>
          <w:p w:rsidR="00702B1F" w:rsidRDefault="00702B1F" w:rsidP="00BA7E10">
            <w:pPr>
              <w:spacing w:line="240" w:lineRule="auto"/>
            </w:pPr>
          </w:p>
          <w:p w:rsidR="00702B1F" w:rsidRDefault="00702B1F" w:rsidP="00BA7E10">
            <w:pPr>
              <w:spacing w:line="240" w:lineRule="auto"/>
            </w:pPr>
          </w:p>
          <w:p w:rsidR="009F232E" w:rsidRDefault="009F232E" w:rsidP="00BA7E10">
            <w:pPr>
              <w:spacing w:line="240" w:lineRule="auto"/>
            </w:pPr>
          </w:p>
          <w:p w:rsidR="00791530" w:rsidRPr="00E647F6" w:rsidRDefault="00BA7E10" w:rsidP="00BA7E10">
            <w:pPr>
              <w:spacing w:line="240" w:lineRule="auto"/>
            </w:pPr>
            <w:r w:rsidRPr="00E647F6">
              <w:rPr>
                <w:rFonts w:hint="eastAsia"/>
              </w:rPr>
              <w:t>Group</w:t>
            </w:r>
            <w:r w:rsidR="004F0503">
              <w:rPr>
                <w:rFonts w:hint="eastAsia"/>
              </w:rPr>
              <w:t>s</w:t>
            </w: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791530" w:rsidRPr="00E647F6" w:rsidRDefault="00791530">
            <w:pPr>
              <w:spacing w:line="240" w:lineRule="auto"/>
            </w:pPr>
          </w:p>
          <w:p w:rsidR="00CC57AD" w:rsidRPr="00E647F6" w:rsidRDefault="00CC57AD">
            <w:pPr>
              <w:spacing w:line="240" w:lineRule="auto"/>
            </w:pPr>
          </w:p>
          <w:p w:rsidR="009F232E" w:rsidRDefault="009F232E" w:rsidP="00CC57AD">
            <w:pPr>
              <w:spacing w:line="240" w:lineRule="auto"/>
            </w:pPr>
          </w:p>
          <w:p w:rsidR="00BB5868" w:rsidRDefault="00BB5868" w:rsidP="007117C4">
            <w:pPr>
              <w:spacing w:line="240" w:lineRule="auto"/>
            </w:pPr>
          </w:p>
          <w:p w:rsidR="007117C4" w:rsidRPr="00E647F6" w:rsidRDefault="007117C4" w:rsidP="007117C4">
            <w:pPr>
              <w:spacing w:line="240" w:lineRule="auto"/>
            </w:pPr>
            <w:r w:rsidRPr="00E647F6">
              <w:rPr>
                <w:rFonts w:hint="eastAsia"/>
              </w:rPr>
              <w:t>Whole class</w:t>
            </w:r>
          </w:p>
          <w:p w:rsidR="009F232E" w:rsidRDefault="009F232E" w:rsidP="00CC57AD">
            <w:pPr>
              <w:spacing w:line="240" w:lineRule="auto"/>
            </w:pPr>
          </w:p>
          <w:p w:rsidR="009F232E" w:rsidRDefault="009F232E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7117C4" w:rsidRDefault="007117C4" w:rsidP="00CC57AD">
            <w:pPr>
              <w:spacing w:line="240" w:lineRule="auto"/>
            </w:pPr>
          </w:p>
          <w:p w:rsidR="00CC57AD" w:rsidRDefault="007117C4">
            <w:pPr>
              <w:spacing w:line="240" w:lineRule="auto"/>
            </w:pPr>
            <w:r>
              <w:rPr>
                <w:rFonts w:hint="eastAsia"/>
              </w:rPr>
              <w:t>Group</w:t>
            </w:r>
            <w:r w:rsidR="00FA12D8">
              <w:rPr>
                <w:rFonts w:hint="eastAsia"/>
              </w:rPr>
              <w:t>s</w:t>
            </w:r>
          </w:p>
          <w:p w:rsidR="0058046D" w:rsidRDefault="0058046D">
            <w:pPr>
              <w:spacing w:line="240" w:lineRule="auto"/>
            </w:pPr>
          </w:p>
          <w:p w:rsidR="0058046D" w:rsidRDefault="0058046D">
            <w:pPr>
              <w:spacing w:line="240" w:lineRule="auto"/>
            </w:pPr>
          </w:p>
          <w:p w:rsidR="0058046D" w:rsidRDefault="0058046D">
            <w:pPr>
              <w:spacing w:line="240" w:lineRule="auto"/>
            </w:pPr>
          </w:p>
          <w:p w:rsidR="0058046D" w:rsidRDefault="0058046D">
            <w:pPr>
              <w:spacing w:line="240" w:lineRule="auto"/>
            </w:pPr>
          </w:p>
          <w:p w:rsidR="0058046D" w:rsidRDefault="0058046D">
            <w:pPr>
              <w:spacing w:line="240" w:lineRule="auto"/>
            </w:pPr>
          </w:p>
          <w:p w:rsidR="0058046D" w:rsidRDefault="0058046D">
            <w:pPr>
              <w:spacing w:line="240" w:lineRule="auto"/>
            </w:pPr>
          </w:p>
          <w:p w:rsidR="0058046D" w:rsidRDefault="0058046D">
            <w:pPr>
              <w:spacing w:line="240" w:lineRule="auto"/>
            </w:pPr>
          </w:p>
          <w:p w:rsidR="0058046D" w:rsidRDefault="0058046D">
            <w:pPr>
              <w:spacing w:line="240" w:lineRule="auto"/>
            </w:pPr>
          </w:p>
          <w:p w:rsidR="0058046D" w:rsidRPr="00E647F6" w:rsidRDefault="0058046D" w:rsidP="0058046D">
            <w:pPr>
              <w:spacing w:line="240" w:lineRule="auto"/>
            </w:pPr>
            <w:r w:rsidRPr="00E647F6">
              <w:rPr>
                <w:rFonts w:hint="eastAsia"/>
              </w:rPr>
              <w:t>Whole class</w:t>
            </w:r>
          </w:p>
          <w:p w:rsidR="0058046D" w:rsidRPr="00E647F6" w:rsidRDefault="0058046D">
            <w:pPr>
              <w:spacing w:line="240" w:lineRule="auto"/>
            </w:pPr>
          </w:p>
        </w:tc>
        <w:tc>
          <w:tcPr>
            <w:tcW w:w="3304" w:type="dxa"/>
          </w:tcPr>
          <w:p w:rsidR="0025666B" w:rsidRPr="00E647F6" w:rsidRDefault="0025666B" w:rsidP="0025666B">
            <w:pPr>
              <w:spacing w:line="240" w:lineRule="auto"/>
            </w:pPr>
            <w:r w:rsidRPr="00E647F6">
              <w:rPr>
                <w:rFonts w:hint="eastAsia"/>
              </w:rPr>
              <w:lastRenderedPageBreak/>
              <w:t>Listening t</w:t>
            </w:r>
            <w:r w:rsidRPr="00E647F6">
              <w:t>eacher’</w:t>
            </w:r>
            <w:r w:rsidRPr="00E647F6">
              <w:rPr>
                <w:rFonts w:hint="eastAsia"/>
              </w:rPr>
              <w:t>s talk and answering the question.</w:t>
            </w:r>
          </w:p>
          <w:p w:rsidR="0025666B" w:rsidRPr="00E647F6" w:rsidRDefault="0025666B" w:rsidP="0025666B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892918" w:rsidRPr="00E647F6" w:rsidRDefault="00892918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F85A6B" w:rsidRDefault="00F85A6B" w:rsidP="0025666B">
            <w:pPr>
              <w:spacing w:line="240" w:lineRule="auto"/>
            </w:pPr>
          </w:p>
          <w:p w:rsidR="00E722AB" w:rsidRDefault="00E722AB" w:rsidP="0025666B">
            <w:pPr>
              <w:spacing w:line="240" w:lineRule="auto"/>
            </w:pPr>
          </w:p>
          <w:p w:rsidR="00E722AB" w:rsidRDefault="00E722AB" w:rsidP="0025666B">
            <w:pPr>
              <w:spacing w:line="240" w:lineRule="auto"/>
            </w:pPr>
          </w:p>
          <w:p w:rsidR="00E722AB" w:rsidRDefault="00E722AB" w:rsidP="0025666B">
            <w:pPr>
              <w:spacing w:line="240" w:lineRule="auto"/>
            </w:pPr>
          </w:p>
          <w:p w:rsidR="00E722AB" w:rsidRDefault="00E722AB" w:rsidP="0025666B">
            <w:pPr>
              <w:spacing w:line="240" w:lineRule="auto"/>
            </w:pPr>
          </w:p>
          <w:p w:rsidR="00E722AB" w:rsidRDefault="00E722AB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CE1F9A" w:rsidRDefault="00CE1F9A" w:rsidP="0025666B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505292" w:rsidRPr="00E647F6" w:rsidRDefault="0025666B">
            <w:pPr>
              <w:spacing w:line="240" w:lineRule="auto"/>
            </w:pPr>
            <w:r w:rsidRPr="00E647F6">
              <w:rPr>
                <w:rFonts w:hint="eastAsia"/>
              </w:rPr>
              <w:t xml:space="preserve">Students </w:t>
            </w:r>
            <w:r w:rsidR="00F85A6B">
              <w:rPr>
                <w:rFonts w:hint="eastAsia"/>
              </w:rPr>
              <w:t>discuss and start matching worksheet</w:t>
            </w: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702B1F" w:rsidRDefault="00702B1F">
            <w:pPr>
              <w:spacing w:line="240" w:lineRule="auto"/>
            </w:pPr>
          </w:p>
          <w:p w:rsidR="00505292" w:rsidRPr="00E647F6" w:rsidRDefault="009F232E">
            <w:pPr>
              <w:spacing w:line="240" w:lineRule="auto"/>
            </w:pPr>
            <w:r w:rsidRPr="00E647F6"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 c</w:t>
            </w:r>
            <w:r w:rsidR="00702B1F">
              <w:rPr>
                <w:rFonts w:hint="eastAsia"/>
              </w:rPr>
              <w:t>heck the answer</w:t>
            </w:r>
            <w:r>
              <w:rPr>
                <w:rFonts w:hint="eastAsia"/>
              </w:rPr>
              <w:t xml:space="preserve"> </w:t>
            </w:r>
          </w:p>
          <w:p w:rsidR="00505292" w:rsidRPr="00E647F6" w:rsidRDefault="00505292">
            <w:pPr>
              <w:spacing w:line="240" w:lineRule="auto"/>
            </w:pPr>
          </w:p>
          <w:p w:rsidR="00BA7E10" w:rsidRPr="00E647F6" w:rsidRDefault="00BA7E10">
            <w:pPr>
              <w:spacing w:line="240" w:lineRule="auto"/>
            </w:pPr>
          </w:p>
          <w:p w:rsidR="00BA7E10" w:rsidRPr="00E647F6" w:rsidRDefault="00BA7E10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9F232E" w:rsidRDefault="009F232E">
            <w:pPr>
              <w:spacing w:line="240" w:lineRule="auto"/>
            </w:pPr>
          </w:p>
          <w:p w:rsidR="00BB5868" w:rsidRDefault="00BB5868">
            <w:pPr>
              <w:spacing w:line="240" w:lineRule="auto"/>
            </w:pPr>
          </w:p>
          <w:p w:rsidR="009F232E" w:rsidRDefault="007117C4">
            <w:pPr>
              <w:spacing w:line="240" w:lineRule="auto"/>
            </w:pPr>
            <w:r>
              <w:rPr>
                <w:rFonts w:hint="eastAsia"/>
              </w:rPr>
              <w:t>Check the answer together</w:t>
            </w:r>
          </w:p>
          <w:p w:rsidR="009F232E" w:rsidRDefault="009F232E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7117C4" w:rsidRDefault="007117C4">
            <w:pPr>
              <w:spacing w:line="240" w:lineRule="auto"/>
            </w:pPr>
          </w:p>
          <w:p w:rsidR="00505292" w:rsidRPr="00E647F6" w:rsidRDefault="007117C4">
            <w:pPr>
              <w:spacing w:line="240" w:lineRule="auto"/>
            </w:pPr>
            <w:r w:rsidRPr="00E647F6"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 </w:t>
            </w:r>
            <w:r w:rsidR="0058046D">
              <w:rPr>
                <w:rFonts w:hint="eastAsia"/>
              </w:rPr>
              <w:t>m</w:t>
            </w:r>
            <w:r>
              <w:t>ake</w:t>
            </w:r>
            <w:r>
              <w:rPr>
                <w:rFonts w:hint="eastAsia"/>
              </w:rPr>
              <w:t xml:space="preserve"> </w:t>
            </w:r>
            <w:r w:rsidR="0049607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sentences</w:t>
            </w: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  <w:p w:rsidR="0058046D" w:rsidRDefault="0058046D" w:rsidP="00CC57AD">
            <w:pPr>
              <w:spacing w:line="240" w:lineRule="auto"/>
            </w:pPr>
          </w:p>
          <w:p w:rsidR="0058046D" w:rsidRDefault="0058046D" w:rsidP="00CC57AD">
            <w:pPr>
              <w:spacing w:line="240" w:lineRule="auto"/>
            </w:pPr>
          </w:p>
          <w:p w:rsidR="0058046D" w:rsidRDefault="0058046D" w:rsidP="00CC57AD">
            <w:pPr>
              <w:spacing w:line="240" w:lineRule="auto"/>
            </w:pPr>
          </w:p>
          <w:p w:rsidR="0058046D" w:rsidRDefault="0058046D" w:rsidP="00CC57AD">
            <w:pPr>
              <w:spacing w:line="240" w:lineRule="auto"/>
            </w:pPr>
          </w:p>
          <w:p w:rsidR="0058046D" w:rsidRPr="00E647F6" w:rsidRDefault="0058046D" w:rsidP="0058046D">
            <w:pPr>
              <w:spacing w:line="240" w:lineRule="auto"/>
            </w:pPr>
            <w:r w:rsidRPr="00E647F6"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 present a sentence</w:t>
            </w:r>
          </w:p>
          <w:p w:rsidR="0058046D" w:rsidRDefault="0058046D" w:rsidP="00CC57AD">
            <w:pPr>
              <w:spacing w:line="240" w:lineRule="auto"/>
            </w:pPr>
          </w:p>
          <w:p w:rsidR="00505292" w:rsidRPr="00E647F6" w:rsidRDefault="00505292">
            <w:pPr>
              <w:spacing w:line="240" w:lineRule="auto"/>
            </w:pPr>
          </w:p>
        </w:tc>
        <w:tc>
          <w:tcPr>
            <w:tcW w:w="4390" w:type="dxa"/>
          </w:tcPr>
          <w:p w:rsidR="00FD0D52" w:rsidRDefault="00AD3F1F" w:rsidP="00892918">
            <w:pPr>
              <w:spacing w:line="240" w:lineRule="auto"/>
            </w:pPr>
            <w:r>
              <w:lastRenderedPageBreak/>
              <w:t>“</w:t>
            </w:r>
            <w:r>
              <w:rPr>
                <w:rFonts w:hint="eastAsia"/>
              </w:rPr>
              <w:t>I will give you a worksheet.</w:t>
            </w:r>
            <w:r>
              <w:t>”</w:t>
            </w:r>
          </w:p>
          <w:p w:rsidR="00AD3F1F" w:rsidRDefault="00AD3F1F" w:rsidP="00892918">
            <w:pPr>
              <w:spacing w:line="240" w:lineRule="auto"/>
            </w:pPr>
          </w:p>
          <w:p w:rsidR="00AD3F1F" w:rsidRDefault="00AD3F1F" w:rsidP="00892918">
            <w:pPr>
              <w:spacing w:line="240" w:lineRule="auto"/>
            </w:pPr>
            <w:r>
              <w:rPr>
                <w:rFonts w:hint="eastAsia"/>
              </w:rPr>
              <w:t>(Distribute worksheet #1)</w:t>
            </w:r>
          </w:p>
          <w:p w:rsidR="00AD3F1F" w:rsidRDefault="00AD3F1F" w:rsidP="00892918">
            <w:pPr>
              <w:spacing w:line="240" w:lineRule="auto"/>
            </w:pPr>
          </w:p>
          <w:p w:rsidR="00AD3F1F" w:rsidRDefault="00AD3F1F" w:rsidP="00892918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Did you have a worksheet everyone?</w:t>
            </w:r>
            <w:r>
              <w:t>”</w:t>
            </w:r>
          </w:p>
          <w:p w:rsidR="00AD3F1F" w:rsidRDefault="00AD3F1F" w:rsidP="00892918">
            <w:pPr>
              <w:spacing w:line="240" w:lineRule="auto"/>
            </w:pPr>
          </w:p>
          <w:p w:rsidR="00FD0D52" w:rsidRDefault="00FD0D52" w:rsidP="00892918">
            <w:pPr>
              <w:spacing w:line="240" w:lineRule="auto"/>
              <w:rPr>
                <w:u w:val="single"/>
              </w:rPr>
            </w:pPr>
            <w:r w:rsidRPr="00FD0D52">
              <w:rPr>
                <w:rFonts w:hint="eastAsia"/>
                <w:u w:val="single"/>
              </w:rPr>
              <w:t>Eliciting</w:t>
            </w:r>
          </w:p>
          <w:p w:rsidR="006444BE" w:rsidRDefault="00FD0D52" w:rsidP="00892918">
            <w:pPr>
              <w:spacing w:line="240" w:lineRule="auto"/>
            </w:pPr>
            <w:r>
              <w:t>“</w:t>
            </w:r>
            <w:r w:rsidR="00AD2B6A">
              <w:rPr>
                <w:rFonts w:hint="eastAsia"/>
              </w:rPr>
              <w:t xml:space="preserve">What kind of images can you see? </w:t>
            </w:r>
            <w:r w:rsidR="00CE1F9A">
              <w:rPr>
                <w:rFonts w:hint="eastAsia"/>
              </w:rPr>
              <w:t xml:space="preserve"> </w:t>
            </w:r>
          </w:p>
          <w:p w:rsidR="003B5BF6" w:rsidRDefault="00CE1F9A" w:rsidP="00892918">
            <w:pPr>
              <w:spacing w:line="240" w:lineRule="auto"/>
            </w:pPr>
            <w:r>
              <w:rPr>
                <w:rFonts w:hint="eastAsia"/>
              </w:rPr>
              <w:t xml:space="preserve">What kind of words </w:t>
            </w:r>
            <w:r w:rsidR="006444BE">
              <w:rPr>
                <w:rFonts w:hint="eastAsia"/>
              </w:rPr>
              <w:t>can you read</w:t>
            </w:r>
            <w:r>
              <w:rPr>
                <w:rFonts w:hint="eastAsia"/>
              </w:rPr>
              <w:t xml:space="preserve">? </w:t>
            </w:r>
          </w:p>
          <w:p w:rsidR="003B5BF6" w:rsidRDefault="003B5BF6" w:rsidP="00892918">
            <w:pPr>
              <w:spacing w:line="240" w:lineRule="auto"/>
            </w:pPr>
            <w:r>
              <w:rPr>
                <w:rFonts w:hint="eastAsia"/>
              </w:rPr>
              <w:t>How</w:t>
            </w:r>
            <w:r>
              <w:t>’</w:t>
            </w:r>
            <w:r>
              <w:rPr>
                <w:rFonts w:hint="eastAsia"/>
              </w:rPr>
              <w:t>s your feel</w:t>
            </w:r>
            <w:r w:rsidR="004F0503">
              <w:rPr>
                <w:rFonts w:hint="eastAsia"/>
              </w:rPr>
              <w:t xml:space="preserve"> when you see</w:t>
            </w:r>
            <w:r>
              <w:rPr>
                <w:rFonts w:hint="eastAsia"/>
              </w:rPr>
              <w:t xml:space="preserve"> this images and words</w:t>
            </w:r>
            <w:r w:rsidR="00CE1F9A">
              <w:rPr>
                <w:rFonts w:hint="eastAsia"/>
              </w:rPr>
              <w:t xml:space="preserve">? </w:t>
            </w:r>
          </w:p>
          <w:p w:rsidR="00CE1F9A" w:rsidRDefault="00CE1F9A" w:rsidP="00892918">
            <w:pPr>
              <w:spacing w:line="240" w:lineRule="auto"/>
            </w:pPr>
            <w:r>
              <w:rPr>
                <w:rFonts w:hint="eastAsia"/>
              </w:rPr>
              <w:t>As you know, Christmas is coming. So</w:t>
            </w:r>
            <w:r w:rsidR="00702B1F">
              <w:rPr>
                <w:rFonts w:hint="eastAsia"/>
              </w:rPr>
              <w:t xml:space="preserve"> today</w:t>
            </w:r>
            <w:r>
              <w:rPr>
                <w:rFonts w:hint="eastAsia"/>
              </w:rPr>
              <w:t xml:space="preserve"> we</w:t>
            </w:r>
            <w:r>
              <w:t>’</w:t>
            </w:r>
            <w:r>
              <w:rPr>
                <w:rFonts w:hint="eastAsia"/>
              </w:rPr>
              <w:t>re going to learn about Christmas Collocations.</w:t>
            </w:r>
            <w:r>
              <w:t>”</w:t>
            </w:r>
          </w:p>
          <w:p w:rsidR="00CE1F9A" w:rsidRDefault="00CE1F9A" w:rsidP="00892918">
            <w:pPr>
              <w:spacing w:line="240" w:lineRule="auto"/>
            </w:pPr>
          </w:p>
          <w:p w:rsidR="00705D22" w:rsidRPr="00705D22" w:rsidRDefault="00705D22" w:rsidP="00892918">
            <w:pPr>
              <w:spacing w:line="240" w:lineRule="auto"/>
              <w:rPr>
                <w:b/>
              </w:rPr>
            </w:pPr>
            <w:r w:rsidRPr="00705D22">
              <w:rPr>
                <w:rFonts w:hint="eastAsia"/>
                <w:b/>
              </w:rPr>
              <w:t>&lt;Vocabulary&gt;</w:t>
            </w:r>
          </w:p>
          <w:p w:rsidR="00705D22" w:rsidRDefault="00705D22" w:rsidP="00892918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Before</w:t>
            </w:r>
            <w:r w:rsidR="00845B16">
              <w:rPr>
                <w:rFonts w:hint="eastAsia"/>
              </w:rPr>
              <w:t xml:space="preserve"> starting</w:t>
            </w:r>
            <w:r>
              <w:rPr>
                <w:rFonts w:hint="eastAsia"/>
              </w:rPr>
              <w:t>, I will introduce 3 terms.</w:t>
            </w:r>
            <w:r>
              <w:t>”</w:t>
            </w:r>
          </w:p>
          <w:p w:rsidR="00705D22" w:rsidRDefault="00705D22" w:rsidP="00892918">
            <w:pPr>
              <w:spacing w:line="240" w:lineRule="auto"/>
            </w:pPr>
          </w:p>
          <w:p w:rsidR="001A0AB3" w:rsidRPr="001A0AB3" w:rsidRDefault="001A0AB3" w:rsidP="00892918">
            <w:pPr>
              <w:spacing w:line="240" w:lineRule="auto"/>
              <w:rPr>
                <w:u w:val="single"/>
              </w:rPr>
            </w:pPr>
            <w:r w:rsidRPr="001A0AB3">
              <w:rPr>
                <w:rFonts w:hint="eastAsia"/>
                <w:u w:val="single"/>
              </w:rPr>
              <w:t>CCQ</w:t>
            </w:r>
          </w:p>
          <w:p w:rsidR="00705D22" w:rsidRDefault="00705D22" w:rsidP="00892918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1A0AB3">
              <w:rPr>
                <w:rFonts w:hint="eastAsia"/>
              </w:rPr>
              <w:t>I will show picture #5)</w:t>
            </w:r>
          </w:p>
          <w:p w:rsidR="001A0AB3" w:rsidRDefault="001A0AB3" w:rsidP="00892918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What can you see? Yes, there are egg and eggbeater. </w:t>
            </w:r>
          </w:p>
          <w:p w:rsidR="00B804D2" w:rsidRDefault="001A0AB3" w:rsidP="00B804D2">
            <w:pPr>
              <w:spacing w:line="240" w:lineRule="auto"/>
            </w:pPr>
            <w:r>
              <w:rPr>
                <w:rFonts w:hint="eastAsia"/>
              </w:rPr>
              <w:t xml:space="preserve">What can be made for? </w:t>
            </w:r>
            <w:r>
              <w:t>Y</w:t>
            </w:r>
            <w:r>
              <w:rPr>
                <w:rFonts w:hint="eastAsia"/>
              </w:rPr>
              <w:t>es</w:t>
            </w:r>
            <w:r>
              <w:t>…</w:t>
            </w:r>
            <w:proofErr w:type="gramStart"/>
            <w:r>
              <w:rPr>
                <w:rFonts w:hint="eastAsia"/>
              </w:rPr>
              <w:t>.</w:t>
            </w:r>
            <w:r w:rsidR="009B66B8">
              <w:rPr>
                <w:rFonts w:hint="eastAsia"/>
              </w:rPr>
              <w:t>(</w:t>
            </w:r>
            <w:proofErr w:type="gramEnd"/>
            <w:r w:rsidR="009B66B8"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 </w:t>
            </w:r>
            <w:r w:rsidR="009B66B8">
              <w:rPr>
                <w:rFonts w:hint="eastAsia"/>
              </w:rPr>
              <w:t xml:space="preserve">will show picture #6) Can you guess what it is? </w:t>
            </w:r>
            <w:r>
              <w:t>E</w:t>
            </w:r>
            <w:r>
              <w:rPr>
                <w:rFonts w:hint="eastAsia"/>
              </w:rPr>
              <w:t xml:space="preserve">specially on </w:t>
            </w:r>
            <w:r>
              <w:t>Christmas</w:t>
            </w:r>
            <w:r>
              <w:rPr>
                <w:rFonts w:hint="eastAsia"/>
              </w:rPr>
              <w:t>, people usually made for eggnog.</w:t>
            </w:r>
            <w:r w:rsidR="00910ABD">
              <w:rPr>
                <w:rFonts w:hint="eastAsia"/>
              </w:rPr>
              <w:t xml:space="preserve">(Write down </w:t>
            </w:r>
            <w:r w:rsidR="00910ABD">
              <w:t>‘</w:t>
            </w:r>
            <w:r w:rsidR="00910ABD">
              <w:rPr>
                <w:rFonts w:hint="eastAsia"/>
              </w:rPr>
              <w:t>eggnog</w:t>
            </w:r>
            <w:r w:rsidR="00910ABD">
              <w:t>’</w:t>
            </w:r>
            <w:r w:rsidR="00910ABD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705D22" w:rsidRDefault="001A0AB3" w:rsidP="00892918">
            <w:pPr>
              <w:spacing w:line="240" w:lineRule="auto"/>
            </w:pPr>
            <w:r>
              <w:rPr>
                <w:rFonts w:hint="eastAsia"/>
              </w:rPr>
              <w:t>I</w:t>
            </w:r>
            <w:r w:rsidR="00B804D2">
              <w:rPr>
                <w:rFonts w:hint="eastAsia"/>
              </w:rPr>
              <w:t>t includes egg, sugar, milk, brandy, rum.</w:t>
            </w:r>
          </w:p>
          <w:p w:rsidR="00B804D2" w:rsidRDefault="00B804D2" w:rsidP="00892918">
            <w:pPr>
              <w:spacing w:line="240" w:lineRule="auto"/>
            </w:pPr>
            <w:r>
              <w:rPr>
                <w:rFonts w:hint="eastAsia"/>
              </w:rPr>
              <w:t xml:space="preserve">It looks delicious. </w:t>
            </w:r>
            <w:r>
              <w:t>I</w:t>
            </w:r>
            <w:r>
              <w:rPr>
                <w:rFonts w:hint="eastAsia"/>
              </w:rPr>
              <w:t>sn</w:t>
            </w:r>
            <w:r>
              <w:t>’</w:t>
            </w:r>
            <w:r>
              <w:rPr>
                <w:rFonts w:hint="eastAsia"/>
              </w:rPr>
              <w:t>t it?</w:t>
            </w:r>
            <w:r>
              <w:t>”</w:t>
            </w:r>
          </w:p>
          <w:p w:rsidR="00B804D2" w:rsidRDefault="00B804D2" w:rsidP="00892918">
            <w:pPr>
              <w:spacing w:line="240" w:lineRule="auto"/>
            </w:pPr>
          </w:p>
          <w:p w:rsidR="00B804D2" w:rsidRDefault="00B804D2" w:rsidP="00892918">
            <w:pPr>
              <w:spacing w:line="240" w:lineRule="auto"/>
              <w:rPr>
                <w:u w:val="single"/>
              </w:rPr>
            </w:pPr>
            <w:r w:rsidRPr="00B804D2">
              <w:rPr>
                <w:rFonts w:hint="eastAsia"/>
                <w:u w:val="single"/>
              </w:rPr>
              <w:t>CCQ</w:t>
            </w:r>
          </w:p>
          <w:p w:rsidR="00B013B6" w:rsidRDefault="00B013B6" w:rsidP="00892918">
            <w:pPr>
              <w:spacing w:line="240" w:lineRule="auto"/>
              <w:rPr>
                <w:rFonts w:eastAsia="맑은 고딕"/>
              </w:rPr>
            </w:pPr>
            <w:r>
              <w:rPr>
                <w:rFonts w:hint="eastAsia"/>
              </w:rPr>
              <w:t xml:space="preserve">(I will show </w:t>
            </w:r>
            <w:r>
              <w:rPr>
                <w:rFonts w:eastAsia="맑은 고딕" w:hint="eastAsia"/>
              </w:rPr>
              <w:t>Christmas decorations)</w:t>
            </w:r>
          </w:p>
          <w:p w:rsidR="00B013B6" w:rsidRDefault="00B013B6" w:rsidP="00892918">
            <w:pPr>
              <w:spacing w:line="240" w:lineRule="auto"/>
              <w:rPr>
                <w:rFonts w:eastAsia="맑은 고딕"/>
              </w:rPr>
            </w:pPr>
            <w:r>
              <w:rPr>
                <w:rFonts w:eastAsia="맑은 고딕"/>
              </w:rPr>
              <w:t>“What</w:t>
            </w:r>
            <w:r>
              <w:rPr>
                <w:rFonts w:eastAsia="맑은 고딕" w:hint="eastAsia"/>
              </w:rPr>
              <w:t xml:space="preserve"> is it?  </w:t>
            </w:r>
            <w:r>
              <w:rPr>
                <w:rFonts w:eastAsia="맑은 고딕"/>
              </w:rPr>
              <w:t>H</w:t>
            </w:r>
            <w:r>
              <w:rPr>
                <w:rFonts w:eastAsia="맑은 고딕" w:hint="eastAsia"/>
              </w:rPr>
              <w:t xml:space="preserve">ow can I use it? </w:t>
            </w:r>
            <w:r>
              <w:rPr>
                <w:rFonts w:eastAsia="맑은 고딕"/>
              </w:rPr>
              <w:t>W</w:t>
            </w:r>
            <w:r>
              <w:rPr>
                <w:rFonts w:eastAsia="맑은 고딕" w:hint="eastAsia"/>
              </w:rPr>
              <w:t xml:space="preserve">here can I put </w:t>
            </w:r>
            <w:r w:rsidR="00910ABD">
              <w:rPr>
                <w:rFonts w:eastAsia="맑은 고딕" w:hint="eastAsia"/>
              </w:rPr>
              <w:t>them up?</w:t>
            </w:r>
          </w:p>
          <w:p w:rsidR="00910ABD" w:rsidRDefault="00910ABD" w:rsidP="00892918">
            <w:pPr>
              <w:spacing w:line="240" w:lineRule="auto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Yes, Usually we are using Collocations with decorations </w:t>
            </w:r>
            <w:r>
              <w:rPr>
                <w:rFonts w:eastAsia="맑은 고딕"/>
              </w:rPr>
              <w:t>‘</w:t>
            </w:r>
            <w:r>
              <w:rPr>
                <w:rFonts w:eastAsia="맑은 고딕" w:hint="eastAsia"/>
              </w:rPr>
              <w:t>put up</w:t>
            </w:r>
            <w:r>
              <w:rPr>
                <w:rFonts w:eastAsia="맑은 고딕"/>
              </w:rPr>
              <w:t>’”</w:t>
            </w:r>
            <w:r>
              <w:rPr>
                <w:rFonts w:eastAsia="맑은 고딕" w:hint="eastAsia"/>
              </w:rPr>
              <w:t xml:space="preserve">.(Write down </w:t>
            </w:r>
            <w:r>
              <w:rPr>
                <w:rFonts w:eastAsia="맑은 고딕"/>
              </w:rPr>
              <w:t>‘</w:t>
            </w:r>
            <w:r>
              <w:rPr>
                <w:rFonts w:eastAsia="맑은 고딕" w:hint="eastAsia"/>
              </w:rPr>
              <w:t>put up</w:t>
            </w:r>
            <w:r>
              <w:rPr>
                <w:rFonts w:eastAsia="맑은 고딕"/>
              </w:rPr>
              <w:t>’</w:t>
            </w:r>
            <w:r>
              <w:rPr>
                <w:rFonts w:eastAsia="맑은 고딕" w:hint="eastAsia"/>
              </w:rPr>
              <w:t>)</w:t>
            </w:r>
          </w:p>
          <w:p w:rsidR="00910ABD" w:rsidRDefault="00910ABD" w:rsidP="00892918">
            <w:pPr>
              <w:spacing w:line="240" w:lineRule="auto"/>
              <w:rPr>
                <w:rFonts w:eastAsia="맑은 고딕"/>
              </w:rPr>
            </w:pPr>
          </w:p>
          <w:p w:rsidR="00910ABD" w:rsidRDefault="00910ABD" w:rsidP="00892918">
            <w:pPr>
              <w:spacing w:line="240" w:lineRule="auto"/>
              <w:rPr>
                <w:u w:val="single"/>
              </w:rPr>
            </w:pPr>
            <w:r w:rsidRPr="00B804D2">
              <w:rPr>
                <w:rFonts w:hint="eastAsia"/>
                <w:u w:val="single"/>
              </w:rPr>
              <w:t>CCQ</w:t>
            </w:r>
          </w:p>
          <w:p w:rsidR="003C1776" w:rsidRPr="00B013B6" w:rsidRDefault="00063DBD" w:rsidP="00892918">
            <w:pPr>
              <w:spacing w:line="240" w:lineRule="auto"/>
              <w:rPr>
                <w:rFonts w:eastAsia="맑은 고딕"/>
              </w:rPr>
            </w:pPr>
            <w:r>
              <w:rPr>
                <w:rFonts w:eastAsia="맑은 고딕"/>
              </w:rPr>
              <w:t>“</w:t>
            </w:r>
            <w:r>
              <w:rPr>
                <w:rFonts w:eastAsia="맑은 고딕" w:hint="eastAsia"/>
              </w:rPr>
              <w:t>What are we prepare on Christmas</w:t>
            </w:r>
            <w:r w:rsidR="003C1776">
              <w:rPr>
                <w:rFonts w:eastAsia="맑은 고딕" w:hint="eastAsia"/>
              </w:rPr>
              <w:t xml:space="preserve"> for </w:t>
            </w:r>
            <w:r w:rsidR="003C1776">
              <w:rPr>
                <w:rFonts w:eastAsia="맑은 고딕" w:hint="eastAsia"/>
              </w:rPr>
              <w:lastRenderedPageBreak/>
              <w:t>family, friends? Yes, We will shop for the gift.</w:t>
            </w:r>
            <w:r w:rsidR="003C1776">
              <w:rPr>
                <w:rFonts w:eastAsia="맑은 고딕"/>
              </w:rPr>
              <w:t>”</w:t>
            </w:r>
          </w:p>
          <w:p w:rsidR="00B804D2" w:rsidRPr="00B804D2" w:rsidRDefault="00B804D2" w:rsidP="00892918">
            <w:pPr>
              <w:spacing w:line="240" w:lineRule="auto"/>
              <w:rPr>
                <w:u w:val="single"/>
              </w:rPr>
            </w:pPr>
          </w:p>
          <w:p w:rsidR="00AD2B6A" w:rsidRDefault="00CE1F9A" w:rsidP="00892918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From now on, </w:t>
            </w:r>
            <w:r w:rsidR="00AD2B6A">
              <w:rPr>
                <w:rFonts w:hint="eastAsia"/>
              </w:rPr>
              <w:t>We</w:t>
            </w:r>
            <w:r w:rsidR="00AD2B6A">
              <w:t>’</w:t>
            </w:r>
            <w:r w:rsidR="00702B1F">
              <w:rPr>
                <w:rFonts w:hint="eastAsia"/>
              </w:rPr>
              <w:t xml:space="preserve">re going to do </w:t>
            </w:r>
            <w:r w:rsidR="009F232E">
              <w:rPr>
                <w:rFonts w:hint="eastAsia"/>
              </w:rPr>
              <w:t>3</w:t>
            </w:r>
            <w:r w:rsidR="00AD2B6A">
              <w:rPr>
                <w:rFonts w:hint="eastAsia"/>
              </w:rPr>
              <w:t xml:space="preserve"> steps with this worksheet.</w:t>
            </w:r>
            <w:r>
              <w:t>”</w:t>
            </w:r>
          </w:p>
          <w:p w:rsidR="00AD2B6A" w:rsidRPr="00E647F6" w:rsidRDefault="00AD2B6A" w:rsidP="00892918">
            <w:pPr>
              <w:spacing w:line="240" w:lineRule="auto"/>
            </w:pPr>
          </w:p>
          <w:p w:rsidR="00892918" w:rsidRPr="00E647F6" w:rsidRDefault="00892918" w:rsidP="00892918">
            <w:pPr>
              <w:spacing w:line="240" w:lineRule="auto"/>
              <w:rPr>
                <w:u w:val="single"/>
              </w:rPr>
            </w:pPr>
            <w:r w:rsidRPr="00E647F6">
              <w:rPr>
                <w:rFonts w:hint="eastAsia"/>
                <w:u w:val="single"/>
              </w:rPr>
              <w:t>Instruction</w:t>
            </w:r>
          </w:p>
          <w:p w:rsidR="00892918" w:rsidRPr="00E647F6" w:rsidRDefault="00892918" w:rsidP="00892918">
            <w:pPr>
              <w:spacing w:line="240" w:lineRule="auto"/>
            </w:pPr>
            <w:r w:rsidRPr="00E647F6">
              <w:t>“</w:t>
            </w:r>
            <w:r w:rsidR="00F85A6B">
              <w:rPr>
                <w:rFonts w:hint="eastAsia"/>
              </w:rPr>
              <w:t xml:space="preserve">First step, </w:t>
            </w:r>
            <w:r w:rsidR="004F0503">
              <w:rPr>
                <w:rFonts w:hint="eastAsia"/>
              </w:rPr>
              <w:t>a</w:t>
            </w:r>
            <w:r w:rsidR="00AD2B6A">
              <w:rPr>
                <w:rFonts w:hint="eastAsia"/>
              </w:rPr>
              <w:t>s you can see, t</w:t>
            </w:r>
            <w:r w:rsidRPr="00E647F6">
              <w:rPr>
                <w:rFonts w:hint="eastAsia"/>
              </w:rPr>
              <w:t xml:space="preserve">here are </w:t>
            </w:r>
            <w:r w:rsidR="00AD2B6A">
              <w:rPr>
                <w:rFonts w:hint="eastAsia"/>
              </w:rPr>
              <w:t>1</w:t>
            </w:r>
            <w:r w:rsidRPr="00E647F6">
              <w:rPr>
                <w:rFonts w:hint="eastAsia"/>
              </w:rPr>
              <w:t xml:space="preserve">8 </w:t>
            </w:r>
            <w:r w:rsidR="00AD2B6A">
              <w:rPr>
                <w:rFonts w:hint="eastAsia"/>
              </w:rPr>
              <w:t xml:space="preserve">verbs or phrasal verbs in the left column with vocabulary in the right. </w:t>
            </w:r>
            <w:r w:rsidR="004F0503">
              <w:rPr>
                <w:rFonts w:hint="eastAsia"/>
              </w:rPr>
              <w:t>we</w:t>
            </w:r>
            <w:r w:rsidR="004F0503">
              <w:t>’</w:t>
            </w:r>
            <w:r w:rsidR="004F0503">
              <w:rPr>
                <w:rFonts w:hint="eastAsia"/>
              </w:rPr>
              <w:t xml:space="preserve">re going to match verb with vocabulary. </w:t>
            </w:r>
            <w:r w:rsidR="00AD2B6A">
              <w:rPr>
                <w:rFonts w:hint="eastAsia"/>
              </w:rPr>
              <w:t>Work together with your partner</w:t>
            </w:r>
            <w:r w:rsidR="00911DD0" w:rsidRPr="00E647F6">
              <w:rPr>
                <w:rFonts w:hint="eastAsia"/>
              </w:rPr>
              <w:t>.</w:t>
            </w:r>
            <w:r w:rsidR="00F85A6B">
              <w:rPr>
                <w:rFonts w:hint="eastAsia"/>
              </w:rPr>
              <w:t xml:space="preserve"> In this step</w:t>
            </w:r>
            <w:r w:rsidR="004F0503">
              <w:rPr>
                <w:rFonts w:hint="eastAsia"/>
              </w:rPr>
              <w:t>,</w:t>
            </w:r>
            <w:r w:rsidR="00F85A6B">
              <w:rPr>
                <w:rFonts w:hint="eastAsia"/>
              </w:rPr>
              <w:t xml:space="preserve"> You don</w:t>
            </w:r>
            <w:r w:rsidR="00F85A6B">
              <w:t>’</w:t>
            </w:r>
            <w:r w:rsidR="00F85A6B">
              <w:rPr>
                <w:rFonts w:hint="eastAsia"/>
              </w:rPr>
              <w:t>t need to do make sentences on the worksheet.</w:t>
            </w:r>
            <w:r w:rsidRPr="00E647F6">
              <w:rPr>
                <w:rFonts w:hint="eastAsia"/>
              </w:rPr>
              <w:t xml:space="preserve"> I will give you </w:t>
            </w:r>
            <w:r w:rsidR="00613297">
              <w:rPr>
                <w:rFonts w:hint="eastAsia"/>
              </w:rPr>
              <w:t>5</w:t>
            </w:r>
            <w:r w:rsidR="00905BE4" w:rsidRPr="00E647F6">
              <w:rPr>
                <w:rFonts w:hint="eastAsia"/>
              </w:rPr>
              <w:t>minutes.</w:t>
            </w:r>
            <w:r w:rsidR="00E661ED" w:rsidRPr="00E647F6">
              <w:t>”</w:t>
            </w:r>
          </w:p>
          <w:p w:rsidR="00E661ED" w:rsidRPr="00E647F6" w:rsidRDefault="00E661ED" w:rsidP="00892918">
            <w:pPr>
              <w:spacing w:line="240" w:lineRule="auto"/>
            </w:pPr>
          </w:p>
          <w:p w:rsidR="00E661ED" w:rsidRPr="00E647F6" w:rsidRDefault="00E661ED" w:rsidP="00892918">
            <w:pPr>
              <w:spacing w:line="240" w:lineRule="auto"/>
              <w:rPr>
                <w:u w:val="single"/>
              </w:rPr>
            </w:pPr>
            <w:r w:rsidRPr="00E647F6">
              <w:rPr>
                <w:rFonts w:hint="eastAsia"/>
                <w:u w:val="single"/>
              </w:rPr>
              <w:t>ICQ</w:t>
            </w:r>
          </w:p>
          <w:p w:rsidR="00E661ED" w:rsidRPr="00E647F6" w:rsidRDefault="00E661ED" w:rsidP="00892918">
            <w:pPr>
              <w:spacing w:line="240" w:lineRule="auto"/>
            </w:pPr>
            <w:proofErr w:type="gramStart"/>
            <w:r w:rsidRPr="00E647F6">
              <w:t>“</w:t>
            </w:r>
            <w:r w:rsidRPr="00E647F6">
              <w:rPr>
                <w:rFonts w:hint="eastAsia"/>
              </w:rPr>
              <w:t xml:space="preserve"> How</w:t>
            </w:r>
            <w:proofErr w:type="gramEnd"/>
            <w:r w:rsidRPr="00E647F6">
              <w:rPr>
                <w:rFonts w:hint="eastAsia"/>
              </w:rPr>
              <w:t xml:space="preserve"> much time do you have?</w:t>
            </w:r>
            <w:r w:rsidRPr="00E647F6">
              <w:t>”</w:t>
            </w:r>
          </w:p>
          <w:p w:rsidR="00E661ED" w:rsidRDefault="00E661ED" w:rsidP="00892918">
            <w:pPr>
              <w:spacing w:line="240" w:lineRule="auto"/>
            </w:pPr>
            <w:r w:rsidRPr="00E647F6">
              <w:t>“</w:t>
            </w:r>
            <w:r w:rsidR="00911DD0" w:rsidRPr="00E647F6">
              <w:rPr>
                <w:rFonts w:hint="eastAsia"/>
              </w:rPr>
              <w:t xml:space="preserve">Are you working </w:t>
            </w:r>
            <w:r w:rsidRPr="00E647F6">
              <w:rPr>
                <w:rFonts w:hint="eastAsia"/>
              </w:rPr>
              <w:t>in the group?</w:t>
            </w:r>
            <w:r w:rsidRPr="00E647F6">
              <w:t>”</w:t>
            </w:r>
          </w:p>
          <w:p w:rsidR="00F85A6B" w:rsidRPr="00E647F6" w:rsidRDefault="00F85A6B" w:rsidP="00892918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Do you have to make sentences now?</w:t>
            </w:r>
            <w:r>
              <w:t>”</w:t>
            </w:r>
          </w:p>
          <w:p w:rsidR="00E661ED" w:rsidRPr="00E647F6" w:rsidRDefault="00E661ED" w:rsidP="00892918">
            <w:pPr>
              <w:spacing w:line="240" w:lineRule="auto"/>
            </w:pPr>
          </w:p>
          <w:p w:rsidR="00E661ED" w:rsidRPr="00E647F6" w:rsidRDefault="00E661ED" w:rsidP="00892918">
            <w:pPr>
              <w:spacing w:line="240" w:lineRule="auto"/>
            </w:pPr>
            <w:r w:rsidRPr="00E647F6">
              <w:t>“</w:t>
            </w:r>
            <w:r w:rsidRPr="00E647F6">
              <w:rPr>
                <w:rFonts w:hint="eastAsia"/>
              </w:rPr>
              <w:t>Let</w:t>
            </w:r>
            <w:r w:rsidRPr="00E647F6">
              <w:t>’</w:t>
            </w:r>
            <w:r w:rsidRPr="00E647F6">
              <w:rPr>
                <w:rFonts w:hint="eastAsia"/>
              </w:rPr>
              <w:t>s start.</w:t>
            </w:r>
            <w:r w:rsidRPr="00E647F6">
              <w:t>”</w:t>
            </w:r>
          </w:p>
          <w:p w:rsidR="00E661ED" w:rsidRPr="00E647F6" w:rsidRDefault="00E661ED" w:rsidP="00892918">
            <w:pPr>
              <w:spacing w:line="240" w:lineRule="auto"/>
            </w:pPr>
          </w:p>
          <w:p w:rsidR="00E661ED" w:rsidRPr="00E647F6" w:rsidRDefault="00E661ED" w:rsidP="00892918">
            <w:pPr>
              <w:spacing w:line="240" w:lineRule="auto"/>
              <w:rPr>
                <w:u w:val="single"/>
              </w:rPr>
            </w:pPr>
            <w:r w:rsidRPr="00E647F6">
              <w:rPr>
                <w:rFonts w:hint="eastAsia"/>
                <w:u w:val="single"/>
              </w:rPr>
              <w:t>Monitoring</w:t>
            </w:r>
          </w:p>
          <w:p w:rsidR="00E661ED" w:rsidRPr="00E647F6" w:rsidRDefault="00003FBB" w:rsidP="00892918">
            <w:pPr>
              <w:spacing w:line="240" w:lineRule="auto"/>
            </w:pPr>
            <w:r w:rsidRPr="00E647F6">
              <w:rPr>
                <w:rFonts w:hint="eastAsia"/>
              </w:rPr>
              <w:t>Monitor</w:t>
            </w:r>
            <w:r w:rsidR="00E661ED" w:rsidRPr="00E647F6">
              <w:rPr>
                <w:rFonts w:hint="eastAsia"/>
              </w:rPr>
              <w:t xml:space="preserve"> discreetly and answer students if they have a question.</w:t>
            </w:r>
            <w:r w:rsidRPr="00E647F6">
              <w:rPr>
                <w:rFonts w:hint="eastAsia"/>
              </w:rPr>
              <w:t xml:space="preserve"> </w:t>
            </w:r>
          </w:p>
          <w:p w:rsidR="00BA7E10" w:rsidRPr="00E647F6" w:rsidRDefault="00BA7E10" w:rsidP="00892918">
            <w:pPr>
              <w:spacing w:line="240" w:lineRule="auto"/>
            </w:pPr>
          </w:p>
          <w:p w:rsidR="00E661ED" w:rsidRPr="00E647F6" w:rsidRDefault="00E661ED" w:rsidP="00892918">
            <w:pPr>
              <w:spacing w:line="240" w:lineRule="auto"/>
            </w:pPr>
            <w:r w:rsidRPr="00E647F6">
              <w:t>“</w:t>
            </w:r>
            <w:r w:rsidRPr="00E647F6">
              <w:rPr>
                <w:rFonts w:hint="eastAsia"/>
              </w:rPr>
              <w:t>1 minute left.</w:t>
            </w:r>
            <w:r w:rsidRPr="00E647F6">
              <w:t>”</w:t>
            </w:r>
          </w:p>
          <w:p w:rsidR="00E661ED" w:rsidRPr="00E647F6" w:rsidRDefault="00E661ED" w:rsidP="00892918">
            <w:pPr>
              <w:spacing w:line="240" w:lineRule="auto"/>
            </w:pPr>
            <w:r w:rsidRPr="00E647F6">
              <w:rPr>
                <w:rFonts w:hint="eastAsia"/>
              </w:rPr>
              <w:t xml:space="preserve">(Ask if they need more time. </w:t>
            </w:r>
            <w:r w:rsidR="00B70402" w:rsidRPr="00E647F6">
              <w:rPr>
                <w:rFonts w:hint="eastAsia"/>
              </w:rPr>
              <w:t>If so, give them 1</w:t>
            </w:r>
            <w:r w:rsidR="00B65B22" w:rsidRPr="00E647F6">
              <w:rPr>
                <w:rFonts w:hint="eastAsia"/>
              </w:rPr>
              <w:t xml:space="preserve"> more minute.</w:t>
            </w:r>
            <w:r w:rsidRPr="00E647F6">
              <w:rPr>
                <w:rFonts w:hint="eastAsia"/>
              </w:rPr>
              <w:t>)</w:t>
            </w:r>
          </w:p>
          <w:p w:rsidR="00E661ED" w:rsidRPr="00E647F6" w:rsidRDefault="00E661ED" w:rsidP="00892918">
            <w:pPr>
              <w:spacing w:line="240" w:lineRule="auto"/>
            </w:pPr>
          </w:p>
          <w:p w:rsidR="00BA7E10" w:rsidRDefault="00E661ED" w:rsidP="00892918">
            <w:pPr>
              <w:spacing w:line="240" w:lineRule="auto"/>
            </w:pPr>
            <w:r w:rsidRPr="00E647F6">
              <w:t>“</w:t>
            </w:r>
            <w:r w:rsidRPr="00E647F6">
              <w:rPr>
                <w:rFonts w:hint="eastAsia"/>
              </w:rPr>
              <w:t>Time</w:t>
            </w:r>
            <w:r w:rsidRPr="00E647F6">
              <w:t>’</w:t>
            </w:r>
            <w:r w:rsidRPr="00E647F6">
              <w:rPr>
                <w:rFonts w:hint="eastAsia"/>
              </w:rPr>
              <w:t xml:space="preserve">s up, everybody. </w:t>
            </w:r>
            <w:r w:rsidR="00BA7E10" w:rsidRPr="00E647F6">
              <w:rPr>
                <w:rFonts w:hint="eastAsia"/>
              </w:rPr>
              <w:t>Good job.</w:t>
            </w:r>
            <w:r w:rsidR="00702B1F">
              <w:t>”</w:t>
            </w:r>
          </w:p>
          <w:p w:rsidR="00702B1F" w:rsidRDefault="00702B1F" w:rsidP="00702B1F">
            <w:pPr>
              <w:spacing w:line="240" w:lineRule="auto"/>
              <w:rPr>
                <w:u w:val="single"/>
              </w:rPr>
            </w:pPr>
          </w:p>
          <w:p w:rsidR="00702B1F" w:rsidRPr="00E647F6" w:rsidRDefault="00702B1F" w:rsidP="00702B1F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I</w:t>
            </w:r>
            <w:r w:rsidRPr="00E647F6">
              <w:rPr>
                <w:rFonts w:hint="eastAsia"/>
                <w:u w:val="single"/>
              </w:rPr>
              <w:t>nstruction</w:t>
            </w:r>
          </w:p>
          <w:p w:rsidR="001D2594" w:rsidRDefault="00702B1F" w:rsidP="00892918">
            <w:pPr>
              <w:spacing w:line="240" w:lineRule="auto"/>
            </w:pPr>
            <w:r>
              <w:t>“</w:t>
            </w:r>
            <w:r w:rsidR="00BA7E10" w:rsidRPr="00E647F6">
              <w:rPr>
                <w:rFonts w:hint="eastAsia"/>
              </w:rPr>
              <w:t xml:space="preserve">From now on, </w:t>
            </w:r>
            <w:r w:rsidR="001D2594">
              <w:rPr>
                <w:rFonts w:hint="eastAsia"/>
              </w:rPr>
              <w:t>let</w:t>
            </w:r>
            <w:r w:rsidR="001D2594">
              <w:t>’</w:t>
            </w:r>
            <w:r w:rsidR="001D2594">
              <w:rPr>
                <w:rFonts w:hint="eastAsia"/>
              </w:rPr>
              <w:t>s start 2</w:t>
            </w:r>
            <w:r w:rsidR="001D2594" w:rsidRPr="001D2594">
              <w:rPr>
                <w:rFonts w:hint="eastAsia"/>
                <w:vertAlign w:val="superscript"/>
              </w:rPr>
              <w:t>nd</w:t>
            </w:r>
            <w:r w:rsidR="001D2594">
              <w:rPr>
                <w:rFonts w:hint="eastAsia"/>
              </w:rPr>
              <w:t xml:space="preserve"> step.</w:t>
            </w:r>
          </w:p>
          <w:p w:rsidR="00E661ED" w:rsidRPr="00E647F6" w:rsidRDefault="00CE1F9A" w:rsidP="00892918">
            <w:pPr>
              <w:spacing w:line="240" w:lineRule="auto"/>
            </w:pPr>
            <w:r>
              <w:rPr>
                <w:rFonts w:hint="eastAsia"/>
              </w:rPr>
              <w:t>We</w:t>
            </w:r>
            <w:r>
              <w:t>’</w:t>
            </w:r>
            <w:r>
              <w:rPr>
                <w:rFonts w:hint="eastAsia"/>
              </w:rPr>
              <w:t>re going to correct answers</w:t>
            </w:r>
            <w:r w:rsidR="00702B1F">
              <w:rPr>
                <w:rFonts w:hint="eastAsia"/>
              </w:rPr>
              <w:t xml:space="preserve"> with</w:t>
            </w:r>
            <w:r>
              <w:rPr>
                <w:rFonts w:hint="eastAsia"/>
              </w:rPr>
              <w:t xml:space="preserve"> </w:t>
            </w:r>
            <w:r>
              <w:t>your</w:t>
            </w:r>
            <w:r>
              <w:rPr>
                <w:rFonts w:hint="eastAsia"/>
              </w:rPr>
              <w:t xml:space="preserve"> group</w:t>
            </w:r>
            <w:r w:rsidR="004F0503">
              <w:rPr>
                <w:rFonts w:hint="eastAsia"/>
              </w:rPr>
              <w:t>s</w:t>
            </w:r>
            <w:r w:rsidR="00702B1F">
              <w:rPr>
                <w:rFonts w:hint="eastAsia"/>
              </w:rPr>
              <w:t xml:space="preserve">. </w:t>
            </w:r>
            <w:r w:rsidR="00BA7E10" w:rsidRPr="00E647F6">
              <w:rPr>
                <w:rFonts w:hint="eastAsia"/>
              </w:rPr>
              <w:t>I</w:t>
            </w:r>
            <w:r w:rsidR="00BA7E10" w:rsidRPr="00E647F6">
              <w:t>’</w:t>
            </w:r>
            <w:r w:rsidR="00702B1F">
              <w:rPr>
                <w:rFonts w:hint="eastAsia"/>
              </w:rPr>
              <w:t xml:space="preserve">ll give you </w:t>
            </w:r>
            <w:r w:rsidR="00613297">
              <w:rPr>
                <w:rFonts w:hint="eastAsia"/>
              </w:rPr>
              <w:t>2</w:t>
            </w:r>
            <w:r w:rsidR="00BA7E10" w:rsidRPr="00E647F6">
              <w:rPr>
                <w:rFonts w:hint="eastAsia"/>
              </w:rPr>
              <w:t>minutes.</w:t>
            </w:r>
            <w:r w:rsidR="00BA7E10" w:rsidRPr="00E647F6">
              <w:t>”</w:t>
            </w:r>
          </w:p>
          <w:p w:rsidR="00BA7E10" w:rsidRPr="00702B1F" w:rsidRDefault="00BA7E10" w:rsidP="00892918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  <w:rPr>
                <w:u w:val="single"/>
              </w:rPr>
            </w:pPr>
            <w:r w:rsidRPr="00E647F6">
              <w:rPr>
                <w:rFonts w:hint="eastAsia"/>
                <w:u w:val="single"/>
              </w:rPr>
              <w:t>ICQ</w:t>
            </w:r>
          </w:p>
          <w:p w:rsidR="00BA7E10" w:rsidRPr="00E647F6" w:rsidRDefault="00BA7E10" w:rsidP="00BA7E10">
            <w:pPr>
              <w:spacing w:line="240" w:lineRule="auto"/>
            </w:pPr>
            <w:r w:rsidRPr="00E647F6">
              <w:t>“</w:t>
            </w:r>
            <w:r w:rsidR="004F0503" w:rsidRPr="00E647F6">
              <w:rPr>
                <w:rFonts w:hint="eastAsia"/>
              </w:rPr>
              <w:t>How much time do you have</w:t>
            </w:r>
            <w:r w:rsidRPr="00E647F6">
              <w:rPr>
                <w:rFonts w:hint="eastAsia"/>
              </w:rPr>
              <w:t>?</w:t>
            </w:r>
            <w:r w:rsidRPr="00E647F6">
              <w:t>”</w:t>
            </w:r>
          </w:p>
          <w:p w:rsidR="00702B1F" w:rsidRPr="009F232E" w:rsidRDefault="00BA7E10" w:rsidP="00BA7E10">
            <w:pPr>
              <w:spacing w:line="240" w:lineRule="auto"/>
            </w:pPr>
            <w:r w:rsidRPr="00E647F6">
              <w:t>“</w:t>
            </w:r>
            <w:r w:rsidRPr="00E647F6">
              <w:rPr>
                <w:rFonts w:hint="eastAsia"/>
              </w:rPr>
              <w:t>Are you working in the group</w:t>
            </w:r>
            <w:r w:rsidR="004F0503">
              <w:rPr>
                <w:rFonts w:hint="eastAsia"/>
              </w:rPr>
              <w:t>s</w:t>
            </w:r>
            <w:r w:rsidRPr="00E647F6">
              <w:rPr>
                <w:rFonts w:hint="eastAsia"/>
              </w:rPr>
              <w:t>?</w:t>
            </w:r>
            <w:r w:rsidRPr="00E647F6">
              <w:t>”</w:t>
            </w:r>
          </w:p>
          <w:p w:rsidR="00702B1F" w:rsidRDefault="00702B1F" w:rsidP="00BA7E10">
            <w:pPr>
              <w:spacing w:line="240" w:lineRule="auto"/>
            </w:pPr>
          </w:p>
          <w:p w:rsidR="00BA7E10" w:rsidRPr="00E647F6" w:rsidRDefault="00BA7E10" w:rsidP="00BA7E10">
            <w:pPr>
              <w:spacing w:line="240" w:lineRule="auto"/>
            </w:pPr>
            <w:r w:rsidRPr="00E647F6">
              <w:t>“</w:t>
            </w:r>
            <w:r w:rsidRPr="00E647F6">
              <w:rPr>
                <w:rFonts w:hint="eastAsia"/>
              </w:rPr>
              <w:t>Let</w:t>
            </w:r>
            <w:r w:rsidRPr="00E647F6">
              <w:t>’</w:t>
            </w:r>
            <w:r w:rsidRPr="00E647F6">
              <w:rPr>
                <w:rFonts w:hint="eastAsia"/>
              </w:rPr>
              <w:t>s start.</w:t>
            </w:r>
            <w:r w:rsidRPr="00E647F6">
              <w:t>”</w:t>
            </w:r>
          </w:p>
          <w:p w:rsidR="004F0503" w:rsidRDefault="004F0503" w:rsidP="00BA7E10">
            <w:pPr>
              <w:spacing w:line="240" w:lineRule="auto"/>
              <w:rPr>
                <w:u w:val="single"/>
              </w:rPr>
            </w:pPr>
          </w:p>
          <w:p w:rsidR="00BA7E10" w:rsidRPr="00E647F6" w:rsidRDefault="00BA7E10" w:rsidP="00BA7E10">
            <w:pPr>
              <w:spacing w:line="240" w:lineRule="auto"/>
              <w:rPr>
                <w:u w:val="single"/>
              </w:rPr>
            </w:pPr>
            <w:r w:rsidRPr="00E647F6">
              <w:rPr>
                <w:rFonts w:hint="eastAsia"/>
                <w:u w:val="single"/>
              </w:rPr>
              <w:t>Monitoring</w:t>
            </w:r>
          </w:p>
          <w:p w:rsidR="00BA7E10" w:rsidRDefault="00BA7E10" w:rsidP="00BA7E10">
            <w:pPr>
              <w:spacing w:line="240" w:lineRule="auto"/>
            </w:pPr>
            <w:r w:rsidRPr="00E647F6">
              <w:rPr>
                <w:rFonts w:hint="eastAsia"/>
              </w:rPr>
              <w:t xml:space="preserve">Monitor discreetly and answer students if </w:t>
            </w:r>
            <w:r w:rsidRPr="00E647F6">
              <w:rPr>
                <w:rFonts w:hint="eastAsia"/>
              </w:rPr>
              <w:lastRenderedPageBreak/>
              <w:t>they have a question.</w:t>
            </w:r>
          </w:p>
          <w:p w:rsidR="009F232E" w:rsidRDefault="009F232E" w:rsidP="009F232E">
            <w:pPr>
              <w:spacing w:line="240" w:lineRule="auto"/>
            </w:pPr>
            <w:r w:rsidRPr="00E647F6">
              <w:t>“</w:t>
            </w:r>
            <w:r w:rsidRPr="00E647F6">
              <w:rPr>
                <w:rFonts w:hint="eastAsia"/>
              </w:rPr>
              <w:t>1 minute left.</w:t>
            </w:r>
            <w:r w:rsidRPr="00E647F6">
              <w:t>”</w:t>
            </w:r>
          </w:p>
          <w:p w:rsidR="009F232E" w:rsidRDefault="009F232E" w:rsidP="009F232E">
            <w:pPr>
              <w:spacing w:line="240" w:lineRule="auto"/>
            </w:pPr>
          </w:p>
          <w:p w:rsidR="009F232E" w:rsidRDefault="009F232E" w:rsidP="009F232E">
            <w:pPr>
              <w:spacing w:line="240" w:lineRule="auto"/>
            </w:pPr>
            <w:r>
              <w:t>“</w:t>
            </w:r>
            <w:r w:rsidRPr="00E647F6">
              <w:rPr>
                <w:rFonts w:hint="eastAsia"/>
              </w:rPr>
              <w:t>Time</w:t>
            </w:r>
            <w:r w:rsidRPr="00E647F6">
              <w:t>’</w:t>
            </w:r>
            <w:r w:rsidRPr="00E647F6">
              <w:rPr>
                <w:rFonts w:hint="eastAsia"/>
              </w:rPr>
              <w:t>s up, everybody. Good job.</w:t>
            </w:r>
            <w:r>
              <w:t>”</w:t>
            </w:r>
          </w:p>
          <w:p w:rsidR="009F232E" w:rsidRDefault="009F232E" w:rsidP="009F232E">
            <w:pPr>
              <w:spacing w:line="240" w:lineRule="auto"/>
            </w:pPr>
          </w:p>
          <w:p w:rsidR="007117C4" w:rsidRDefault="009F232E" w:rsidP="009F232E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the answer together.</w:t>
            </w:r>
            <w:r w:rsidR="007117C4">
              <w:rPr>
                <w:rFonts w:hint="eastAsia"/>
              </w:rPr>
              <w:t xml:space="preserve"> If I said number 1 write to, you can say the correct vocabulary k. Santa Claus. Alright? Okay, let</w:t>
            </w:r>
            <w:r w:rsidR="007117C4">
              <w:t>’</w:t>
            </w:r>
            <w:r w:rsidR="007117C4">
              <w:rPr>
                <w:rFonts w:hint="eastAsia"/>
              </w:rPr>
              <w:t>s start number 2,3,4,5,</w:t>
            </w:r>
            <w:r w:rsidR="007117C4">
              <w:t>…</w:t>
            </w:r>
            <w:r w:rsidR="007117C4">
              <w:rPr>
                <w:rFonts w:hint="eastAsia"/>
              </w:rPr>
              <w:t>18</w:t>
            </w:r>
            <w:r w:rsidR="007117C4">
              <w:t>”</w:t>
            </w:r>
          </w:p>
          <w:p w:rsidR="007117C4" w:rsidRDefault="007117C4" w:rsidP="009F232E">
            <w:pPr>
              <w:spacing w:line="240" w:lineRule="auto"/>
            </w:pPr>
          </w:p>
          <w:p w:rsidR="007117C4" w:rsidRDefault="007117C4" w:rsidP="009F232E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Good job, Everyone.</w:t>
            </w:r>
            <w:r>
              <w:t>”</w:t>
            </w:r>
          </w:p>
          <w:p w:rsidR="007117C4" w:rsidRDefault="007117C4" w:rsidP="009F232E">
            <w:pPr>
              <w:spacing w:line="240" w:lineRule="auto"/>
              <w:rPr>
                <w:rFonts w:hint="eastAsia"/>
              </w:rPr>
            </w:pPr>
          </w:p>
          <w:p w:rsidR="007C35CB" w:rsidRPr="00E647F6" w:rsidRDefault="007C35CB" w:rsidP="007C35CB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I</w:t>
            </w:r>
            <w:r w:rsidRPr="00E647F6">
              <w:rPr>
                <w:rFonts w:hint="eastAsia"/>
                <w:u w:val="single"/>
              </w:rPr>
              <w:t>nstruction</w:t>
            </w:r>
          </w:p>
          <w:p w:rsidR="007117C4" w:rsidRDefault="007117C4" w:rsidP="009F232E">
            <w:pPr>
              <w:spacing w:line="240" w:lineRule="auto"/>
            </w:pPr>
            <w:r>
              <w:rPr>
                <w:rFonts w:hint="eastAsia"/>
              </w:rPr>
              <w:t>Finally, you have to</w:t>
            </w:r>
            <w:r w:rsidR="00DE0566">
              <w:rPr>
                <w:rFonts w:hint="eastAsia"/>
              </w:rPr>
              <w:t xml:space="preserve"> make 4</w:t>
            </w:r>
            <w:r w:rsidR="009F232E">
              <w:rPr>
                <w:rFonts w:hint="eastAsia"/>
              </w:rPr>
              <w:t xml:space="preserve"> sentences using </w:t>
            </w:r>
            <w:r w:rsidR="009F232E">
              <w:t>Christmas</w:t>
            </w:r>
            <w:r w:rsidR="009F232E">
              <w:rPr>
                <w:rFonts w:hint="eastAsia"/>
              </w:rPr>
              <w:t xml:space="preserve"> </w:t>
            </w:r>
            <w:r w:rsidR="004F0503">
              <w:rPr>
                <w:rFonts w:hint="eastAsia"/>
              </w:rPr>
              <w:t>C</w:t>
            </w:r>
            <w:r w:rsidR="009F232E">
              <w:rPr>
                <w:rFonts w:hint="eastAsia"/>
              </w:rPr>
              <w:t xml:space="preserve">ollocations </w:t>
            </w:r>
            <w:r w:rsidR="004F0503">
              <w:rPr>
                <w:rFonts w:hint="eastAsia"/>
              </w:rPr>
              <w:t>on the</w:t>
            </w:r>
            <w:r w:rsidR="009F232E">
              <w:rPr>
                <w:rFonts w:hint="eastAsia"/>
              </w:rPr>
              <w:t xml:space="preserve"> worksheet. </w:t>
            </w:r>
            <w:r>
              <w:rPr>
                <w:rFonts w:hint="eastAsia"/>
              </w:rPr>
              <w:t>Work with your group</w:t>
            </w:r>
            <w:r w:rsidR="00FA12D8">
              <w:rPr>
                <w:rFonts w:hint="eastAsia"/>
              </w:rPr>
              <w:t>s</w:t>
            </w:r>
            <w:r>
              <w:rPr>
                <w:rFonts w:hint="eastAsia"/>
              </w:rPr>
              <w:t>.</w:t>
            </w:r>
          </w:p>
          <w:p w:rsidR="007117C4" w:rsidRDefault="009F232E" w:rsidP="009F232E">
            <w:pPr>
              <w:spacing w:line="240" w:lineRule="auto"/>
            </w:pPr>
            <w:r w:rsidRPr="00E647F6">
              <w:rPr>
                <w:rFonts w:hint="eastAsia"/>
              </w:rPr>
              <w:t>I</w:t>
            </w:r>
            <w:r w:rsidRPr="00E647F6">
              <w:t>’</w:t>
            </w:r>
            <w:r>
              <w:rPr>
                <w:rFonts w:hint="eastAsia"/>
              </w:rPr>
              <w:t xml:space="preserve">ll give you </w:t>
            </w:r>
            <w:r w:rsidR="007117C4">
              <w:rPr>
                <w:rFonts w:hint="eastAsia"/>
              </w:rPr>
              <w:t>3</w:t>
            </w:r>
            <w:r w:rsidRPr="00E647F6">
              <w:rPr>
                <w:rFonts w:hint="eastAsia"/>
              </w:rPr>
              <w:t>minutes.</w:t>
            </w:r>
            <w:r w:rsidRPr="00E647F6">
              <w:t>”</w:t>
            </w:r>
            <w:r>
              <w:t xml:space="preserve"> </w:t>
            </w:r>
          </w:p>
          <w:p w:rsidR="007117C4" w:rsidRDefault="007117C4" w:rsidP="009F232E">
            <w:pPr>
              <w:spacing w:line="240" w:lineRule="auto"/>
            </w:pPr>
          </w:p>
          <w:p w:rsidR="007117C4" w:rsidRPr="00E647F6" w:rsidRDefault="007117C4" w:rsidP="007117C4">
            <w:pPr>
              <w:spacing w:line="240" w:lineRule="auto"/>
              <w:rPr>
                <w:u w:val="single"/>
              </w:rPr>
            </w:pPr>
            <w:r w:rsidRPr="00E647F6">
              <w:rPr>
                <w:rFonts w:hint="eastAsia"/>
                <w:u w:val="single"/>
              </w:rPr>
              <w:t>ICQ</w:t>
            </w:r>
          </w:p>
          <w:p w:rsidR="007117C4" w:rsidRPr="00E647F6" w:rsidRDefault="007117C4" w:rsidP="007117C4">
            <w:pPr>
              <w:spacing w:line="240" w:lineRule="auto"/>
            </w:pPr>
            <w:r w:rsidRPr="00E647F6">
              <w:t>“</w:t>
            </w:r>
            <w:r w:rsidRPr="00E647F6">
              <w:rPr>
                <w:rFonts w:hint="eastAsia"/>
              </w:rPr>
              <w:t>How much time do you have?</w:t>
            </w:r>
            <w:r w:rsidRPr="00E647F6">
              <w:t>”</w:t>
            </w:r>
          </w:p>
          <w:p w:rsidR="007117C4" w:rsidRDefault="007117C4" w:rsidP="007117C4">
            <w:pPr>
              <w:spacing w:line="240" w:lineRule="auto"/>
            </w:pPr>
            <w:r w:rsidRPr="00E647F6">
              <w:t>“</w:t>
            </w:r>
            <w:r w:rsidRPr="00E647F6">
              <w:rPr>
                <w:rFonts w:hint="eastAsia"/>
              </w:rPr>
              <w:t>Are you working in the group?</w:t>
            </w:r>
            <w:r w:rsidRPr="00E647F6">
              <w:t>”</w:t>
            </w:r>
          </w:p>
          <w:p w:rsidR="007C35CB" w:rsidRDefault="007C35CB" w:rsidP="007117C4">
            <w:pPr>
              <w:spacing w:line="240" w:lineRule="auto"/>
              <w:rPr>
                <w:rFonts w:hint="eastAsia"/>
              </w:rPr>
            </w:pPr>
          </w:p>
          <w:p w:rsidR="007117C4" w:rsidRPr="00E647F6" w:rsidRDefault="007C35CB" w:rsidP="007117C4">
            <w:pPr>
              <w:spacing w:line="240" w:lineRule="auto"/>
            </w:pPr>
            <w:r w:rsidRPr="00E647F6">
              <w:t xml:space="preserve"> </w:t>
            </w:r>
            <w:r w:rsidR="007117C4" w:rsidRPr="00E647F6">
              <w:t>“</w:t>
            </w:r>
            <w:r w:rsidR="007117C4" w:rsidRPr="00E647F6">
              <w:rPr>
                <w:rFonts w:hint="eastAsia"/>
              </w:rPr>
              <w:t>Let</w:t>
            </w:r>
            <w:r w:rsidR="007117C4" w:rsidRPr="00E647F6">
              <w:t>’</w:t>
            </w:r>
            <w:r w:rsidR="007117C4" w:rsidRPr="00E647F6">
              <w:rPr>
                <w:rFonts w:hint="eastAsia"/>
              </w:rPr>
              <w:t>s start.</w:t>
            </w:r>
            <w:r w:rsidR="007117C4" w:rsidRPr="00E647F6">
              <w:t>”</w:t>
            </w:r>
          </w:p>
          <w:p w:rsidR="007117C4" w:rsidRPr="00E647F6" w:rsidRDefault="007117C4" w:rsidP="007117C4">
            <w:pPr>
              <w:spacing w:line="240" w:lineRule="auto"/>
            </w:pPr>
          </w:p>
          <w:p w:rsidR="007117C4" w:rsidRPr="00E647F6" w:rsidRDefault="007117C4" w:rsidP="007117C4">
            <w:pPr>
              <w:spacing w:line="240" w:lineRule="auto"/>
              <w:rPr>
                <w:u w:val="single"/>
              </w:rPr>
            </w:pPr>
            <w:r w:rsidRPr="00E647F6">
              <w:rPr>
                <w:rFonts w:hint="eastAsia"/>
                <w:u w:val="single"/>
              </w:rPr>
              <w:t>Monitoring</w:t>
            </w:r>
          </w:p>
          <w:p w:rsidR="007117C4" w:rsidRDefault="007117C4" w:rsidP="007117C4">
            <w:pPr>
              <w:spacing w:line="240" w:lineRule="auto"/>
            </w:pPr>
            <w:r w:rsidRPr="00E647F6">
              <w:rPr>
                <w:rFonts w:hint="eastAsia"/>
              </w:rPr>
              <w:t xml:space="preserve">Monitor discreetly </w:t>
            </w:r>
          </w:p>
          <w:p w:rsidR="007117C4" w:rsidRDefault="007117C4" w:rsidP="007117C4">
            <w:pPr>
              <w:spacing w:line="240" w:lineRule="auto"/>
            </w:pPr>
          </w:p>
          <w:p w:rsidR="007117C4" w:rsidRDefault="007117C4" w:rsidP="007117C4">
            <w:pPr>
              <w:spacing w:line="240" w:lineRule="auto"/>
            </w:pPr>
            <w:r w:rsidRPr="00E647F6">
              <w:t>“</w:t>
            </w:r>
            <w:r w:rsidRPr="00E647F6">
              <w:rPr>
                <w:rFonts w:hint="eastAsia"/>
              </w:rPr>
              <w:t>1 minute left.</w:t>
            </w:r>
            <w:r w:rsidRPr="00E647F6">
              <w:t>”</w:t>
            </w:r>
          </w:p>
          <w:p w:rsidR="007117C4" w:rsidRDefault="007117C4" w:rsidP="007117C4">
            <w:pPr>
              <w:spacing w:line="240" w:lineRule="auto"/>
            </w:pPr>
          </w:p>
          <w:p w:rsidR="007117C4" w:rsidRDefault="007117C4" w:rsidP="007117C4">
            <w:pPr>
              <w:spacing w:line="240" w:lineRule="auto"/>
            </w:pPr>
            <w:r>
              <w:t>“</w:t>
            </w:r>
            <w:r w:rsidRPr="00E647F6">
              <w:rPr>
                <w:rFonts w:hint="eastAsia"/>
              </w:rPr>
              <w:t>Time</w:t>
            </w:r>
            <w:r w:rsidRPr="00E647F6">
              <w:t>’</w:t>
            </w:r>
            <w:r w:rsidRPr="00E647F6">
              <w:rPr>
                <w:rFonts w:hint="eastAsia"/>
              </w:rPr>
              <w:t>s up, everybody. Good job.</w:t>
            </w:r>
            <w:r>
              <w:t>”</w:t>
            </w:r>
          </w:p>
          <w:p w:rsidR="007117C4" w:rsidRDefault="007117C4" w:rsidP="007117C4">
            <w:pPr>
              <w:spacing w:line="240" w:lineRule="auto"/>
            </w:pPr>
          </w:p>
          <w:p w:rsidR="00505292" w:rsidRDefault="0058046D" w:rsidP="00FA12D8">
            <w:pPr>
              <w:spacing w:line="240" w:lineRule="auto"/>
            </w:pPr>
            <w:r>
              <w:t>“</w:t>
            </w:r>
            <w:r w:rsidR="00FA12D8">
              <w:rPr>
                <w:rFonts w:hint="eastAsia"/>
              </w:rPr>
              <w:t>Now, 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present 2 </w:t>
            </w:r>
            <w:r>
              <w:t>sentence</w:t>
            </w:r>
            <w:r>
              <w:rPr>
                <w:rFonts w:hint="eastAsia"/>
              </w:rPr>
              <w:t>s each group.</w:t>
            </w:r>
            <w:r w:rsidR="00FA12D8">
              <w:rPr>
                <w:rFonts w:hint="eastAsia"/>
              </w:rPr>
              <w:t xml:space="preserve"> Who</w:t>
            </w:r>
            <w:r w:rsidR="00FA12D8">
              <w:t>’</w:t>
            </w:r>
            <w:r w:rsidR="00FA12D8">
              <w:rPr>
                <w:rFonts w:hint="eastAsia"/>
              </w:rPr>
              <w:t xml:space="preserve">s speaking in this group? </w:t>
            </w:r>
          </w:p>
          <w:p w:rsidR="00FA12D8" w:rsidRDefault="00FA12D8" w:rsidP="00FA12D8">
            <w:pPr>
              <w:spacing w:line="240" w:lineRule="auto"/>
            </w:pPr>
            <w:r>
              <w:rPr>
                <w:rFonts w:hint="eastAsia"/>
              </w:rPr>
              <w:t>(Student name) Please.</w:t>
            </w:r>
            <w:r>
              <w:t>”</w:t>
            </w:r>
          </w:p>
          <w:p w:rsidR="00FA12D8" w:rsidRDefault="00FA12D8" w:rsidP="00FA12D8">
            <w:pPr>
              <w:spacing w:line="240" w:lineRule="auto"/>
            </w:pPr>
          </w:p>
          <w:p w:rsidR="00FA12D8" w:rsidRPr="00E647F6" w:rsidRDefault="00FA12D8" w:rsidP="00FA12D8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Thank you everyone.</w:t>
            </w:r>
            <w:r>
              <w:t>”</w:t>
            </w:r>
          </w:p>
        </w:tc>
      </w:tr>
    </w:tbl>
    <w:p w:rsidR="00505292" w:rsidRDefault="00505292">
      <w:pPr>
        <w:spacing w:line="240" w:lineRule="auto"/>
      </w:pPr>
    </w:p>
    <w:p w:rsidR="00A95827" w:rsidRDefault="00A95827">
      <w:pPr>
        <w:spacing w:line="240" w:lineRule="auto"/>
      </w:pPr>
    </w:p>
    <w:p w:rsidR="00A95827" w:rsidRDefault="00A95827">
      <w:pPr>
        <w:spacing w:line="240" w:lineRule="auto"/>
      </w:pPr>
    </w:p>
    <w:p w:rsidR="00A95827" w:rsidRDefault="00A95827">
      <w:pPr>
        <w:spacing w:line="240" w:lineRule="auto"/>
      </w:pPr>
    </w:p>
    <w:p w:rsidR="00A95827" w:rsidRDefault="00A95827">
      <w:pPr>
        <w:spacing w:line="240" w:lineRule="auto"/>
      </w:pPr>
    </w:p>
    <w:p w:rsidR="00BB5868" w:rsidRDefault="00BB5868" w:rsidP="00ED59B2">
      <w:pPr>
        <w:spacing w:line="240" w:lineRule="auto"/>
        <w:jc w:val="right"/>
        <w:rPr>
          <w:rFonts w:hint="eastAsia"/>
        </w:rPr>
      </w:pPr>
    </w:p>
    <w:p w:rsidR="0049607D" w:rsidRDefault="0049607D" w:rsidP="00ED59B2">
      <w:pPr>
        <w:spacing w:line="240" w:lineRule="auto"/>
        <w:jc w:val="right"/>
        <w:rPr>
          <w:rFonts w:hint="eastAsia"/>
        </w:rPr>
      </w:pPr>
    </w:p>
    <w:p w:rsidR="0049607D" w:rsidRDefault="0049607D" w:rsidP="00ED59B2">
      <w:pPr>
        <w:spacing w:line="240" w:lineRule="auto"/>
        <w:jc w:val="right"/>
      </w:pPr>
    </w:p>
    <w:p w:rsidR="00A95827" w:rsidRPr="00E647F6" w:rsidRDefault="00A95827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05292" w:rsidRPr="00E647F6">
        <w:tc>
          <w:tcPr>
            <w:tcW w:w="9576" w:type="dxa"/>
            <w:gridSpan w:val="4"/>
          </w:tcPr>
          <w:p w:rsidR="00505292" w:rsidRPr="00E647F6" w:rsidRDefault="00930CF2" w:rsidP="00E47333">
            <w:pPr>
              <w:spacing w:line="240" w:lineRule="auto"/>
              <w:jc w:val="center"/>
              <w:rPr>
                <w:b/>
              </w:rPr>
            </w:pPr>
            <w:r w:rsidRPr="00E647F6">
              <w:rPr>
                <w:b/>
                <w:sz w:val="24"/>
                <w:szCs w:val="24"/>
              </w:rPr>
              <w:lastRenderedPageBreak/>
              <w:t>Post</w:t>
            </w:r>
            <w:r w:rsidR="00AF1EE2" w:rsidRPr="00E647F6">
              <w:rPr>
                <w:rFonts w:hint="eastAsia"/>
                <w:b/>
                <w:sz w:val="24"/>
                <w:szCs w:val="24"/>
              </w:rPr>
              <w:t>-</w:t>
            </w:r>
            <w:r w:rsidR="00E47333" w:rsidRPr="00E647F6">
              <w:rPr>
                <w:rFonts w:hint="eastAsia"/>
                <w:b/>
              </w:rPr>
              <w:t xml:space="preserve"> activity</w:t>
            </w:r>
          </w:p>
        </w:tc>
      </w:tr>
      <w:tr w:rsidR="00505292" w:rsidRPr="00007855">
        <w:tc>
          <w:tcPr>
            <w:tcW w:w="9576" w:type="dxa"/>
            <w:gridSpan w:val="4"/>
          </w:tcPr>
          <w:p w:rsidR="00FB541F" w:rsidRPr="0049607D" w:rsidRDefault="00930CF2" w:rsidP="005040B0">
            <w:pPr>
              <w:spacing w:line="240" w:lineRule="auto"/>
            </w:pPr>
            <w:r w:rsidRPr="00007855">
              <w:rPr>
                <w:sz w:val="24"/>
                <w:szCs w:val="24"/>
              </w:rPr>
              <w:t xml:space="preserve">Materials: </w:t>
            </w:r>
            <w:r w:rsidR="00D551B7">
              <w:rPr>
                <w:rFonts w:hint="eastAsia"/>
                <w:sz w:val="24"/>
                <w:szCs w:val="24"/>
              </w:rPr>
              <w:t xml:space="preserve"> </w:t>
            </w:r>
            <w:r w:rsidR="00D551B7" w:rsidRPr="006350A9">
              <w:rPr>
                <w:rFonts w:eastAsia="굴림"/>
              </w:rPr>
              <w:t>White board and marker</w:t>
            </w:r>
          </w:p>
        </w:tc>
      </w:tr>
      <w:tr w:rsidR="00505292" w:rsidRPr="00007855">
        <w:tc>
          <w:tcPr>
            <w:tcW w:w="828" w:type="dxa"/>
          </w:tcPr>
          <w:p w:rsidR="00505292" w:rsidRPr="00007855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007855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eacher Talk</w:t>
            </w:r>
          </w:p>
        </w:tc>
      </w:tr>
      <w:tr w:rsidR="00505292" w:rsidRPr="00007855">
        <w:tc>
          <w:tcPr>
            <w:tcW w:w="828" w:type="dxa"/>
          </w:tcPr>
          <w:p w:rsidR="00505292" w:rsidRPr="00007855" w:rsidRDefault="0061329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F95AEE">
              <w:rPr>
                <w:rFonts w:hint="eastAsia"/>
              </w:rPr>
              <w:t>min</w:t>
            </w:r>
          </w:p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CA52D4" w:rsidRDefault="00CA52D4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C1493" w:rsidRPr="00007855" w:rsidRDefault="002C149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05292" w:rsidRDefault="00C55386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A52D4" w:rsidRDefault="00CA52D4">
            <w:pPr>
              <w:spacing w:line="240" w:lineRule="auto"/>
            </w:pPr>
          </w:p>
          <w:p w:rsidR="002C1493" w:rsidRPr="00007855" w:rsidRDefault="002C1493">
            <w:pPr>
              <w:spacing w:line="240" w:lineRule="auto"/>
            </w:pPr>
          </w:p>
        </w:tc>
        <w:tc>
          <w:tcPr>
            <w:tcW w:w="3330" w:type="dxa"/>
          </w:tcPr>
          <w:p w:rsidR="00E323BF" w:rsidRPr="00007855" w:rsidRDefault="00E323BF" w:rsidP="00E323BF">
            <w:pPr>
              <w:spacing w:line="240" w:lineRule="auto"/>
            </w:pPr>
            <w:r>
              <w:rPr>
                <w:rFonts w:hint="eastAsia"/>
              </w:rPr>
              <w:t>Listening t</w:t>
            </w:r>
            <w:r>
              <w:t>eacher’</w:t>
            </w:r>
            <w:r>
              <w:rPr>
                <w:rFonts w:hint="eastAsia"/>
              </w:rPr>
              <w:t>s talk and answering the question.</w:t>
            </w:r>
          </w:p>
          <w:p w:rsidR="00E323BF" w:rsidRPr="00BA7E10" w:rsidRDefault="00E323BF" w:rsidP="00E323BF">
            <w:pPr>
              <w:spacing w:line="240" w:lineRule="auto"/>
            </w:pPr>
          </w:p>
          <w:p w:rsidR="00C55386" w:rsidRPr="00E323BF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Default="00C55386">
            <w:pPr>
              <w:spacing w:line="240" w:lineRule="auto"/>
            </w:pPr>
          </w:p>
          <w:p w:rsidR="00C55386" w:rsidRPr="00007855" w:rsidRDefault="00C55386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505292" w:rsidRPr="00007855" w:rsidRDefault="00505292">
            <w:pPr>
              <w:spacing w:line="240" w:lineRule="auto"/>
            </w:pPr>
          </w:p>
          <w:p w:rsidR="00CA52D4" w:rsidRDefault="00CA52D4">
            <w:pPr>
              <w:spacing w:line="240" w:lineRule="auto"/>
            </w:pPr>
          </w:p>
          <w:p w:rsidR="002C1493" w:rsidRPr="00007855" w:rsidRDefault="002C1493">
            <w:pPr>
              <w:spacing w:line="240" w:lineRule="auto"/>
            </w:pPr>
          </w:p>
        </w:tc>
        <w:tc>
          <w:tcPr>
            <w:tcW w:w="4428" w:type="dxa"/>
          </w:tcPr>
          <w:p w:rsidR="00CC57AD" w:rsidRPr="00B70402" w:rsidRDefault="00CC57AD" w:rsidP="00CC57AD">
            <w:pPr>
              <w:spacing w:line="240" w:lineRule="auto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 w:rsidRPr="00B70402">
              <w:rPr>
                <w:rFonts w:hint="eastAsia"/>
                <w:b/>
              </w:rPr>
              <w:t xml:space="preserve">&lt; </w:t>
            </w:r>
            <w:r>
              <w:rPr>
                <w:rFonts w:hint="eastAsia"/>
                <w:b/>
              </w:rPr>
              <w:t>Feedback&gt;</w:t>
            </w:r>
          </w:p>
          <w:p w:rsidR="00B9068F" w:rsidRDefault="00B9068F" w:rsidP="00CC57AD">
            <w:pPr>
              <w:spacing w:line="240" w:lineRule="auto"/>
            </w:pPr>
            <w:r>
              <w:t>“Did</w:t>
            </w:r>
            <w:r>
              <w:rPr>
                <w:rFonts w:hint="eastAsia"/>
              </w:rPr>
              <w:t xml:space="preserve"> you enjoy today</w:t>
            </w:r>
            <w:r>
              <w:t>’</w:t>
            </w:r>
            <w:r>
              <w:rPr>
                <w:rFonts w:hint="eastAsia"/>
              </w:rPr>
              <w:t>s activity? (Listen to students feedback on the activity)</w:t>
            </w:r>
          </w:p>
          <w:p w:rsidR="00B9068F" w:rsidRDefault="00B9068F" w:rsidP="00CC57AD">
            <w:pPr>
              <w:spacing w:line="240" w:lineRule="auto"/>
            </w:pPr>
          </w:p>
          <w:p w:rsidR="00B9068F" w:rsidRDefault="00B9068F" w:rsidP="00CC57AD">
            <w:pPr>
              <w:spacing w:line="240" w:lineRule="auto"/>
              <w:rPr>
                <w:b/>
              </w:rPr>
            </w:pPr>
            <w:r w:rsidRPr="00B9068F">
              <w:rPr>
                <w:rFonts w:hint="eastAsia"/>
                <w:b/>
              </w:rPr>
              <w:t>&lt;Language focus&gt;</w:t>
            </w:r>
          </w:p>
          <w:p w:rsidR="00B9068F" w:rsidRPr="00FE4662" w:rsidRDefault="00B9068F" w:rsidP="00CC57AD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Pr="00B9068F">
              <w:t>“</w:t>
            </w:r>
            <w:r w:rsidR="004D2B17">
              <w:rPr>
                <w:rFonts w:hint="eastAsia"/>
              </w:rPr>
              <w:t>Today, we learned about Collocations. Especially Christmas Collocations.</w:t>
            </w:r>
          </w:p>
          <w:p w:rsidR="004D2B17" w:rsidRDefault="004D2B17" w:rsidP="00CC57AD">
            <w:pPr>
              <w:spacing w:line="240" w:lineRule="auto"/>
            </w:pPr>
          </w:p>
          <w:p w:rsidR="004D2B17" w:rsidRPr="00B9068F" w:rsidRDefault="004D2B17" w:rsidP="00CC57AD">
            <w:pPr>
              <w:spacing w:line="240" w:lineRule="auto"/>
            </w:pPr>
            <w:r>
              <w:rPr>
                <w:rFonts w:hint="eastAsia"/>
              </w:rPr>
              <w:t>To sum up</w:t>
            </w:r>
            <w:r w:rsidR="00FA12D8">
              <w:rPr>
                <w:rFonts w:hint="eastAsia"/>
              </w:rPr>
              <w:t xml:space="preserve"> again</w:t>
            </w:r>
            <w:r>
              <w:rPr>
                <w:rFonts w:hint="eastAsia"/>
              </w:rPr>
              <w:t xml:space="preserve">, Collocations is common </w:t>
            </w:r>
            <w:r>
              <w:t>‘</w:t>
            </w:r>
            <w:r>
              <w:rPr>
                <w:rFonts w:hint="eastAsia"/>
              </w:rPr>
              <w:t xml:space="preserve">going </w:t>
            </w:r>
            <w:r>
              <w:t>–</w:t>
            </w:r>
            <w:r>
              <w:rPr>
                <w:rFonts w:hint="eastAsia"/>
              </w:rPr>
              <w:t>together patterns</w:t>
            </w:r>
            <w:r>
              <w:t>’</w:t>
            </w:r>
            <w:r>
              <w:rPr>
                <w:rFonts w:hint="eastAsia"/>
              </w:rPr>
              <w:t xml:space="preserve"> of words.</w:t>
            </w:r>
            <w:r w:rsidR="00FA12D8">
              <w:t>”</w:t>
            </w:r>
          </w:p>
          <w:p w:rsidR="004D2B17" w:rsidRDefault="004D2B17" w:rsidP="00C55386">
            <w:pPr>
              <w:spacing w:line="240" w:lineRule="auto"/>
              <w:rPr>
                <w:b/>
              </w:rPr>
            </w:pPr>
          </w:p>
          <w:p w:rsidR="00CA52D4" w:rsidRPr="002C1493" w:rsidRDefault="002C1493" w:rsidP="00C55386">
            <w:pPr>
              <w:spacing w:line="240" w:lineRule="auto"/>
              <w:rPr>
                <w:b/>
              </w:rPr>
            </w:pPr>
            <w:r w:rsidRPr="002C1493">
              <w:rPr>
                <w:rFonts w:hint="eastAsia"/>
                <w:b/>
              </w:rPr>
              <w:t>&lt;Conclusion&gt;</w:t>
            </w:r>
          </w:p>
          <w:p w:rsidR="00FA12D8" w:rsidRPr="00007855" w:rsidRDefault="002C1493" w:rsidP="00C55386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Do you have any questions?</w:t>
            </w:r>
            <w:r w:rsidR="005040B0">
              <w:rPr>
                <w:rFonts w:hint="eastAsia"/>
              </w:rPr>
              <w:t xml:space="preserve"> If not, let</w:t>
            </w:r>
            <w:r w:rsidR="005040B0">
              <w:t>’</w:t>
            </w:r>
            <w:r w:rsidR="005040B0">
              <w:rPr>
                <w:rFonts w:hint="eastAsia"/>
              </w:rPr>
              <w:t>s finish today</w:t>
            </w:r>
            <w:r w:rsidR="005040B0">
              <w:t>’</w:t>
            </w:r>
            <w:r w:rsidR="005040B0">
              <w:rPr>
                <w:rFonts w:hint="eastAsia"/>
              </w:rPr>
              <w:t>s class. Thank you for your participation.</w:t>
            </w:r>
            <w:r w:rsidR="005040B0">
              <w:t>”</w:t>
            </w:r>
          </w:p>
        </w:tc>
      </w:tr>
    </w:tbl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60"/>
        <w:gridCol w:w="4398"/>
      </w:tblGrid>
      <w:tr w:rsidR="00505292" w:rsidRPr="00007855">
        <w:tc>
          <w:tcPr>
            <w:tcW w:w="9576" w:type="dxa"/>
            <w:gridSpan w:val="4"/>
          </w:tcPr>
          <w:p w:rsidR="00505292" w:rsidRPr="00007855" w:rsidRDefault="00930CF2" w:rsidP="00FB6305">
            <w:pPr>
              <w:spacing w:line="240" w:lineRule="auto"/>
              <w:jc w:val="center"/>
            </w:pPr>
            <w:r w:rsidRPr="00007855">
              <w:rPr>
                <w:b/>
                <w:sz w:val="24"/>
                <w:szCs w:val="24"/>
              </w:rPr>
              <w:t>SOS Activity</w:t>
            </w:r>
          </w:p>
        </w:tc>
      </w:tr>
      <w:tr w:rsidR="00505292" w:rsidRPr="00007855">
        <w:tc>
          <w:tcPr>
            <w:tcW w:w="9576" w:type="dxa"/>
            <w:gridSpan w:val="4"/>
          </w:tcPr>
          <w:p w:rsidR="00505292" w:rsidRDefault="00930CF2" w:rsidP="006F1723">
            <w:pPr>
              <w:spacing w:line="240" w:lineRule="auto"/>
              <w:rPr>
                <w:rFonts w:eastAsia="굴림" w:hint="eastAsia"/>
              </w:rPr>
            </w:pPr>
            <w:r w:rsidRPr="00007855">
              <w:rPr>
                <w:sz w:val="24"/>
                <w:szCs w:val="24"/>
              </w:rPr>
              <w:t xml:space="preserve">Materials: </w:t>
            </w:r>
            <w:r w:rsidR="0049607D" w:rsidRPr="006350A9">
              <w:rPr>
                <w:rFonts w:eastAsia="굴림"/>
              </w:rPr>
              <w:t>White board and marker</w:t>
            </w:r>
          </w:p>
          <w:p w:rsidR="009C6ADB" w:rsidRPr="0049607D" w:rsidRDefault="009C6ADB" w:rsidP="009C6ADB">
            <w:pPr>
              <w:spacing w:line="240" w:lineRule="auto"/>
              <w:ind w:firstLineChars="500" w:firstLine="1100"/>
            </w:pPr>
            <w:r>
              <w:rPr>
                <w:rFonts w:eastAsia="맑은 고딕"/>
              </w:rPr>
              <w:t>Worksheet #</w:t>
            </w:r>
            <w:r>
              <w:rPr>
                <w:rFonts w:eastAsia="맑은 고딕" w:hint="eastAsia"/>
              </w:rPr>
              <w:t xml:space="preserve">2 </w:t>
            </w:r>
            <w:r>
              <w:rPr>
                <w:rFonts w:eastAsia="맑은 고딕"/>
              </w:rPr>
              <w:t>Match the words</w:t>
            </w:r>
            <w:r>
              <w:rPr>
                <w:rFonts w:eastAsia="맑은 고딕" w:hint="eastAsia"/>
              </w:rPr>
              <w:t xml:space="preserve"> </w:t>
            </w:r>
            <w:r w:rsidRPr="00007855">
              <w:rPr>
                <w:rFonts w:eastAsia="맑은 고딕"/>
              </w:rPr>
              <w:t>(</w:t>
            </w:r>
            <w:r>
              <w:rPr>
                <w:rFonts w:eastAsia="맑은 고딕" w:hint="eastAsia"/>
              </w:rPr>
              <w:t>15</w:t>
            </w:r>
            <w:r w:rsidRPr="00007855">
              <w:rPr>
                <w:rFonts w:eastAsia="맑은 고딕"/>
              </w:rPr>
              <w:t xml:space="preserve"> copies</w:t>
            </w:r>
            <w:r>
              <w:rPr>
                <w:rFonts w:eastAsia="맑은 고딕" w:hint="eastAsia"/>
              </w:rPr>
              <w:t>)</w:t>
            </w:r>
          </w:p>
        </w:tc>
      </w:tr>
      <w:tr w:rsidR="00505292" w:rsidRPr="00007855" w:rsidTr="00FB541F">
        <w:tc>
          <w:tcPr>
            <w:tcW w:w="828" w:type="dxa"/>
          </w:tcPr>
          <w:p w:rsidR="00505292" w:rsidRPr="00007855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007855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et Up</w:t>
            </w:r>
          </w:p>
        </w:tc>
        <w:tc>
          <w:tcPr>
            <w:tcW w:w="3360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</w:tcPr>
          <w:p w:rsidR="00505292" w:rsidRPr="00007855" w:rsidRDefault="00930CF2">
            <w:pPr>
              <w:spacing w:line="240" w:lineRule="auto"/>
            </w:pPr>
            <w:r w:rsidRPr="00007855">
              <w:rPr>
                <w:sz w:val="24"/>
                <w:szCs w:val="24"/>
              </w:rPr>
              <w:t>Teacher Talk</w:t>
            </w:r>
          </w:p>
        </w:tc>
      </w:tr>
      <w:tr w:rsidR="00505292" w:rsidRPr="00007855" w:rsidTr="00FB541F">
        <w:tc>
          <w:tcPr>
            <w:tcW w:w="828" w:type="dxa"/>
          </w:tcPr>
          <w:p w:rsidR="00505292" w:rsidRPr="00007855" w:rsidRDefault="00B668B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Pr="00007855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700DD" w:rsidRPr="00007855" w:rsidRDefault="000700D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B668B4" w:rsidRDefault="00B668B4" w:rsidP="00B668B4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Pr="00007855" w:rsidRDefault="000700DD">
            <w:pPr>
              <w:spacing w:line="240" w:lineRule="auto"/>
            </w:pPr>
          </w:p>
        </w:tc>
        <w:tc>
          <w:tcPr>
            <w:tcW w:w="3360" w:type="dxa"/>
          </w:tcPr>
          <w:p w:rsidR="00505292" w:rsidRDefault="00B668B4">
            <w:pPr>
              <w:spacing w:line="240" w:lineRule="auto"/>
            </w:pPr>
            <w:r>
              <w:rPr>
                <w:rFonts w:hint="eastAsia"/>
              </w:rPr>
              <w:t>Listening t</w:t>
            </w:r>
            <w:r>
              <w:t>eacher’</w:t>
            </w:r>
            <w:r>
              <w:rPr>
                <w:rFonts w:hint="eastAsia"/>
              </w:rPr>
              <w:t>s talk and answering the question</w:t>
            </w:r>
          </w:p>
          <w:p w:rsidR="00B248A1" w:rsidRDefault="00B248A1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</w:pPr>
          </w:p>
          <w:p w:rsidR="000700DD" w:rsidRDefault="000700DD">
            <w:pPr>
              <w:spacing w:line="240" w:lineRule="auto"/>
              <w:rPr>
                <w:rFonts w:hint="eastAsia"/>
              </w:rPr>
            </w:pPr>
          </w:p>
          <w:p w:rsidR="002E0CC8" w:rsidRDefault="002E0CC8" w:rsidP="002E0CC8">
            <w:pPr>
              <w:spacing w:line="240" w:lineRule="auto"/>
            </w:pPr>
            <w:r>
              <w:rPr>
                <w:rFonts w:hint="eastAsia"/>
              </w:rPr>
              <w:t>Students fill in the blanks</w:t>
            </w:r>
          </w:p>
          <w:p w:rsidR="00A96996" w:rsidRDefault="00A96996">
            <w:pPr>
              <w:spacing w:line="240" w:lineRule="auto"/>
              <w:rPr>
                <w:rFonts w:hint="eastAsia"/>
              </w:rPr>
            </w:pPr>
          </w:p>
          <w:p w:rsidR="00A96996" w:rsidRDefault="00A96996">
            <w:pPr>
              <w:spacing w:line="240" w:lineRule="auto"/>
              <w:rPr>
                <w:rFonts w:hint="eastAsia"/>
              </w:rPr>
            </w:pPr>
          </w:p>
          <w:p w:rsidR="00120095" w:rsidRDefault="00120095">
            <w:pPr>
              <w:spacing w:line="240" w:lineRule="auto"/>
              <w:rPr>
                <w:rFonts w:hint="eastAsia"/>
              </w:rPr>
            </w:pPr>
          </w:p>
          <w:p w:rsidR="00120095" w:rsidRDefault="00120095">
            <w:pPr>
              <w:spacing w:line="240" w:lineRule="auto"/>
              <w:rPr>
                <w:rFonts w:hint="eastAsia"/>
              </w:rPr>
            </w:pPr>
          </w:p>
          <w:p w:rsidR="00120095" w:rsidRDefault="00120095">
            <w:pPr>
              <w:spacing w:line="240" w:lineRule="auto"/>
              <w:rPr>
                <w:rFonts w:hint="eastAsia"/>
              </w:rPr>
            </w:pPr>
          </w:p>
          <w:p w:rsidR="002E0CC8" w:rsidRPr="00007855" w:rsidRDefault="00A96996">
            <w:pPr>
              <w:spacing w:line="240" w:lineRule="auto"/>
            </w:pPr>
            <w:r>
              <w:rPr>
                <w:rFonts w:hint="eastAsia"/>
              </w:rPr>
              <w:t>Students check the answer</w:t>
            </w:r>
          </w:p>
        </w:tc>
        <w:tc>
          <w:tcPr>
            <w:tcW w:w="4398" w:type="dxa"/>
          </w:tcPr>
          <w:p w:rsidR="00C00E51" w:rsidRDefault="00C00E51" w:rsidP="00C00E51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I will give you a worksheet.</w:t>
            </w:r>
            <w:r>
              <w:t>”</w:t>
            </w:r>
          </w:p>
          <w:p w:rsidR="00C00E51" w:rsidRDefault="00C00E51" w:rsidP="00C00E51">
            <w:pPr>
              <w:spacing w:line="240" w:lineRule="auto"/>
            </w:pPr>
          </w:p>
          <w:p w:rsidR="00C00E51" w:rsidRDefault="00C00E51" w:rsidP="00C00E51">
            <w:pPr>
              <w:spacing w:line="240" w:lineRule="auto"/>
            </w:pPr>
            <w:r>
              <w:rPr>
                <w:rFonts w:hint="eastAsia"/>
              </w:rPr>
              <w:t>(Distribute worksheet #2)</w:t>
            </w:r>
          </w:p>
          <w:p w:rsidR="00C00E51" w:rsidRDefault="00C00E51" w:rsidP="00C00E51">
            <w:pPr>
              <w:spacing w:line="240" w:lineRule="auto"/>
            </w:pPr>
          </w:p>
          <w:p w:rsidR="00C00E51" w:rsidRDefault="00C00E51" w:rsidP="00C00E51">
            <w:pPr>
              <w:spacing w:line="240" w:lineRule="auto"/>
              <w:rPr>
                <w:u w:val="single"/>
              </w:rPr>
            </w:pPr>
            <w:r w:rsidRPr="00FB541F">
              <w:rPr>
                <w:rFonts w:hint="eastAsia"/>
                <w:u w:val="single"/>
              </w:rPr>
              <w:t xml:space="preserve">Instruction </w:t>
            </w:r>
          </w:p>
          <w:p w:rsidR="00C00E51" w:rsidRPr="007B75BE" w:rsidRDefault="00C00E51" w:rsidP="00C00E51">
            <w:pPr>
              <w:spacing w:line="240" w:lineRule="auto"/>
              <w:ind w:left="240" w:hanging="240"/>
            </w:pPr>
            <w:r>
              <w:t>“</w:t>
            </w:r>
            <w:r>
              <w:rPr>
                <w:rFonts w:hint="eastAsia"/>
              </w:rPr>
              <w:t>Now we are going to match the words to the pictures then put the words in the correct column.</w:t>
            </w:r>
            <w:r>
              <w:t xml:space="preserve"> </w:t>
            </w:r>
            <w:r>
              <w:rPr>
                <w:rFonts w:hint="eastAsia"/>
              </w:rPr>
              <w:t>I will give you 5 minutes. Work with your partners.</w:t>
            </w:r>
            <w:r>
              <w:t>”</w:t>
            </w:r>
          </w:p>
          <w:p w:rsidR="00C00E51" w:rsidRDefault="00C00E51" w:rsidP="00C00E51">
            <w:pPr>
              <w:spacing w:line="240" w:lineRule="auto"/>
              <w:ind w:left="240" w:hanging="240"/>
              <w:rPr>
                <w:u w:val="single"/>
              </w:rPr>
            </w:pPr>
          </w:p>
          <w:p w:rsidR="00C00E51" w:rsidRPr="00C37B86" w:rsidRDefault="00C00E51" w:rsidP="00C00E51">
            <w:pPr>
              <w:spacing w:line="240" w:lineRule="auto"/>
              <w:ind w:left="240" w:hanging="240"/>
              <w:rPr>
                <w:u w:val="single"/>
              </w:rPr>
            </w:pPr>
            <w:r w:rsidRPr="00C37B86">
              <w:rPr>
                <w:rFonts w:hint="eastAsia"/>
                <w:u w:val="single"/>
              </w:rPr>
              <w:t>ICQ</w:t>
            </w:r>
          </w:p>
          <w:p w:rsidR="00C00E51" w:rsidRDefault="00C00E51" w:rsidP="00C00E51">
            <w:pPr>
              <w:spacing w:line="240" w:lineRule="auto"/>
              <w:ind w:left="240" w:hanging="240"/>
            </w:pPr>
            <w:r>
              <w:t>“</w:t>
            </w:r>
            <w:r>
              <w:rPr>
                <w:rFonts w:hint="eastAsia"/>
              </w:rPr>
              <w:t>How much time do you have?</w:t>
            </w:r>
          </w:p>
          <w:p w:rsidR="00C00E51" w:rsidRDefault="00C00E51" w:rsidP="00C00E51">
            <w:pPr>
              <w:spacing w:line="240" w:lineRule="auto"/>
              <w:ind w:left="240" w:hanging="240"/>
            </w:pPr>
            <w:r>
              <w:t>“</w:t>
            </w:r>
            <w:r>
              <w:rPr>
                <w:rFonts w:hint="eastAsia"/>
              </w:rPr>
              <w:t xml:space="preserve">Are you </w:t>
            </w:r>
            <w:r>
              <w:t>working</w:t>
            </w:r>
            <w:r>
              <w:rPr>
                <w:rFonts w:hint="eastAsia"/>
              </w:rPr>
              <w:t xml:space="preserve"> in group?</w:t>
            </w:r>
            <w:r>
              <w:t>”</w:t>
            </w:r>
          </w:p>
          <w:p w:rsidR="00C00E51" w:rsidRDefault="00C00E51" w:rsidP="00C00E51">
            <w:pPr>
              <w:spacing w:line="240" w:lineRule="auto"/>
              <w:ind w:left="240" w:hanging="240"/>
            </w:pPr>
          </w:p>
          <w:p w:rsidR="00C00E51" w:rsidRDefault="00C00E51" w:rsidP="00C00E51">
            <w:pPr>
              <w:spacing w:line="240" w:lineRule="auto"/>
              <w:rPr>
                <w:rFonts w:hint="eastAsia"/>
              </w:rPr>
            </w:pPr>
            <w:r w:rsidRPr="00E647F6">
              <w:t>“</w:t>
            </w:r>
            <w:r w:rsidRPr="00E647F6">
              <w:rPr>
                <w:rFonts w:hint="eastAsia"/>
              </w:rPr>
              <w:t>Let</w:t>
            </w:r>
            <w:r w:rsidRPr="00E647F6">
              <w:t>’</w:t>
            </w:r>
            <w:r w:rsidRPr="00E647F6">
              <w:rPr>
                <w:rFonts w:hint="eastAsia"/>
              </w:rPr>
              <w:t>s start.</w:t>
            </w:r>
            <w:r w:rsidRPr="00E647F6">
              <w:t>”</w:t>
            </w:r>
          </w:p>
          <w:p w:rsidR="00120095" w:rsidRDefault="00120095" w:rsidP="008626B9">
            <w:pPr>
              <w:spacing w:line="240" w:lineRule="auto"/>
              <w:ind w:left="240" w:hanging="240"/>
              <w:rPr>
                <w:rFonts w:hint="eastAsia"/>
                <w:u w:val="single"/>
              </w:rPr>
            </w:pPr>
          </w:p>
          <w:p w:rsidR="008626B9" w:rsidRPr="00C37B86" w:rsidRDefault="008626B9" w:rsidP="008626B9">
            <w:pPr>
              <w:spacing w:line="240" w:lineRule="auto"/>
              <w:ind w:left="240" w:hanging="240"/>
              <w:rPr>
                <w:u w:val="single"/>
              </w:rPr>
            </w:pPr>
            <w:r w:rsidRPr="00C37B86">
              <w:rPr>
                <w:rFonts w:hint="eastAsia"/>
                <w:u w:val="single"/>
              </w:rPr>
              <w:t>Monitoring</w:t>
            </w:r>
          </w:p>
          <w:p w:rsidR="008626B9" w:rsidRDefault="008626B9" w:rsidP="008626B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 Assist students if they need any help. Give a time warning </w:t>
            </w:r>
            <w:r>
              <w:t>“</w:t>
            </w:r>
            <w:r>
              <w:rPr>
                <w:rFonts w:hint="eastAsia"/>
              </w:rPr>
              <w:t>1 minute left</w:t>
            </w:r>
            <w:r>
              <w:t>”</w:t>
            </w:r>
            <w:r>
              <w:rPr>
                <w:rFonts w:hint="eastAsia"/>
              </w:rPr>
              <w:t>.</w:t>
            </w:r>
          </w:p>
          <w:p w:rsidR="008626B9" w:rsidRDefault="008626B9" w:rsidP="008626B9">
            <w:pPr>
              <w:spacing w:line="240" w:lineRule="auto"/>
              <w:ind w:left="240" w:hanging="240"/>
            </w:pPr>
          </w:p>
          <w:p w:rsidR="00FE4662" w:rsidRPr="008626B9" w:rsidRDefault="008626B9" w:rsidP="001013CE">
            <w:pPr>
              <w:spacing w:line="240" w:lineRule="auto"/>
              <w:ind w:left="240" w:hanging="240"/>
              <w:rPr>
                <w:u w:val="single"/>
              </w:rPr>
            </w:pPr>
            <w:r w:rsidRPr="00D43256">
              <w:rPr>
                <w:rFonts w:hint="eastAsia"/>
                <w:u w:val="single"/>
              </w:rPr>
              <w:t>Answer check</w:t>
            </w:r>
          </w:p>
        </w:tc>
      </w:tr>
    </w:tbl>
    <w:p w:rsidR="00EA2F0D" w:rsidRDefault="00EA2F0D" w:rsidP="00772B04">
      <w:pPr>
        <w:rPr>
          <w:rFonts w:eastAsia="맑은 고딕" w:hint="eastAsia"/>
          <w:b/>
        </w:rPr>
      </w:pPr>
    </w:p>
    <w:p w:rsidR="00772B04" w:rsidRDefault="00772B04" w:rsidP="00772B04">
      <w:pPr>
        <w:rPr>
          <w:rFonts w:hint="eastAsia"/>
          <w:b/>
          <w:sz w:val="24"/>
          <w:szCs w:val="24"/>
        </w:rPr>
      </w:pPr>
      <w:r w:rsidRPr="00BB5868">
        <w:rPr>
          <w:rFonts w:eastAsia="맑은 고딕" w:hint="eastAsia"/>
          <w:b/>
        </w:rPr>
        <w:t>Visual aid #</w:t>
      </w:r>
      <w:r w:rsidR="00C8458F">
        <w:rPr>
          <w:rFonts w:eastAsia="맑은 고딕" w:hint="eastAsia"/>
          <w:b/>
        </w:rPr>
        <w:t>1</w:t>
      </w:r>
      <w:r w:rsidRPr="00BB5868">
        <w:rPr>
          <w:rFonts w:eastAsia="맑은 고딕"/>
          <w:b/>
        </w:rPr>
        <w:t>–</w:t>
      </w:r>
      <w:r w:rsidRPr="00BB5868">
        <w:rPr>
          <w:rFonts w:eastAsia="맑은 고딕" w:hint="eastAsia"/>
          <w:b/>
        </w:rPr>
        <w:t xml:space="preserve"> pictures</w:t>
      </w:r>
      <w:r w:rsidRPr="00BB5868">
        <w:rPr>
          <w:b/>
          <w:sz w:val="24"/>
          <w:szCs w:val="24"/>
        </w:rPr>
        <w:t xml:space="preserve"> </w:t>
      </w:r>
    </w:p>
    <w:p w:rsidR="00205C21" w:rsidRDefault="00205C21" w:rsidP="00772B04">
      <w:pPr>
        <w:rPr>
          <w:rFonts w:hint="eastAsia"/>
          <w:b/>
          <w:sz w:val="24"/>
          <w:szCs w:val="24"/>
        </w:rPr>
      </w:pPr>
    </w:p>
    <w:p w:rsidR="00205C21" w:rsidRPr="00BB5868" w:rsidRDefault="00205C21" w:rsidP="00772B04">
      <w:pPr>
        <w:rPr>
          <w:b/>
          <w:sz w:val="24"/>
          <w:szCs w:val="24"/>
        </w:rPr>
      </w:pPr>
    </w:p>
    <w:p w:rsidR="00505292" w:rsidRDefault="00C8458F" w:rsidP="00692668">
      <w:pPr>
        <w:spacing w:before="100" w:after="100" w:line="240" w:lineRule="auto"/>
      </w:pPr>
      <w:r>
        <w:rPr>
          <w:noProof/>
        </w:rPr>
        <w:drawing>
          <wp:inline distT="0" distB="0" distL="0" distR="0">
            <wp:extent cx="6166597" cy="4921623"/>
            <wp:effectExtent l="19050" t="0" r="5603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press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818" cy="49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4E" w:rsidRDefault="00D3694E" w:rsidP="00692668">
      <w:pPr>
        <w:spacing w:before="100" w:after="100" w:line="240" w:lineRule="auto"/>
      </w:pPr>
    </w:p>
    <w:p w:rsidR="00D3694E" w:rsidRDefault="00D3694E" w:rsidP="00692668">
      <w:pPr>
        <w:spacing w:before="100" w:after="100" w:line="240" w:lineRule="auto"/>
      </w:pPr>
    </w:p>
    <w:p w:rsidR="00D3694E" w:rsidRDefault="00D3694E" w:rsidP="00692668">
      <w:pPr>
        <w:spacing w:before="100" w:after="100" w:line="240" w:lineRule="auto"/>
      </w:pPr>
    </w:p>
    <w:p w:rsidR="00D3694E" w:rsidRDefault="00D3694E" w:rsidP="00692668">
      <w:pPr>
        <w:spacing w:before="100" w:after="100" w:line="240" w:lineRule="auto"/>
      </w:pPr>
    </w:p>
    <w:p w:rsidR="00D3694E" w:rsidRDefault="00D3694E" w:rsidP="00692668">
      <w:pPr>
        <w:spacing w:before="100" w:after="100" w:line="240" w:lineRule="auto"/>
      </w:pPr>
    </w:p>
    <w:p w:rsidR="00D3694E" w:rsidRDefault="00D3694E" w:rsidP="00692668">
      <w:pPr>
        <w:spacing w:before="100" w:after="100" w:line="240" w:lineRule="auto"/>
      </w:pPr>
    </w:p>
    <w:p w:rsidR="00D3694E" w:rsidRDefault="00D3694E" w:rsidP="00692668">
      <w:pPr>
        <w:spacing w:before="100" w:after="100" w:line="240" w:lineRule="auto"/>
      </w:pPr>
    </w:p>
    <w:p w:rsidR="00D3694E" w:rsidRDefault="00C8458F" w:rsidP="00CA77D9">
      <w:pPr>
        <w:rPr>
          <w:rFonts w:hint="eastAsia"/>
          <w:b/>
          <w:sz w:val="24"/>
          <w:szCs w:val="24"/>
        </w:rPr>
      </w:pPr>
      <w:r w:rsidRPr="00BB5868">
        <w:rPr>
          <w:rFonts w:eastAsia="맑은 고딕" w:hint="eastAsia"/>
          <w:b/>
        </w:rPr>
        <w:t>Visual aid #</w:t>
      </w:r>
      <w:r>
        <w:rPr>
          <w:rFonts w:eastAsia="맑은 고딕" w:hint="eastAsia"/>
          <w:b/>
        </w:rPr>
        <w:t>2</w:t>
      </w:r>
      <w:r w:rsidRPr="00BB5868">
        <w:rPr>
          <w:rFonts w:eastAsia="맑은 고딕"/>
          <w:b/>
        </w:rPr>
        <w:t>–</w:t>
      </w:r>
      <w:r w:rsidRPr="00BB5868">
        <w:rPr>
          <w:rFonts w:eastAsia="맑은 고딕" w:hint="eastAsia"/>
          <w:b/>
        </w:rPr>
        <w:t xml:space="preserve"> pictures</w:t>
      </w:r>
      <w:r w:rsidRPr="00BB5868">
        <w:rPr>
          <w:b/>
          <w:sz w:val="24"/>
          <w:szCs w:val="24"/>
        </w:rPr>
        <w:t xml:space="preserve"> </w:t>
      </w:r>
    </w:p>
    <w:p w:rsidR="00205C21" w:rsidRDefault="00205C21" w:rsidP="00CA77D9">
      <w:pPr>
        <w:rPr>
          <w:rFonts w:hint="eastAsia"/>
          <w:b/>
          <w:sz w:val="24"/>
          <w:szCs w:val="24"/>
        </w:rPr>
      </w:pPr>
    </w:p>
    <w:p w:rsidR="00205C21" w:rsidRPr="00CA77D9" w:rsidRDefault="00205C21" w:rsidP="00CA77D9">
      <w:pPr>
        <w:rPr>
          <w:b/>
          <w:sz w:val="24"/>
          <w:szCs w:val="24"/>
        </w:rPr>
      </w:pPr>
    </w:p>
    <w:p w:rsidR="00261210" w:rsidRDefault="00CA77D9" w:rsidP="00692668">
      <w:pPr>
        <w:spacing w:before="100" w:after="100" w:line="240" w:lineRule="auto"/>
      </w:pPr>
      <w:r>
        <w:rPr>
          <w:noProof/>
        </w:rPr>
        <w:drawing>
          <wp:inline distT="0" distB="0" distL="0" distR="0">
            <wp:extent cx="5943600" cy="4988859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ll tr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10" w:rsidRDefault="00261210" w:rsidP="00CA77D9">
      <w:r>
        <w:br w:type="page"/>
      </w:r>
    </w:p>
    <w:p w:rsidR="00205C21" w:rsidRDefault="00205C21" w:rsidP="00C8458F">
      <w:pPr>
        <w:rPr>
          <w:rFonts w:eastAsia="맑은 고딕" w:hint="eastAsia"/>
          <w:b/>
        </w:rPr>
      </w:pPr>
    </w:p>
    <w:p w:rsidR="00C8458F" w:rsidRDefault="00C8458F" w:rsidP="00C8458F">
      <w:pPr>
        <w:rPr>
          <w:rFonts w:hint="eastAsia"/>
          <w:b/>
          <w:sz w:val="24"/>
          <w:szCs w:val="24"/>
        </w:rPr>
      </w:pPr>
      <w:r w:rsidRPr="00BB5868">
        <w:rPr>
          <w:rFonts w:eastAsia="맑은 고딕" w:hint="eastAsia"/>
          <w:b/>
        </w:rPr>
        <w:t>Visual aid #</w:t>
      </w:r>
      <w:r>
        <w:rPr>
          <w:rFonts w:eastAsia="맑은 고딕" w:hint="eastAsia"/>
          <w:b/>
        </w:rPr>
        <w:t>3</w:t>
      </w:r>
      <w:r w:rsidRPr="00BB5868">
        <w:rPr>
          <w:rFonts w:eastAsia="맑은 고딕"/>
          <w:b/>
        </w:rPr>
        <w:t>–</w:t>
      </w:r>
      <w:r w:rsidRPr="00BB5868">
        <w:rPr>
          <w:rFonts w:eastAsia="맑은 고딕" w:hint="eastAsia"/>
          <w:b/>
        </w:rPr>
        <w:t xml:space="preserve"> pictures</w:t>
      </w:r>
      <w:r w:rsidRPr="00BB5868">
        <w:rPr>
          <w:b/>
          <w:sz w:val="24"/>
          <w:szCs w:val="24"/>
        </w:rPr>
        <w:t xml:space="preserve"> </w:t>
      </w:r>
    </w:p>
    <w:p w:rsidR="00205C21" w:rsidRDefault="00205C21" w:rsidP="00C8458F">
      <w:pPr>
        <w:rPr>
          <w:rFonts w:hint="eastAsia"/>
          <w:b/>
          <w:sz w:val="24"/>
          <w:szCs w:val="24"/>
        </w:rPr>
      </w:pPr>
    </w:p>
    <w:p w:rsidR="00205C21" w:rsidRPr="00BB5868" w:rsidRDefault="00205C21" w:rsidP="00C8458F">
      <w:pPr>
        <w:rPr>
          <w:b/>
          <w:sz w:val="24"/>
          <w:szCs w:val="24"/>
        </w:rPr>
      </w:pPr>
    </w:p>
    <w:p w:rsidR="00C8458F" w:rsidRDefault="00C8458F" w:rsidP="00A95827">
      <w:r>
        <w:rPr>
          <w:noProof/>
        </w:rPr>
        <w:drawing>
          <wp:inline distT="0" distB="0" distL="0" distR="0">
            <wp:extent cx="5857315" cy="5082988"/>
            <wp:effectExtent l="1905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avy ra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74" cy="50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8F" w:rsidRDefault="00C8458F" w:rsidP="00A95827"/>
    <w:p w:rsidR="00C8458F" w:rsidRDefault="00C8458F" w:rsidP="00A95827"/>
    <w:p w:rsidR="00C8458F" w:rsidRDefault="00C8458F" w:rsidP="00A95827"/>
    <w:p w:rsidR="00C8458F" w:rsidRDefault="00C8458F" w:rsidP="00A95827"/>
    <w:p w:rsidR="00C8458F" w:rsidRDefault="00C8458F" w:rsidP="00A95827"/>
    <w:p w:rsidR="00C8458F" w:rsidRDefault="00C8458F" w:rsidP="00A95827"/>
    <w:p w:rsidR="00C8458F" w:rsidRDefault="00C8458F" w:rsidP="00A95827"/>
    <w:p w:rsidR="00C8458F" w:rsidRDefault="00C8458F" w:rsidP="00A95827"/>
    <w:p w:rsidR="00C8458F" w:rsidRDefault="00C8458F" w:rsidP="00C8458F">
      <w:pPr>
        <w:rPr>
          <w:rFonts w:hint="eastAsia"/>
          <w:b/>
          <w:sz w:val="24"/>
          <w:szCs w:val="24"/>
        </w:rPr>
      </w:pPr>
      <w:r w:rsidRPr="00BB5868">
        <w:rPr>
          <w:rFonts w:eastAsia="맑은 고딕" w:hint="eastAsia"/>
          <w:b/>
        </w:rPr>
        <w:t>Visual aid #</w:t>
      </w:r>
      <w:r>
        <w:rPr>
          <w:rFonts w:eastAsia="맑은 고딕" w:hint="eastAsia"/>
          <w:b/>
        </w:rPr>
        <w:t>4</w:t>
      </w:r>
      <w:r w:rsidRPr="00BB5868">
        <w:rPr>
          <w:rFonts w:eastAsia="맑은 고딕"/>
          <w:b/>
        </w:rPr>
        <w:t>–</w:t>
      </w:r>
      <w:r w:rsidRPr="00BB5868">
        <w:rPr>
          <w:rFonts w:eastAsia="맑은 고딕" w:hint="eastAsia"/>
          <w:b/>
        </w:rPr>
        <w:t xml:space="preserve"> pictures</w:t>
      </w:r>
      <w:r w:rsidRPr="00BB5868">
        <w:rPr>
          <w:b/>
          <w:sz w:val="24"/>
          <w:szCs w:val="24"/>
        </w:rPr>
        <w:t xml:space="preserve"> </w:t>
      </w:r>
    </w:p>
    <w:p w:rsidR="00205C21" w:rsidRDefault="00205C21" w:rsidP="00C8458F">
      <w:pPr>
        <w:rPr>
          <w:rFonts w:hint="eastAsia"/>
          <w:b/>
          <w:sz w:val="24"/>
          <w:szCs w:val="24"/>
        </w:rPr>
      </w:pPr>
    </w:p>
    <w:p w:rsidR="00205C21" w:rsidRPr="00BB5868" w:rsidRDefault="00205C21" w:rsidP="00C8458F">
      <w:pPr>
        <w:rPr>
          <w:b/>
          <w:sz w:val="24"/>
          <w:szCs w:val="24"/>
        </w:rPr>
      </w:pPr>
    </w:p>
    <w:p w:rsidR="00C8458F" w:rsidRDefault="00C8458F" w:rsidP="00A95827">
      <w:r>
        <w:rPr>
          <w:noProof/>
        </w:rPr>
        <w:drawing>
          <wp:inline distT="0" distB="0" distL="0" distR="0">
            <wp:extent cx="5722844" cy="5077333"/>
            <wp:effectExtent l="1905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g mistak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47" cy="50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8F" w:rsidRDefault="00C8458F" w:rsidP="00A95827"/>
    <w:p w:rsidR="00C8458F" w:rsidRDefault="00C8458F" w:rsidP="00A95827"/>
    <w:p w:rsidR="00C8458F" w:rsidRDefault="00C8458F" w:rsidP="00A95827"/>
    <w:p w:rsidR="00C8458F" w:rsidRDefault="00C8458F" w:rsidP="00A95827"/>
    <w:p w:rsidR="00C8458F" w:rsidRDefault="00C8458F" w:rsidP="00A95827"/>
    <w:p w:rsidR="00261210" w:rsidRDefault="00261210" w:rsidP="00A95827">
      <w:pPr>
        <w:rPr>
          <w:rFonts w:eastAsia="맑은 고딕"/>
          <w:b/>
        </w:rPr>
      </w:pPr>
    </w:p>
    <w:p w:rsidR="00205C21" w:rsidRDefault="00205C21" w:rsidP="00A95827">
      <w:pPr>
        <w:rPr>
          <w:rFonts w:eastAsia="맑은 고딕" w:hint="eastAsia"/>
          <w:b/>
        </w:rPr>
      </w:pPr>
    </w:p>
    <w:p w:rsidR="00205C21" w:rsidRDefault="00205C21" w:rsidP="00A95827">
      <w:pPr>
        <w:rPr>
          <w:rFonts w:eastAsia="맑은 고딕" w:hint="eastAsia"/>
          <w:b/>
        </w:rPr>
      </w:pPr>
    </w:p>
    <w:p w:rsidR="00035E39" w:rsidRDefault="00692668" w:rsidP="00A95827">
      <w:pPr>
        <w:rPr>
          <w:rFonts w:hint="eastAsia"/>
          <w:b/>
          <w:sz w:val="24"/>
          <w:szCs w:val="24"/>
        </w:rPr>
      </w:pPr>
      <w:r w:rsidRPr="00BB5868">
        <w:rPr>
          <w:rFonts w:eastAsia="맑은 고딕" w:hint="eastAsia"/>
          <w:b/>
        </w:rPr>
        <w:t>Visual aid #</w:t>
      </w:r>
      <w:r w:rsidR="00BB5868">
        <w:rPr>
          <w:rFonts w:eastAsia="맑은 고딕" w:hint="eastAsia"/>
          <w:b/>
        </w:rPr>
        <w:t>5</w:t>
      </w:r>
      <w:r w:rsidRPr="00BB5868">
        <w:rPr>
          <w:rFonts w:eastAsia="맑은 고딕"/>
          <w:b/>
        </w:rPr>
        <w:t>–</w:t>
      </w:r>
      <w:r w:rsidRPr="00BB5868">
        <w:rPr>
          <w:rFonts w:eastAsia="맑은 고딕" w:hint="eastAsia"/>
          <w:b/>
        </w:rPr>
        <w:t xml:space="preserve"> pictures</w:t>
      </w:r>
      <w:r w:rsidRPr="00BB5868">
        <w:rPr>
          <w:b/>
          <w:sz w:val="24"/>
          <w:szCs w:val="24"/>
        </w:rPr>
        <w:t xml:space="preserve"> </w:t>
      </w:r>
    </w:p>
    <w:p w:rsidR="00205C21" w:rsidRDefault="00205C21" w:rsidP="00A95827">
      <w:pPr>
        <w:rPr>
          <w:rFonts w:hint="eastAsia"/>
          <w:b/>
          <w:sz w:val="24"/>
          <w:szCs w:val="24"/>
        </w:rPr>
      </w:pPr>
    </w:p>
    <w:p w:rsidR="00205C21" w:rsidRPr="00CA77D9" w:rsidRDefault="00205C21" w:rsidP="00A95827">
      <w:pPr>
        <w:rPr>
          <w:b/>
          <w:sz w:val="24"/>
          <w:szCs w:val="24"/>
        </w:rPr>
      </w:pPr>
    </w:p>
    <w:p w:rsidR="00035E39" w:rsidRDefault="0086219A" w:rsidP="00A9582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24550" cy="4948518"/>
            <wp:effectExtent l="19050" t="0" r="0" b="0"/>
            <wp:docPr id="1" name="그림 1" descr="C:\Users\Xnote\Desktop\Eggnog-Step-15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note\Desktop\Eggnog-Step-15-Version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39" w:rsidRDefault="00035E39" w:rsidP="00A95827">
      <w:pPr>
        <w:rPr>
          <w:sz w:val="24"/>
          <w:szCs w:val="24"/>
        </w:rPr>
      </w:pPr>
    </w:p>
    <w:p w:rsidR="00035E39" w:rsidRDefault="00035E39" w:rsidP="00A95827">
      <w:pPr>
        <w:rPr>
          <w:sz w:val="24"/>
          <w:szCs w:val="24"/>
        </w:rPr>
      </w:pPr>
    </w:p>
    <w:p w:rsidR="00035E39" w:rsidRDefault="00035E39" w:rsidP="00035E39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35E39" w:rsidRDefault="00035E39" w:rsidP="00035E39">
      <w:pPr>
        <w:tabs>
          <w:tab w:val="left" w:pos="5835"/>
        </w:tabs>
        <w:rPr>
          <w:sz w:val="24"/>
          <w:szCs w:val="24"/>
        </w:rPr>
      </w:pPr>
    </w:p>
    <w:p w:rsidR="00035E39" w:rsidRDefault="00035E39" w:rsidP="00035E39">
      <w:pPr>
        <w:tabs>
          <w:tab w:val="left" w:pos="5835"/>
        </w:tabs>
        <w:rPr>
          <w:sz w:val="24"/>
          <w:szCs w:val="24"/>
        </w:rPr>
      </w:pPr>
    </w:p>
    <w:p w:rsidR="00BB5868" w:rsidRDefault="00BB5868" w:rsidP="00BB5868">
      <w:pPr>
        <w:rPr>
          <w:sz w:val="24"/>
          <w:szCs w:val="24"/>
        </w:rPr>
      </w:pPr>
    </w:p>
    <w:p w:rsidR="00C8458F" w:rsidRDefault="00C8458F" w:rsidP="00BB5868">
      <w:pPr>
        <w:rPr>
          <w:rFonts w:eastAsia="맑은 고딕"/>
        </w:rPr>
      </w:pPr>
    </w:p>
    <w:p w:rsidR="00261210" w:rsidRDefault="00261210" w:rsidP="00BB5868">
      <w:pPr>
        <w:rPr>
          <w:rFonts w:eastAsia="맑은 고딕"/>
          <w:b/>
        </w:rPr>
      </w:pPr>
    </w:p>
    <w:p w:rsidR="00205C21" w:rsidRDefault="00205C21" w:rsidP="00CA77D9">
      <w:pPr>
        <w:rPr>
          <w:rFonts w:eastAsia="맑은 고딕" w:hint="eastAsia"/>
          <w:b/>
        </w:rPr>
      </w:pPr>
    </w:p>
    <w:p w:rsidR="00BB5868" w:rsidRDefault="00BB5868" w:rsidP="00CA77D9">
      <w:pPr>
        <w:rPr>
          <w:rFonts w:hint="eastAsia"/>
          <w:b/>
          <w:sz w:val="24"/>
          <w:szCs w:val="24"/>
        </w:rPr>
      </w:pPr>
      <w:r w:rsidRPr="00BB5868">
        <w:rPr>
          <w:rFonts w:eastAsia="맑은 고딕" w:hint="eastAsia"/>
          <w:b/>
        </w:rPr>
        <w:t>Visual aid #</w:t>
      </w:r>
      <w:r>
        <w:rPr>
          <w:rFonts w:eastAsia="맑은 고딕" w:hint="eastAsia"/>
          <w:b/>
        </w:rPr>
        <w:t>6</w:t>
      </w:r>
      <w:r w:rsidRPr="00BB5868">
        <w:rPr>
          <w:rFonts w:eastAsia="맑은 고딕"/>
          <w:b/>
        </w:rPr>
        <w:t>–</w:t>
      </w:r>
      <w:r w:rsidRPr="00BB5868">
        <w:rPr>
          <w:rFonts w:eastAsia="맑은 고딕" w:hint="eastAsia"/>
          <w:b/>
        </w:rPr>
        <w:t xml:space="preserve"> pictures</w:t>
      </w:r>
      <w:r w:rsidRPr="00BB5868">
        <w:rPr>
          <w:b/>
          <w:sz w:val="24"/>
          <w:szCs w:val="24"/>
        </w:rPr>
        <w:t xml:space="preserve"> </w:t>
      </w:r>
    </w:p>
    <w:p w:rsidR="00205C21" w:rsidRDefault="00205C21" w:rsidP="00CA77D9">
      <w:pPr>
        <w:rPr>
          <w:rFonts w:hint="eastAsia"/>
          <w:b/>
          <w:sz w:val="24"/>
          <w:szCs w:val="24"/>
        </w:rPr>
      </w:pPr>
    </w:p>
    <w:p w:rsidR="00205C21" w:rsidRPr="00CA77D9" w:rsidRDefault="00205C21" w:rsidP="00CA77D9">
      <w:pPr>
        <w:rPr>
          <w:b/>
          <w:sz w:val="24"/>
          <w:szCs w:val="24"/>
        </w:rPr>
      </w:pPr>
    </w:p>
    <w:p w:rsidR="00035E39" w:rsidRDefault="00035E39" w:rsidP="00035E39">
      <w:pPr>
        <w:tabs>
          <w:tab w:val="left" w:pos="5835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2844" cy="4814047"/>
            <wp:effectExtent l="19050" t="0" r="0" b="0"/>
            <wp:docPr id="8" name="그림 2" descr="C:\Users\Xnote\Desktop\eggnog_getty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note\Desktop\eggnog_getty2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34" cy="481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92" w:rsidRPr="00CD7092" w:rsidRDefault="00CD7092" w:rsidP="00AA0BB1">
      <w:pPr>
        <w:ind w:leftChars="50" w:left="1310" w:hangingChars="500" w:hanging="1200"/>
        <w:rPr>
          <w:rFonts w:ascii="Wide Latin" w:eastAsia="맑은 고딕" w:hAnsi="Wide Latin" w:cs="Times New Roman"/>
          <w:b/>
          <w:color w:val="auto"/>
          <w:kern w:val="2"/>
          <w:sz w:val="40"/>
          <w:szCs w:val="40"/>
        </w:rPr>
      </w:pPr>
      <w:r w:rsidRPr="00035E39">
        <w:rPr>
          <w:sz w:val="24"/>
          <w:szCs w:val="24"/>
        </w:rPr>
        <w:br w:type="page"/>
      </w:r>
      <w:r w:rsidR="006779F0" w:rsidRPr="006779F0">
        <w:rPr>
          <w:rFonts w:eastAsia="맑은 고딕" w:hint="eastAsia"/>
          <w:b/>
        </w:rPr>
        <w:lastRenderedPageBreak/>
        <w:t>W</w:t>
      </w:r>
      <w:r w:rsidR="006779F0" w:rsidRPr="006779F0">
        <w:rPr>
          <w:rFonts w:eastAsia="맑은 고딕"/>
          <w:b/>
        </w:rPr>
        <w:t>orksheet #1</w:t>
      </w:r>
      <w:r w:rsidR="006779F0" w:rsidRPr="006779F0">
        <w:rPr>
          <w:b/>
        </w:rPr>
        <w:t xml:space="preserve"> </w:t>
      </w:r>
      <w:r w:rsidR="006779F0" w:rsidRPr="006779F0">
        <w:rPr>
          <w:rFonts w:hint="eastAsia"/>
          <w:b/>
        </w:rPr>
        <w:t>Collocations Christmas</w:t>
      </w:r>
      <w:r w:rsidR="006779F0" w:rsidRPr="006779F0">
        <w:rPr>
          <w:b/>
        </w:rPr>
        <w:t xml:space="preserve"> worksheet</w:t>
      </w:r>
      <w:r w:rsidR="006779F0" w:rsidRPr="00007855">
        <w:rPr>
          <w:rFonts w:eastAsia="맑은 고딕"/>
        </w:rPr>
        <w:t xml:space="preserve"> </w:t>
      </w:r>
      <w:r w:rsidRPr="00CD7092">
        <w:rPr>
          <w:rFonts w:ascii="Wide Latin" w:eastAsia="맑은 고딕" w:hAnsi="Wide Latin" w:cs="Times New Roman"/>
          <w:b/>
          <w:color w:val="C00000"/>
          <w:kern w:val="2"/>
          <w:sz w:val="56"/>
          <w:szCs w:val="56"/>
        </w:rPr>
        <w:t>C</w:t>
      </w:r>
      <w:r w:rsidRPr="00CD7092">
        <w:rPr>
          <w:rFonts w:ascii="Wide Latin" w:eastAsia="맑은 고딕" w:hAnsi="Wide Latin" w:cs="Times New Roman"/>
          <w:b/>
          <w:color w:val="385623"/>
          <w:kern w:val="2"/>
          <w:sz w:val="56"/>
          <w:szCs w:val="56"/>
        </w:rPr>
        <w:t>h</w:t>
      </w:r>
      <w:r w:rsidRPr="00CD7092">
        <w:rPr>
          <w:rFonts w:ascii="Wide Latin" w:eastAsia="맑은 고딕" w:hAnsi="Wide Latin" w:cs="Times New Roman"/>
          <w:b/>
          <w:color w:val="C00000"/>
          <w:kern w:val="2"/>
          <w:sz w:val="56"/>
          <w:szCs w:val="56"/>
        </w:rPr>
        <w:t>r</w:t>
      </w:r>
      <w:r w:rsidRPr="00CD7092">
        <w:rPr>
          <w:rFonts w:ascii="Wide Latin" w:eastAsia="맑은 고딕" w:hAnsi="Wide Latin" w:cs="Times New Roman"/>
          <w:b/>
          <w:color w:val="385623"/>
          <w:kern w:val="2"/>
          <w:sz w:val="56"/>
          <w:szCs w:val="56"/>
        </w:rPr>
        <w:t>i</w:t>
      </w:r>
      <w:r w:rsidRPr="00CD7092">
        <w:rPr>
          <w:rFonts w:ascii="Wide Latin" w:eastAsia="맑은 고딕" w:hAnsi="Wide Latin" w:cs="Times New Roman"/>
          <w:b/>
          <w:color w:val="C00000"/>
          <w:kern w:val="2"/>
          <w:sz w:val="56"/>
          <w:szCs w:val="56"/>
        </w:rPr>
        <w:t>s</w:t>
      </w:r>
      <w:r w:rsidRPr="00CD7092">
        <w:rPr>
          <w:rFonts w:ascii="Wide Latin" w:eastAsia="맑은 고딕" w:hAnsi="Wide Latin" w:cs="Times New Roman"/>
          <w:b/>
          <w:color w:val="385623"/>
          <w:kern w:val="2"/>
          <w:sz w:val="56"/>
          <w:szCs w:val="56"/>
        </w:rPr>
        <w:t>t</w:t>
      </w:r>
      <w:r w:rsidRPr="00CD7092">
        <w:rPr>
          <w:rFonts w:ascii="Wide Latin" w:eastAsia="맑은 고딕" w:hAnsi="Wide Latin" w:cs="Times New Roman"/>
          <w:b/>
          <w:color w:val="C00000"/>
          <w:kern w:val="2"/>
          <w:sz w:val="56"/>
          <w:szCs w:val="56"/>
        </w:rPr>
        <w:t>m</w:t>
      </w:r>
      <w:r w:rsidRPr="00CD7092">
        <w:rPr>
          <w:rFonts w:ascii="Wide Latin" w:eastAsia="맑은 고딕" w:hAnsi="Wide Latin" w:cs="Times New Roman"/>
          <w:b/>
          <w:color w:val="385623"/>
          <w:kern w:val="2"/>
          <w:sz w:val="56"/>
          <w:szCs w:val="56"/>
        </w:rPr>
        <w:t>a</w:t>
      </w:r>
      <w:r w:rsidRPr="00CD7092">
        <w:rPr>
          <w:rFonts w:ascii="Wide Latin" w:eastAsia="맑은 고딕" w:hAnsi="Wide Latin" w:cs="Times New Roman"/>
          <w:b/>
          <w:color w:val="C00000"/>
          <w:kern w:val="2"/>
          <w:sz w:val="56"/>
          <w:szCs w:val="56"/>
        </w:rPr>
        <w:t>s</w:t>
      </w:r>
      <w:r w:rsidR="00324879">
        <w:rPr>
          <w:rFonts w:ascii="Wide Latin" w:eastAsia="맑은 고딕" w:hAnsi="Wide Latin" w:cs="Times New Roman" w:hint="eastAsia"/>
          <w:b/>
          <w:color w:val="C00000"/>
          <w:kern w:val="2"/>
          <w:sz w:val="56"/>
          <w:szCs w:val="56"/>
        </w:rPr>
        <w:t xml:space="preserve">   </w:t>
      </w:r>
      <w:r w:rsidR="00324879" w:rsidRPr="00324879">
        <w:rPr>
          <w:rFonts w:ascii="Wide Latin" w:eastAsia="맑은 고딕" w:hAnsi="Wide Latin" w:cs="Times New Roman"/>
          <w:b/>
          <w:color w:val="C00000"/>
          <w:kern w:val="2"/>
          <w:sz w:val="56"/>
          <w:szCs w:val="56"/>
        </w:rPr>
        <w:drawing>
          <wp:inline distT="0" distB="0" distL="0" distR="0">
            <wp:extent cx="558140" cy="365568"/>
            <wp:effectExtent l="0" t="0" r="0" b="0"/>
            <wp:docPr id="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8" cy="36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92" w:rsidRPr="00CD7092" w:rsidRDefault="00CD7092" w:rsidP="00CD7092">
      <w:pPr>
        <w:widowControl w:val="0"/>
        <w:wordWrap w:val="0"/>
        <w:spacing w:line="240" w:lineRule="auto"/>
        <w:jc w:val="center"/>
        <w:rPr>
          <w:rFonts w:ascii="Wide Latin" w:eastAsia="맑은 고딕" w:hAnsi="Wide Latin" w:cs="Times New Roman"/>
          <w:b/>
          <w:color w:val="auto"/>
          <w:kern w:val="2"/>
          <w:sz w:val="40"/>
          <w:szCs w:val="40"/>
        </w:rPr>
      </w:pPr>
      <w:r w:rsidRPr="00CD7092">
        <w:rPr>
          <w:rFonts w:ascii="Wide Latin" w:eastAsia="맑은 고딕" w:hAnsi="Wide Latin" w:cs="Times New Roman"/>
          <w:b/>
          <w:color w:val="385623"/>
          <w:kern w:val="2"/>
          <w:sz w:val="56"/>
          <w:szCs w:val="56"/>
        </w:rPr>
        <w:t>C</w:t>
      </w:r>
      <w:r w:rsidRPr="00CD7092">
        <w:rPr>
          <w:rFonts w:ascii="Wide Latin" w:eastAsia="맑은 고딕" w:hAnsi="Wide Latin" w:cs="Times New Roman"/>
          <w:b/>
          <w:color w:val="C00000"/>
          <w:kern w:val="2"/>
          <w:sz w:val="56"/>
          <w:szCs w:val="56"/>
        </w:rPr>
        <w:t>o</w:t>
      </w:r>
      <w:r w:rsidRPr="00CD7092">
        <w:rPr>
          <w:rFonts w:ascii="Wide Latin" w:eastAsia="맑은 고딕" w:hAnsi="Wide Latin" w:cs="Times New Roman"/>
          <w:b/>
          <w:color w:val="385623"/>
          <w:kern w:val="2"/>
          <w:sz w:val="56"/>
          <w:szCs w:val="56"/>
        </w:rPr>
        <w:t>ll</w:t>
      </w:r>
      <w:r w:rsidRPr="00CD7092">
        <w:rPr>
          <w:rFonts w:ascii="Wide Latin" w:eastAsia="맑은 고딕" w:hAnsi="Wide Latin" w:cs="Times New Roman"/>
          <w:b/>
          <w:color w:val="C00000"/>
          <w:kern w:val="2"/>
          <w:sz w:val="56"/>
          <w:szCs w:val="56"/>
        </w:rPr>
        <w:t>o</w:t>
      </w:r>
      <w:r w:rsidRPr="00CD7092">
        <w:rPr>
          <w:rFonts w:ascii="Wide Latin" w:eastAsia="맑은 고딕" w:hAnsi="Wide Latin" w:cs="Times New Roman"/>
          <w:b/>
          <w:color w:val="385623"/>
          <w:kern w:val="2"/>
          <w:sz w:val="56"/>
          <w:szCs w:val="56"/>
        </w:rPr>
        <w:t>c</w:t>
      </w:r>
      <w:r w:rsidRPr="00CD7092">
        <w:rPr>
          <w:rFonts w:ascii="Wide Latin" w:eastAsia="맑은 고딕" w:hAnsi="Wide Latin" w:cs="Times New Roman"/>
          <w:b/>
          <w:color w:val="C00000"/>
          <w:kern w:val="2"/>
          <w:sz w:val="56"/>
          <w:szCs w:val="56"/>
        </w:rPr>
        <w:t>a</w:t>
      </w:r>
      <w:r w:rsidRPr="00CD7092">
        <w:rPr>
          <w:rFonts w:ascii="Wide Latin" w:eastAsia="맑은 고딕" w:hAnsi="Wide Latin" w:cs="Times New Roman"/>
          <w:b/>
          <w:color w:val="385623"/>
          <w:kern w:val="2"/>
          <w:sz w:val="56"/>
          <w:szCs w:val="56"/>
        </w:rPr>
        <w:t>t</w:t>
      </w:r>
      <w:r w:rsidRPr="00CD7092">
        <w:rPr>
          <w:rFonts w:ascii="Wide Latin" w:eastAsia="맑은 고딕" w:hAnsi="Wide Latin" w:cs="Times New Roman"/>
          <w:b/>
          <w:color w:val="C00000"/>
          <w:kern w:val="2"/>
          <w:sz w:val="56"/>
          <w:szCs w:val="56"/>
        </w:rPr>
        <w:t>i</w:t>
      </w:r>
      <w:r w:rsidRPr="00CD7092">
        <w:rPr>
          <w:rFonts w:ascii="Wide Latin" w:eastAsia="맑은 고딕" w:hAnsi="Wide Latin" w:cs="Times New Roman"/>
          <w:b/>
          <w:color w:val="385623"/>
          <w:kern w:val="2"/>
          <w:sz w:val="56"/>
          <w:szCs w:val="56"/>
        </w:rPr>
        <w:t>o</w:t>
      </w:r>
      <w:r w:rsidRPr="00CD7092">
        <w:rPr>
          <w:rFonts w:ascii="Wide Latin" w:eastAsia="맑은 고딕" w:hAnsi="Wide Latin" w:cs="Times New Roman"/>
          <w:b/>
          <w:color w:val="C00000"/>
          <w:kern w:val="2"/>
          <w:sz w:val="56"/>
          <w:szCs w:val="56"/>
        </w:rPr>
        <w:t>n</w:t>
      </w:r>
      <w:r w:rsidRPr="00CD7092">
        <w:rPr>
          <w:rFonts w:ascii="Wide Latin" w:eastAsia="맑은 고딕" w:hAnsi="Wide Latin" w:cs="Times New Roman"/>
          <w:b/>
          <w:color w:val="385623"/>
          <w:kern w:val="2"/>
          <w:sz w:val="56"/>
          <w:szCs w:val="56"/>
        </w:rPr>
        <w:t>s</w:t>
      </w:r>
      <w:r w:rsidRPr="00CD7092">
        <w:rPr>
          <w:rFonts w:ascii="Wide Latin" w:eastAsia="맑은 고딕" w:hAnsi="Wide Latin" w:cs="Times New Roman" w:hint="eastAsia"/>
          <w:b/>
          <w:color w:val="385623"/>
          <w:kern w:val="2"/>
          <w:sz w:val="56"/>
          <w:szCs w:val="56"/>
        </w:rPr>
        <w:t xml:space="preserve"> </w:t>
      </w:r>
      <w:r w:rsidRPr="00CD7092">
        <w:rPr>
          <w:rFonts w:ascii="맑은 고딕" w:eastAsia="맑은 고딕" w:hAnsi="맑은 고딕" w:cs="Times New Roman"/>
          <w:b/>
          <w:noProof/>
          <w:color w:val="auto"/>
          <w:kern w:val="2"/>
          <w:sz w:val="28"/>
          <w:szCs w:val="28"/>
        </w:rPr>
        <w:drawing>
          <wp:inline distT="0" distB="0" distL="0" distR="0">
            <wp:extent cx="369821" cy="27066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ristmas-clip-art-free-images-graphics-clipartc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024" cy="3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092">
        <w:rPr>
          <w:rFonts w:ascii="맑은 고딕" w:eastAsia="맑은 고딕" w:hAnsi="맑은 고딕" w:cs="Times New Roman"/>
          <w:b/>
          <w:noProof/>
          <w:color w:val="auto"/>
          <w:kern w:val="2"/>
          <w:sz w:val="28"/>
          <w:szCs w:val="28"/>
        </w:rPr>
        <w:drawing>
          <wp:inline distT="0" distB="0" distL="0" distR="0">
            <wp:extent cx="313467" cy="32918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part-gifts-new-calendar-template-site-uh4y38-clipart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29" cy="3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092">
        <w:rPr>
          <w:rFonts w:ascii="맑은 고딕" w:eastAsia="맑은 고딕" w:hAnsi="맑은 고딕" w:cs="Times New Roman"/>
          <w:b/>
          <w:noProof/>
          <w:color w:val="auto"/>
          <w:kern w:val="2"/>
          <w:sz w:val="28"/>
          <w:szCs w:val="28"/>
        </w:rPr>
        <w:drawing>
          <wp:inline distT="0" distB="0" distL="0" distR="0">
            <wp:extent cx="210291" cy="30875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91" cy="3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8800" w:type="dxa"/>
        <w:tblInd w:w="379" w:type="dxa"/>
        <w:tblLook w:val="04A0"/>
      </w:tblPr>
      <w:tblGrid>
        <w:gridCol w:w="8800"/>
      </w:tblGrid>
      <w:tr w:rsidR="00CD7092" w:rsidRPr="00CD7092" w:rsidTr="00CD7092">
        <w:trPr>
          <w:trHeight w:val="2220"/>
        </w:trPr>
        <w:tc>
          <w:tcPr>
            <w:tcW w:w="8800" w:type="dxa"/>
          </w:tcPr>
          <w:p w:rsidR="00CD7092" w:rsidRPr="00CD7092" w:rsidRDefault="00CD7092" w:rsidP="00CD7092">
            <w:pPr>
              <w:widowControl w:val="0"/>
              <w:wordWrap w:val="0"/>
              <w:spacing w:line="0" w:lineRule="atLeast"/>
              <w:ind w:firstLineChars="150" w:firstLine="360"/>
              <w:rPr>
                <w:rFonts w:eastAsia="맑은 고딕"/>
                <w:b/>
                <w:noProof/>
              </w:rPr>
            </w:pPr>
            <w:r w:rsidRPr="00CD7092">
              <w:rPr>
                <w:rFonts w:eastAsia="맑은 고딕" w:hint="eastAsia"/>
                <w:b/>
                <w:noProof/>
                <w:u w:val="single"/>
              </w:rPr>
              <w:t>(Phrasal) Verb</w:t>
            </w:r>
            <w:r w:rsidRPr="00CD7092">
              <w:rPr>
                <w:rFonts w:eastAsia="맑은 고딕" w:hint="eastAsia"/>
                <w:b/>
                <w:noProof/>
              </w:rPr>
              <w:t xml:space="preserve">                           </w:t>
            </w:r>
            <w:r w:rsidRPr="00CD7092">
              <w:rPr>
                <w:rFonts w:eastAsia="맑은 고딕" w:hint="eastAsia"/>
                <w:b/>
                <w:noProof/>
                <w:u w:val="single"/>
              </w:rPr>
              <w:t>Vocabulary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ind w:left="754" w:hanging="357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>Write to                                      a) A tree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 xml:space="preserve">Wrap                                       </w:t>
            </w:r>
            <w:r>
              <w:rPr>
                <w:rFonts w:eastAsia="맑은 고딕" w:hint="eastAsia"/>
                <w:noProof/>
                <w:sz w:val="20"/>
              </w:rPr>
              <w:t xml:space="preserve"> </w:t>
            </w:r>
            <w:r w:rsidRPr="00CD7092">
              <w:rPr>
                <w:rFonts w:eastAsia="맑은 고딕" w:hint="eastAsia"/>
                <w:noProof/>
                <w:sz w:val="20"/>
              </w:rPr>
              <w:t xml:space="preserve"> b) A Christmas Day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>Whip up                                     c) A Fire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/>
                <w:noProof/>
                <w:sz w:val="20"/>
              </w:rPr>
              <w:t>S</w:t>
            </w:r>
            <w:r w:rsidRPr="00CD7092">
              <w:rPr>
                <w:rFonts w:eastAsia="맑은 고딕" w:hint="eastAsia"/>
                <w:noProof/>
                <w:sz w:val="20"/>
              </w:rPr>
              <w:t>tay up                                      d) A Cake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 xml:space="preserve">Sing                                         </w:t>
            </w:r>
            <w:r>
              <w:rPr>
                <w:rFonts w:eastAsia="맑은 고딕" w:hint="eastAsia"/>
                <w:noProof/>
                <w:sz w:val="20"/>
              </w:rPr>
              <w:t xml:space="preserve"> </w:t>
            </w:r>
            <w:r w:rsidRPr="00CD7092">
              <w:rPr>
                <w:rFonts w:eastAsia="맑은 고딕" w:hint="eastAsia"/>
                <w:noProof/>
                <w:sz w:val="20"/>
              </w:rPr>
              <w:t>e) All Night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>Shovel                                       f) Carols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/>
                <w:noProof/>
                <w:sz w:val="20"/>
              </w:rPr>
              <w:t>S</w:t>
            </w:r>
            <w:r w:rsidRPr="00CD7092">
              <w:rPr>
                <w:rFonts w:eastAsia="맑은 고딕" w:hint="eastAsia"/>
                <w:noProof/>
                <w:sz w:val="20"/>
              </w:rPr>
              <w:t>hop for                                    g) Cookies and Milk for Santa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/>
                <w:noProof/>
                <w:sz w:val="20"/>
              </w:rPr>
              <w:t>Set up</w:t>
            </w:r>
            <w:r w:rsidRPr="00CD7092">
              <w:rPr>
                <w:rFonts w:eastAsia="맑은 고딕" w:hint="eastAsia"/>
                <w:noProof/>
                <w:sz w:val="20"/>
              </w:rPr>
              <w:t xml:space="preserve">                                       h) Gifts in coloured paper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>Send out                                    i) Invitation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>Put up                                       j) Presents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>Put out                                      k) Santa Claus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>Make                                        l) Some cookies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 xml:space="preserve">Light                                       </w:t>
            </w:r>
            <w:r w:rsidRPr="00CD7092">
              <w:rPr>
                <w:rFonts w:eastAsia="맑은 고딕"/>
                <w:noProof/>
                <w:sz w:val="20"/>
              </w:rPr>
              <w:t xml:space="preserve"> </w:t>
            </w:r>
            <w:r w:rsidRPr="00CD7092">
              <w:rPr>
                <w:rFonts w:eastAsia="맑은 고딕" w:hint="eastAsia"/>
                <w:noProof/>
                <w:sz w:val="20"/>
              </w:rPr>
              <w:t>m) Some Eggnog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>Have                                        n) Stockings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 xml:space="preserve">Give                                        </w:t>
            </w:r>
            <w:r>
              <w:rPr>
                <w:rFonts w:eastAsia="맑은 고딕" w:hint="eastAsia"/>
                <w:noProof/>
                <w:sz w:val="20"/>
              </w:rPr>
              <w:t xml:space="preserve"> </w:t>
            </w:r>
            <w:r w:rsidRPr="00CD7092">
              <w:rPr>
                <w:rFonts w:eastAsia="맑은 고딕" w:hint="eastAsia"/>
                <w:noProof/>
                <w:sz w:val="20"/>
              </w:rPr>
              <w:t>o) The Cristmas Tree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 xml:space="preserve">Fill                                         </w:t>
            </w:r>
            <w:r>
              <w:rPr>
                <w:rFonts w:eastAsia="맑은 고딕" w:hint="eastAsia"/>
                <w:noProof/>
                <w:sz w:val="20"/>
              </w:rPr>
              <w:t xml:space="preserve"> </w:t>
            </w:r>
            <w:r w:rsidRPr="00CD7092">
              <w:rPr>
                <w:rFonts w:eastAsia="맑은 고딕" w:hint="eastAsia"/>
                <w:noProof/>
                <w:sz w:val="20"/>
              </w:rPr>
              <w:t xml:space="preserve"> p) The Decorations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>Cut Down                                 q) The perfect gift</w:t>
            </w:r>
          </w:p>
          <w:p w:rsidR="00CD7092" w:rsidRPr="00CD7092" w:rsidRDefault="00CD7092" w:rsidP="00CD7092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0" w:lineRule="atLeast"/>
              <w:jc w:val="both"/>
              <w:rPr>
                <w:rFonts w:eastAsia="맑은 고딕"/>
                <w:noProof/>
                <w:sz w:val="20"/>
              </w:rPr>
            </w:pPr>
            <w:r w:rsidRPr="00CD7092">
              <w:rPr>
                <w:rFonts w:eastAsia="맑은 고딕" w:hint="eastAsia"/>
                <w:noProof/>
                <w:sz w:val="20"/>
              </w:rPr>
              <w:t>Bake                                        r) The snow</w:t>
            </w:r>
          </w:p>
        </w:tc>
      </w:tr>
    </w:tbl>
    <w:p w:rsidR="00CD7092" w:rsidRPr="00CD7092" w:rsidRDefault="00CD7092" w:rsidP="00CD7092">
      <w:pPr>
        <w:widowControl w:val="0"/>
        <w:wordWrap w:val="0"/>
        <w:spacing w:line="240" w:lineRule="auto"/>
        <w:jc w:val="both"/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</w:pPr>
    </w:p>
    <w:tbl>
      <w:tblPr>
        <w:tblStyle w:val="10"/>
        <w:tblpPr w:leftFromText="142" w:rightFromText="142" w:vertAnchor="text" w:horzAnchor="margin" w:tblpX="324" w:tblpY="1287"/>
        <w:tblW w:w="8953" w:type="dxa"/>
        <w:tblLook w:val="04A0"/>
      </w:tblPr>
      <w:tblGrid>
        <w:gridCol w:w="8953"/>
      </w:tblGrid>
      <w:tr w:rsidR="00CD7092" w:rsidRPr="00CD7092" w:rsidTr="00CD7092">
        <w:trPr>
          <w:trHeight w:val="1988"/>
        </w:trPr>
        <w:tc>
          <w:tcPr>
            <w:tcW w:w="8953" w:type="dxa"/>
          </w:tcPr>
          <w:p w:rsidR="00CD7092" w:rsidRPr="00CD7092" w:rsidRDefault="00CD7092" w:rsidP="00CD7092">
            <w:pPr>
              <w:widowControl w:val="0"/>
              <w:wordWrap w:val="0"/>
              <w:ind w:firstLineChars="300" w:firstLine="840"/>
              <w:jc w:val="both"/>
              <w:rPr>
                <w:rFonts w:eastAsia="맑은 고딕"/>
                <w:sz w:val="28"/>
                <w:szCs w:val="28"/>
              </w:rPr>
            </w:pPr>
            <w:r w:rsidRPr="00CD7092">
              <w:rPr>
                <w:rFonts w:eastAsia="맑은 고딕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108710" cy="480695"/>
                  <wp:effectExtent l="0" t="0" r="0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wnload (2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7092">
              <w:rPr>
                <w:rFonts w:eastAsia="맑은 고딕" w:hint="eastAsia"/>
                <w:b/>
                <w:sz w:val="28"/>
                <w:szCs w:val="28"/>
              </w:rPr>
              <w:t xml:space="preserve">            </w:t>
            </w:r>
            <w:r w:rsidRPr="00CD7092">
              <w:rPr>
                <w:rFonts w:eastAsia="맑은 고딕" w:hint="eastAsia"/>
                <w:sz w:val="28"/>
                <w:szCs w:val="28"/>
              </w:rPr>
              <w:t xml:space="preserve"> 1. ____________________________________________________</w:t>
            </w:r>
          </w:p>
          <w:p w:rsidR="00CD7092" w:rsidRPr="00CD7092" w:rsidRDefault="00CD7092" w:rsidP="00CD7092">
            <w:pPr>
              <w:widowControl w:val="0"/>
              <w:wordWrap w:val="0"/>
              <w:ind w:firstLineChars="200" w:firstLine="560"/>
              <w:jc w:val="both"/>
              <w:rPr>
                <w:rFonts w:eastAsia="맑은 고딕"/>
                <w:sz w:val="28"/>
                <w:szCs w:val="28"/>
              </w:rPr>
            </w:pPr>
            <w:r w:rsidRPr="00CD7092">
              <w:rPr>
                <w:rFonts w:eastAsia="맑은 고딕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0693</wp:posOffset>
                  </wp:positionH>
                  <wp:positionV relativeFrom="paragraph">
                    <wp:posOffset>167574</wp:posOffset>
                  </wp:positionV>
                  <wp:extent cx="843148" cy="797312"/>
                  <wp:effectExtent l="0" t="0" r="0" b="3175"/>
                  <wp:wrapNone/>
                  <wp:docPr id="7" name="그림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48" cy="79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7092">
              <w:rPr>
                <w:rFonts w:eastAsia="맑은 고딕" w:hint="eastAsia"/>
                <w:sz w:val="28"/>
                <w:szCs w:val="28"/>
              </w:rPr>
              <w:t xml:space="preserve">    </w:t>
            </w:r>
            <w:r>
              <w:rPr>
                <w:rFonts w:eastAsia="맑은 고딕" w:hint="eastAsia"/>
                <w:sz w:val="28"/>
                <w:szCs w:val="28"/>
              </w:rPr>
              <w:t xml:space="preserve">     </w:t>
            </w:r>
            <w:r w:rsidRPr="00CD7092">
              <w:rPr>
                <w:rFonts w:eastAsia="맑은 고딕" w:hint="eastAsia"/>
                <w:sz w:val="28"/>
                <w:szCs w:val="28"/>
              </w:rPr>
              <w:t xml:space="preserve">       2. ___________________________________________________</w:t>
            </w:r>
          </w:p>
          <w:p w:rsidR="00CD7092" w:rsidRPr="00CD7092" w:rsidRDefault="00CD7092" w:rsidP="00CD7092">
            <w:pPr>
              <w:widowControl w:val="0"/>
              <w:wordWrap w:val="0"/>
              <w:ind w:firstLineChars="200" w:firstLine="560"/>
              <w:jc w:val="both"/>
              <w:rPr>
                <w:rFonts w:eastAsia="맑은 고딕"/>
                <w:sz w:val="28"/>
                <w:szCs w:val="28"/>
              </w:rPr>
            </w:pPr>
            <w:r w:rsidRPr="00CD7092">
              <w:rPr>
                <w:rFonts w:eastAsia="맑은 고딕" w:hint="eastAsia"/>
                <w:sz w:val="28"/>
                <w:szCs w:val="28"/>
              </w:rPr>
              <w:t xml:space="preserve">          </w:t>
            </w:r>
            <w:r>
              <w:rPr>
                <w:rFonts w:eastAsia="맑은 고딕" w:hint="eastAsia"/>
                <w:sz w:val="28"/>
                <w:szCs w:val="28"/>
              </w:rPr>
              <w:t xml:space="preserve">     </w:t>
            </w:r>
            <w:r w:rsidRPr="00CD7092">
              <w:rPr>
                <w:rFonts w:eastAsia="맑은 고딕" w:hint="eastAsia"/>
                <w:sz w:val="28"/>
                <w:szCs w:val="28"/>
              </w:rPr>
              <w:t xml:space="preserve"> 3. ___________________________________________________</w:t>
            </w:r>
          </w:p>
          <w:p w:rsidR="00CD7092" w:rsidRPr="00CD7092" w:rsidRDefault="00CD7092" w:rsidP="00261210">
            <w:pPr>
              <w:widowControl w:val="0"/>
              <w:wordWrap w:val="0"/>
              <w:ind w:firstLineChars="400" w:firstLine="1120"/>
              <w:jc w:val="both"/>
              <w:rPr>
                <w:rFonts w:eastAsia="맑은 고딕"/>
                <w:sz w:val="28"/>
                <w:szCs w:val="28"/>
              </w:rPr>
            </w:pPr>
            <w:r w:rsidRPr="00CD7092">
              <w:rPr>
                <w:rFonts w:eastAsia="맑은 고딕" w:hint="eastAsia"/>
                <w:sz w:val="28"/>
                <w:szCs w:val="28"/>
              </w:rPr>
              <w:t xml:space="preserve">          4. ___________________________________________________</w:t>
            </w:r>
          </w:p>
        </w:tc>
      </w:tr>
    </w:tbl>
    <w:p w:rsidR="00CD7092" w:rsidRPr="00CD7092" w:rsidRDefault="00CD7092" w:rsidP="009507A5">
      <w:pPr>
        <w:widowControl w:val="0"/>
        <w:wordWrap w:val="0"/>
        <w:spacing w:line="240" w:lineRule="auto"/>
        <w:ind w:firstLineChars="600" w:firstLine="1680"/>
        <w:rPr>
          <w:rFonts w:ascii="맑은 고딕" w:eastAsia="맑은 고딕" w:hAnsi="맑은 고딕" w:cs="Times New Roman"/>
          <w:b/>
          <w:color w:val="auto"/>
          <w:kern w:val="2"/>
          <w:sz w:val="28"/>
          <w:szCs w:val="28"/>
        </w:rPr>
      </w:pPr>
      <w:r w:rsidRPr="00CD7092">
        <w:rPr>
          <w:rFonts w:ascii="맑은 고딕" w:eastAsia="맑은 고딕" w:hAnsi="맑은 고딕" w:cs="Times New Roman" w:hint="eastAsia"/>
          <w:b/>
          <w:color w:val="auto"/>
          <w:kern w:val="2"/>
          <w:sz w:val="28"/>
          <w:szCs w:val="28"/>
        </w:rPr>
        <w:t>What do you want to do on Christmas?</w:t>
      </w:r>
    </w:p>
    <w:p w:rsidR="00AA0BB1" w:rsidRDefault="00CD7092" w:rsidP="00324879">
      <w:pPr>
        <w:widowControl w:val="0"/>
        <w:wordWrap w:val="0"/>
        <w:spacing w:line="240" w:lineRule="auto"/>
        <w:jc w:val="center"/>
        <w:rPr>
          <w:rFonts w:ascii="맑은 고딕" w:eastAsia="맑은 고딕" w:hAnsi="맑은 고딕" w:cs="Times New Roman" w:hint="eastAsia"/>
          <w:b/>
          <w:color w:val="auto"/>
          <w:kern w:val="2"/>
          <w:sz w:val="28"/>
          <w:szCs w:val="28"/>
        </w:rPr>
      </w:pPr>
      <w:proofErr w:type="gramStart"/>
      <w:r w:rsidRPr="00CD7092">
        <w:rPr>
          <w:rFonts w:ascii="맑은 고딕" w:eastAsia="맑은 고딕" w:hAnsi="맑은 고딕" w:cs="Times New Roman" w:hint="eastAsia"/>
          <w:b/>
          <w:color w:val="auto"/>
          <w:kern w:val="2"/>
          <w:sz w:val="28"/>
          <w:szCs w:val="28"/>
        </w:rPr>
        <w:t>Using Christmas Collocations</w:t>
      </w:r>
      <w:r w:rsidR="00324879">
        <w:rPr>
          <w:rFonts w:ascii="맑은 고딕" w:eastAsia="맑은 고딕" w:hAnsi="맑은 고딕" w:cs="Times New Roman" w:hint="eastAsia"/>
          <w:b/>
          <w:color w:val="auto"/>
          <w:kern w:val="2"/>
          <w:sz w:val="28"/>
          <w:szCs w:val="28"/>
        </w:rPr>
        <w:t xml:space="preserve"> from above, make 4 sentences.</w:t>
      </w:r>
      <w:proofErr w:type="gramEnd"/>
      <w:r w:rsidR="00261210">
        <w:rPr>
          <w:rFonts w:ascii="맑은 고딕" w:eastAsia="맑은 고딕" w:hAnsi="맑은 고딕" w:cs="Times New Roman"/>
          <w:b/>
          <w:color w:val="auto"/>
          <w:kern w:val="2"/>
          <w:sz w:val="28"/>
          <w:szCs w:val="28"/>
        </w:rPr>
        <w:br w:type="page"/>
      </w:r>
    </w:p>
    <w:p w:rsidR="005C5F78" w:rsidRDefault="00261210" w:rsidP="00AA0BB1">
      <w:pPr>
        <w:widowControl w:val="0"/>
        <w:wordWrap w:val="0"/>
        <w:spacing w:line="240" w:lineRule="auto"/>
        <w:rPr>
          <w:rFonts w:ascii="맑은 고딕" w:eastAsia="맑은 고딕" w:hAnsi="맑은 고딕" w:cs="Times New Roman"/>
          <w:b/>
          <w:color w:val="auto"/>
          <w:kern w:val="2"/>
          <w:sz w:val="28"/>
          <w:szCs w:val="28"/>
        </w:rPr>
      </w:pPr>
      <w:r w:rsidRPr="006779F0">
        <w:rPr>
          <w:rFonts w:eastAsia="맑은 고딕" w:hint="eastAsia"/>
          <w:b/>
        </w:rPr>
        <w:lastRenderedPageBreak/>
        <w:t>W</w:t>
      </w:r>
      <w:r w:rsidRPr="006779F0">
        <w:rPr>
          <w:rFonts w:eastAsia="맑은 고딕"/>
          <w:b/>
        </w:rPr>
        <w:t>orksheet #</w:t>
      </w:r>
      <w:r>
        <w:rPr>
          <w:rFonts w:eastAsia="맑은 고딕"/>
          <w:b/>
        </w:rPr>
        <w:t>2 SOS activity; Match the words.</w:t>
      </w:r>
      <w:r w:rsidR="005C5F78" w:rsidRPr="005C5F78">
        <w:rPr>
          <w:rFonts w:ascii="맑은 고딕" w:eastAsia="맑은 고딕" w:hAnsi="맑은 고딕" w:cs="Times New Roman"/>
          <w:b/>
          <w:color w:val="auto"/>
          <w:kern w:val="2"/>
          <w:sz w:val="28"/>
          <w:szCs w:val="28"/>
        </w:rPr>
        <w:t xml:space="preserve"> </w:t>
      </w:r>
    </w:p>
    <w:p w:rsidR="005C5F78" w:rsidRDefault="005C5F78">
      <w:pPr>
        <w:rPr>
          <w:rFonts w:ascii="맑은 고딕" w:eastAsia="맑은 고딕" w:hAnsi="맑은 고딕" w:cs="Times New Roman"/>
          <w:b/>
          <w:color w:val="auto"/>
          <w:kern w:val="2"/>
          <w:sz w:val="28"/>
          <w:szCs w:val="28"/>
        </w:rPr>
      </w:pPr>
    </w:p>
    <w:p w:rsidR="00F35CBE" w:rsidRPr="00AB030E" w:rsidRDefault="004C7070" w:rsidP="00AB030E">
      <w:r>
        <w:rPr>
          <w:rFonts w:ascii="맑은 고딕" w:eastAsia="맑은 고딕" w:hAnsi="맑은 고딕" w:cs="Times New Roman"/>
          <w:b/>
          <w:noProof/>
          <w:color w:val="auto"/>
          <w:kern w:val="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736</wp:posOffset>
            </wp:positionH>
            <wp:positionV relativeFrom="paragraph">
              <wp:posOffset>5555615</wp:posOffset>
            </wp:positionV>
            <wp:extent cx="2102132" cy="461645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무지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120" cy="46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F78" w:rsidRPr="005C5F78">
        <w:rPr>
          <w:noProof/>
          <w:highlight w:val="yellow"/>
          <w:shd w:val="pct15" w:color="auto" w:fill="FFFFFF"/>
        </w:rPr>
        <w:drawing>
          <wp:inline distT="0" distB="0" distL="0" distR="0">
            <wp:extent cx="5951444" cy="6663238"/>
            <wp:effectExtent l="1905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50" cy="66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5CBE" w:rsidRPr="00AB030E" w:rsidSect="0016214C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FE" w:rsidRDefault="007831FE">
      <w:pPr>
        <w:spacing w:line="240" w:lineRule="auto"/>
      </w:pPr>
      <w:r>
        <w:separator/>
      </w:r>
    </w:p>
  </w:endnote>
  <w:endnote w:type="continuationSeparator" w:id="0">
    <w:p w:rsidR="007831FE" w:rsidRDefault="00783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E1" w:rsidRDefault="00903EE1" w:rsidP="002D7E88">
    <w:pPr>
      <w:tabs>
        <w:tab w:val="center" w:pos="4680"/>
        <w:tab w:val="right" w:pos="9360"/>
      </w:tabs>
      <w:spacing w:line="240" w:lineRule="auto"/>
      <w:ind w:firstLineChars="2050" w:firstLine="4510"/>
    </w:pPr>
  </w:p>
  <w:p w:rsidR="00903EE1" w:rsidRDefault="001866D0" w:rsidP="002D7E88">
    <w:pPr>
      <w:tabs>
        <w:tab w:val="center" w:pos="4680"/>
        <w:tab w:val="right" w:pos="9360"/>
      </w:tabs>
      <w:spacing w:line="240" w:lineRule="auto"/>
      <w:ind w:firstLineChars="2050" w:firstLine="4510"/>
    </w:pPr>
    <w:r>
      <w:fldChar w:fldCharType="begin"/>
    </w:r>
    <w:r w:rsidR="00C3456A">
      <w:instrText>PAGE</w:instrText>
    </w:r>
    <w:r>
      <w:fldChar w:fldCharType="separate"/>
    </w:r>
    <w:r w:rsidR="00486B49">
      <w:rPr>
        <w:noProof/>
      </w:rPr>
      <w:t>16</w:t>
    </w:r>
    <w:r>
      <w:rPr>
        <w:noProof/>
      </w:rPr>
      <w:fldChar w:fldCharType="end"/>
    </w:r>
  </w:p>
  <w:p w:rsidR="00903EE1" w:rsidRDefault="00903EE1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FE" w:rsidRDefault="007831FE">
      <w:pPr>
        <w:spacing w:line="240" w:lineRule="auto"/>
      </w:pPr>
      <w:r>
        <w:separator/>
      </w:r>
    </w:p>
  </w:footnote>
  <w:footnote w:type="continuationSeparator" w:id="0">
    <w:p w:rsidR="007831FE" w:rsidRDefault="007831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9F0" w:rsidRPr="00F0591E" w:rsidRDefault="00903EE1" w:rsidP="006779F0">
    <w:pPr>
      <w:tabs>
        <w:tab w:val="center" w:pos="4680"/>
        <w:tab w:val="right" w:pos="9360"/>
      </w:tabs>
      <w:spacing w:before="720" w:line="240" w:lineRule="auto"/>
      <w:ind w:firstLineChars="850" w:firstLine="3060"/>
      <w:rPr>
        <w:sz w:val="36"/>
        <w:szCs w:val="36"/>
      </w:rPr>
    </w:pPr>
    <w:r w:rsidRPr="00F0591E">
      <w:rPr>
        <w:rFonts w:hint="eastAsia"/>
        <w:sz w:val="36"/>
        <w:szCs w:val="36"/>
      </w:rPr>
      <w:t xml:space="preserve">Grammar </w:t>
    </w:r>
    <w:r w:rsidRPr="00F0591E">
      <w:rPr>
        <w:sz w:val="36"/>
        <w:szCs w:val="36"/>
      </w:rPr>
      <w:t>Lesson Plan</w:t>
    </w:r>
  </w:p>
  <w:p w:rsidR="00903EE1" w:rsidRDefault="00903EE1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550"/>
    <w:multiLevelType w:val="hybridMultilevel"/>
    <w:tmpl w:val="981E22D6"/>
    <w:lvl w:ilvl="0" w:tplc="8FA8B28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4263"/>
    <w:multiLevelType w:val="hybridMultilevel"/>
    <w:tmpl w:val="695A1006"/>
    <w:lvl w:ilvl="0" w:tplc="28FCB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5A0E"/>
    <w:multiLevelType w:val="hybridMultilevel"/>
    <w:tmpl w:val="164CB73C"/>
    <w:lvl w:ilvl="0" w:tplc="D9F05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14459"/>
    <w:multiLevelType w:val="hybridMultilevel"/>
    <w:tmpl w:val="804444DC"/>
    <w:lvl w:ilvl="0" w:tplc="AC3050F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2F24E5"/>
    <w:multiLevelType w:val="hybridMultilevel"/>
    <w:tmpl w:val="829CFB84"/>
    <w:lvl w:ilvl="0" w:tplc="B8C4CF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E31E0"/>
    <w:multiLevelType w:val="hybridMultilevel"/>
    <w:tmpl w:val="E5580A9A"/>
    <w:lvl w:ilvl="0" w:tplc="6E8A0BB2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E20EAC"/>
    <w:multiLevelType w:val="hybridMultilevel"/>
    <w:tmpl w:val="5B38040A"/>
    <w:lvl w:ilvl="0" w:tplc="197E6F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FF111D9"/>
    <w:multiLevelType w:val="hybridMultilevel"/>
    <w:tmpl w:val="25A45BF0"/>
    <w:lvl w:ilvl="0" w:tplc="E40058A4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41D1E43"/>
    <w:multiLevelType w:val="hybridMultilevel"/>
    <w:tmpl w:val="C2CCB56E"/>
    <w:lvl w:ilvl="0" w:tplc="EACE6C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5531D23"/>
    <w:multiLevelType w:val="hybridMultilevel"/>
    <w:tmpl w:val="E670E482"/>
    <w:lvl w:ilvl="0" w:tplc="61A0BBA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BFD3705"/>
    <w:multiLevelType w:val="hybridMultilevel"/>
    <w:tmpl w:val="B65EA1E0"/>
    <w:lvl w:ilvl="0" w:tplc="C9EE61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DBE6A61"/>
    <w:multiLevelType w:val="hybridMultilevel"/>
    <w:tmpl w:val="D00AB1FA"/>
    <w:lvl w:ilvl="0" w:tplc="4E3A7E04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45C34BC"/>
    <w:multiLevelType w:val="hybridMultilevel"/>
    <w:tmpl w:val="C6A8A49C"/>
    <w:lvl w:ilvl="0" w:tplc="EB2A3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5292"/>
    <w:rsid w:val="00003FBB"/>
    <w:rsid w:val="00007855"/>
    <w:rsid w:val="00017253"/>
    <w:rsid w:val="000245DC"/>
    <w:rsid w:val="00031B6A"/>
    <w:rsid w:val="0003406B"/>
    <w:rsid w:val="00035E39"/>
    <w:rsid w:val="0003706A"/>
    <w:rsid w:val="000424C7"/>
    <w:rsid w:val="000561E1"/>
    <w:rsid w:val="0006122A"/>
    <w:rsid w:val="00063DBD"/>
    <w:rsid w:val="00065980"/>
    <w:rsid w:val="000700DD"/>
    <w:rsid w:val="0008162F"/>
    <w:rsid w:val="0008198F"/>
    <w:rsid w:val="00083892"/>
    <w:rsid w:val="000854D9"/>
    <w:rsid w:val="00092A6C"/>
    <w:rsid w:val="000A4E49"/>
    <w:rsid w:val="000A677F"/>
    <w:rsid w:val="000B00F9"/>
    <w:rsid w:val="000C375B"/>
    <w:rsid w:val="000C4C60"/>
    <w:rsid w:val="000D1B7C"/>
    <w:rsid w:val="000D240E"/>
    <w:rsid w:val="000D25FA"/>
    <w:rsid w:val="000E2DF3"/>
    <w:rsid w:val="000E4C01"/>
    <w:rsid w:val="000E6401"/>
    <w:rsid w:val="001007EA"/>
    <w:rsid w:val="00101193"/>
    <w:rsid w:val="001013CE"/>
    <w:rsid w:val="00120095"/>
    <w:rsid w:val="00125839"/>
    <w:rsid w:val="00137483"/>
    <w:rsid w:val="001428C2"/>
    <w:rsid w:val="001431A5"/>
    <w:rsid w:val="00143A0C"/>
    <w:rsid w:val="00146478"/>
    <w:rsid w:val="00147853"/>
    <w:rsid w:val="00151463"/>
    <w:rsid w:val="00156486"/>
    <w:rsid w:val="001606A2"/>
    <w:rsid w:val="00161427"/>
    <w:rsid w:val="0016214C"/>
    <w:rsid w:val="0016270F"/>
    <w:rsid w:val="00165EEA"/>
    <w:rsid w:val="0017714D"/>
    <w:rsid w:val="00182C58"/>
    <w:rsid w:val="00185A6F"/>
    <w:rsid w:val="001866D0"/>
    <w:rsid w:val="0019279F"/>
    <w:rsid w:val="001A0AB3"/>
    <w:rsid w:val="001A0D8F"/>
    <w:rsid w:val="001A21AC"/>
    <w:rsid w:val="001A7ABA"/>
    <w:rsid w:val="001A7B54"/>
    <w:rsid w:val="001B5E9A"/>
    <w:rsid w:val="001B6DA1"/>
    <w:rsid w:val="001C1971"/>
    <w:rsid w:val="001C4CA3"/>
    <w:rsid w:val="001D2594"/>
    <w:rsid w:val="001D5984"/>
    <w:rsid w:val="001F681B"/>
    <w:rsid w:val="00205C21"/>
    <w:rsid w:val="0021139A"/>
    <w:rsid w:val="00216B27"/>
    <w:rsid w:val="00242CCE"/>
    <w:rsid w:val="00244CFB"/>
    <w:rsid w:val="0024602D"/>
    <w:rsid w:val="00255DFE"/>
    <w:rsid w:val="0025666B"/>
    <w:rsid w:val="00256D24"/>
    <w:rsid w:val="00261210"/>
    <w:rsid w:val="0027292A"/>
    <w:rsid w:val="00275982"/>
    <w:rsid w:val="00277579"/>
    <w:rsid w:val="002827B6"/>
    <w:rsid w:val="00292BE7"/>
    <w:rsid w:val="00292D96"/>
    <w:rsid w:val="00293B9E"/>
    <w:rsid w:val="002C05FF"/>
    <w:rsid w:val="002C1493"/>
    <w:rsid w:val="002C561A"/>
    <w:rsid w:val="002D7E88"/>
    <w:rsid w:val="002E0CC8"/>
    <w:rsid w:val="002E16B7"/>
    <w:rsid w:val="002F0378"/>
    <w:rsid w:val="002F4590"/>
    <w:rsid w:val="002F4758"/>
    <w:rsid w:val="002F7228"/>
    <w:rsid w:val="00304C4D"/>
    <w:rsid w:val="003114A9"/>
    <w:rsid w:val="00312845"/>
    <w:rsid w:val="00324879"/>
    <w:rsid w:val="003378A5"/>
    <w:rsid w:val="003433C4"/>
    <w:rsid w:val="0037062B"/>
    <w:rsid w:val="00375098"/>
    <w:rsid w:val="00391C11"/>
    <w:rsid w:val="003A10DC"/>
    <w:rsid w:val="003B02BF"/>
    <w:rsid w:val="003B35A7"/>
    <w:rsid w:val="003B5BF6"/>
    <w:rsid w:val="003C1776"/>
    <w:rsid w:val="003C18DD"/>
    <w:rsid w:val="003E649E"/>
    <w:rsid w:val="003F13B4"/>
    <w:rsid w:val="003F17EF"/>
    <w:rsid w:val="00411087"/>
    <w:rsid w:val="00416BA2"/>
    <w:rsid w:val="0042314F"/>
    <w:rsid w:val="00442504"/>
    <w:rsid w:val="004461F4"/>
    <w:rsid w:val="00461ECD"/>
    <w:rsid w:val="0046500D"/>
    <w:rsid w:val="00466D01"/>
    <w:rsid w:val="004734B9"/>
    <w:rsid w:val="00477562"/>
    <w:rsid w:val="00486B49"/>
    <w:rsid w:val="0049607D"/>
    <w:rsid w:val="00497D72"/>
    <w:rsid w:val="004B01A7"/>
    <w:rsid w:val="004B3ADE"/>
    <w:rsid w:val="004C11A7"/>
    <w:rsid w:val="004C253B"/>
    <w:rsid w:val="004C2DF8"/>
    <w:rsid w:val="004C7070"/>
    <w:rsid w:val="004C783C"/>
    <w:rsid w:val="004D1FAB"/>
    <w:rsid w:val="004D2B17"/>
    <w:rsid w:val="004D40F9"/>
    <w:rsid w:val="004E1410"/>
    <w:rsid w:val="004E1E5E"/>
    <w:rsid w:val="004F0503"/>
    <w:rsid w:val="004F29E7"/>
    <w:rsid w:val="004F453D"/>
    <w:rsid w:val="004F738A"/>
    <w:rsid w:val="005009C1"/>
    <w:rsid w:val="005032BE"/>
    <w:rsid w:val="005040B0"/>
    <w:rsid w:val="00505292"/>
    <w:rsid w:val="00506839"/>
    <w:rsid w:val="005102A7"/>
    <w:rsid w:val="0052496C"/>
    <w:rsid w:val="00541513"/>
    <w:rsid w:val="005434CB"/>
    <w:rsid w:val="00547774"/>
    <w:rsid w:val="005653F6"/>
    <w:rsid w:val="0057103E"/>
    <w:rsid w:val="00572286"/>
    <w:rsid w:val="0058046D"/>
    <w:rsid w:val="00580C60"/>
    <w:rsid w:val="005841DD"/>
    <w:rsid w:val="00591A2D"/>
    <w:rsid w:val="00591B9D"/>
    <w:rsid w:val="00592ABD"/>
    <w:rsid w:val="005A098A"/>
    <w:rsid w:val="005B0E9B"/>
    <w:rsid w:val="005B3DF1"/>
    <w:rsid w:val="005B49E0"/>
    <w:rsid w:val="005C5F78"/>
    <w:rsid w:val="005D18FC"/>
    <w:rsid w:val="005D3018"/>
    <w:rsid w:val="005E196D"/>
    <w:rsid w:val="005F38E1"/>
    <w:rsid w:val="005F4FA2"/>
    <w:rsid w:val="00601B6F"/>
    <w:rsid w:val="006022FF"/>
    <w:rsid w:val="006061E0"/>
    <w:rsid w:val="00612920"/>
    <w:rsid w:val="00612C4F"/>
    <w:rsid w:val="00613297"/>
    <w:rsid w:val="00623FD1"/>
    <w:rsid w:val="006339F1"/>
    <w:rsid w:val="006350A9"/>
    <w:rsid w:val="006444BE"/>
    <w:rsid w:val="00654AB1"/>
    <w:rsid w:val="00666179"/>
    <w:rsid w:val="0067012F"/>
    <w:rsid w:val="006729F1"/>
    <w:rsid w:val="006779F0"/>
    <w:rsid w:val="00687976"/>
    <w:rsid w:val="00692668"/>
    <w:rsid w:val="0069358E"/>
    <w:rsid w:val="00693F5C"/>
    <w:rsid w:val="006A543C"/>
    <w:rsid w:val="006A765E"/>
    <w:rsid w:val="006B1237"/>
    <w:rsid w:val="006B3219"/>
    <w:rsid w:val="006B3F34"/>
    <w:rsid w:val="006C36A8"/>
    <w:rsid w:val="006C6C51"/>
    <w:rsid w:val="006D20AB"/>
    <w:rsid w:val="006D38C7"/>
    <w:rsid w:val="006D404B"/>
    <w:rsid w:val="006E0931"/>
    <w:rsid w:val="006F13A4"/>
    <w:rsid w:val="006F1723"/>
    <w:rsid w:val="006F2ABF"/>
    <w:rsid w:val="007016AB"/>
    <w:rsid w:val="0070268A"/>
    <w:rsid w:val="00702B0C"/>
    <w:rsid w:val="00702B1F"/>
    <w:rsid w:val="00702EBE"/>
    <w:rsid w:val="007035C5"/>
    <w:rsid w:val="00705D22"/>
    <w:rsid w:val="007117C4"/>
    <w:rsid w:val="007169B2"/>
    <w:rsid w:val="00726BB8"/>
    <w:rsid w:val="007271F4"/>
    <w:rsid w:val="00734D58"/>
    <w:rsid w:val="0073598C"/>
    <w:rsid w:val="00736A01"/>
    <w:rsid w:val="007548FE"/>
    <w:rsid w:val="00772B04"/>
    <w:rsid w:val="00772D04"/>
    <w:rsid w:val="00776E28"/>
    <w:rsid w:val="00782330"/>
    <w:rsid w:val="007831FE"/>
    <w:rsid w:val="00783885"/>
    <w:rsid w:val="007914FC"/>
    <w:rsid w:val="00791530"/>
    <w:rsid w:val="00792479"/>
    <w:rsid w:val="00797614"/>
    <w:rsid w:val="007A2D47"/>
    <w:rsid w:val="007A637F"/>
    <w:rsid w:val="007B2DA4"/>
    <w:rsid w:val="007B4A9E"/>
    <w:rsid w:val="007C07E2"/>
    <w:rsid w:val="007C35CB"/>
    <w:rsid w:val="007C3E7D"/>
    <w:rsid w:val="007C67C5"/>
    <w:rsid w:val="007C7A7A"/>
    <w:rsid w:val="007D0501"/>
    <w:rsid w:val="007D2635"/>
    <w:rsid w:val="007D5BEB"/>
    <w:rsid w:val="007E2514"/>
    <w:rsid w:val="007E31E7"/>
    <w:rsid w:val="007E6CC2"/>
    <w:rsid w:val="007E7866"/>
    <w:rsid w:val="007F2CB7"/>
    <w:rsid w:val="007F45B0"/>
    <w:rsid w:val="008057B7"/>
    <w:rsid w:val="00813595"/>
    <w:rsid w:val="00823782"/>
    <w:rsid w:val="008239E3"/>
    <w:rsid w:val="00824841"/>
    <w:rsid w:val="00833453"/>
    <w:rsid w:val="00845B16"/>
    <w:rsid w:val="00851A6A"/>
    <w:rsid w:val="0086219A"/>
    <w:rsid w:val="008626B9"/>
    <w:rsid w:val="00863BFF"/>
    <w:rsid w:val="00863E5B"/>
    <w:rsid w:val="008661E4"/>
    <w:rsid w:val="00874F91"/>
    <w:rsid w:val="008856FB"/>
    <w:rsid w:val="008904C8"/>
    <w:rsid w:val="00892918"/>
    <w:rsid w:val="00893B11"/>
    <w:rsid w:val="008A4420"/>
    <w:rsid w:val="008A74A7"/>
    <w:rsid w:val="008B6760"/>
    <w:rsid w:val="008C3E3A"/>
    <w:rsid w:val="008C4785"/>
    <w:rsid w:val="008D1C2D"/>
    <w:rsid w:val="008D2E40"/>
    <w:rsid w:val="008E1AAE"/>
    <w:rsid w:val="008E52DA"/>
    <w:rsid w:val="00903EE1"/>
    <w:rsid w:val="00905BE4"/>
    <w:rsid w:val="00910ABD"/>
    <w:rsid w:val="00911DD0"/>
    <w:rsid w:val="00912DDF"/>
    <w:rsid w:val="009138F7"/>
    <w:rsid w:val="00916E28"/>
    <w:rsid w:val="0092371A"/>
    <w:rsid w:val="00926DE2"/>
    <w:rsid w:val="00927AA4"/>
    <w:rsid w:val="00930CF2"/>
    <w:rsid w:val="00934C9B"/>
    <w:rsid w:val="009374BD"/>
    <w:rsid w:val="00943ADD"/>
    <w:rsid w:val="009441C5"/>
    <w:rsid w:val="0094597E"/>
    <w:rsid w:val="00945FE2"/>
    <w:rsid w:val="009462AB"/>
    <w:rsid w:val="00947F1F"/>
    <w:rsid w:val="009507A5"/>
    <w:rsid w:val="0095262F"/>
    <w:rsid w:val="009820AF"/>
    <w:rsid w:val="009861FA"/>
    <w:rsid w:val="009A212E"/>
    <w:rsid w:val="009A5977"/>
    <w:rsid w:val="009B6418"/>
    <w:rsid w:val="009B66B8"/>
    <w:rsid w:val="009B6C54"/>
    <w:rsid w:val="009C6ADB"/>
    <w:rsid w:val="009C75FF"/>
    <w:rsid w:val="009E6BE8"/>
    <w:rsid w:val="009F232E"/>
    <w:rsid w:val="009F29AF"/>
    <w:rsid w:val="009F7BDB"/>
    <w:rsid w:val="00A075CA"/>
    <w:rsid w:val="00A07CB0"/>
    <w:rsid w:val="00A23446"/>
    <w:rsid w:val="00A32807"/>
    <w:rsid w:val="00A338E0"/>
    <w:rsid w:val="00A370EB"/>
    <w:rsid w:val="00A45489"/>
    <w:rsid w:val="00A47723"/>
    <w:rsid w:val="00A506F0"/>
    <w:rsid w:val="00A531D4"/>
    <w:rsid w:val="00A536D2"/>
    <w:rsid w:val="00A60B0C"/>
    <w:rsid w:val="00A60BCF"/>
    <w:rsid w:val="00A612F2"/>
    <w:rsid w:val="00A717CB"/>
    <w:rsid w:val="00A7286D"/>
    <w:rsid w:val="00A74439"/>
    <w:rsid w:val="00A7515B"/>
    <w:rsid w:val="00A846F5"/>
    <w:rsid w:val="00A85030"/>
    <w:rsid w:val="00A87945"/>
    <w:rsid w:val="00A91651"/>
    <w:rsid w:val="00A94506"/>
    <w:rsid w:val="00A95827"/>
    <w:rsid w:val="00A96996"/>
    <w:rsid w:val="00AA0BB1"/>
    <w:rsid w:val="00AA329E"/>
    <w:rsid w:val="00AB030E"/>
    <w:rsid w:val="00AB7E46"/>
    <w:rsid w:val="00AC761D"/>
    <w:rsid w:val="00AD2B6A"/>
    <w:rsid w:val="00AD3692"/>
    <w:rsid w:val="00AD3F1F"/>
    <w:rsid w:val="00AD43EB"/>
    <w:rsid w:val="00AD71DC"/>
    <w:rsid w:val="00AE1EAF"/>
    <w:rsid w:val="00AF1EE2"/>
    <w:rsid w:val="00AF38A4"/>
    <w:rsid w:val="00B00E39"/>
    <w:rsid w:val="00B013B6"/>
    <w:rsid w:val="00B0663E"/>
    <w:rsid w:val="00B12222"/>
    <w:rsid w:val="00B22FE7"/>
    <w:rsid w:val="00B248A1"/>
    <w:rsid w:val="00B26363"/>
    <w:rsid w:val="00B65B22"/>
    <w:rsid w:val="00B668B4"/>
    <w:rsid w:val="00B70402"/>
    <w:rsid w:val="00B71C74"/>
    <w:rsid w:val="00B804D2"/>
    <w:rsid w:val="00B81138"/>
    <w:rsid w:val="00B8268D"/>
    <w:rsid w:val="00B9068F"/>
    <w:rsid w:val="00B93681"/>
    <w:rsid w:val="00B9538D"/>
    <w:rsid w:val="00B95EAA"/>
    <w:rsid w:val="00BA2DC0"/>
    <w:rsid w:val="00BA602F"/>
    <w:rsid w:val="00BA7A81"/>
    <w:rsid w:val="00BA7E10"/>
    <w:rsid w:val="00BB0B93"/>
    <w:rsid w:val="00BB143D"/>
    <w:rsid w:val="00BB21B4"/>
    <w:rsid w:val="00BB3665"/>
    <w:rsid w:val="00BB5868"/>
    <w:rsid w:val="00BC1283"/>
    <w:rsid w:val="00BC5EF5"/>
    <w:rsid w:val="00BC647A"/>
    <w:rsid w:val="00BD3973"/>
    <w:rsid w:val="00BD71D2"/>
    <w:rsid w:val="00BF2112"/>
    <w:rsid w:val="00BF2219"/>
    <w:rsid w:val="00C00E51"/>
    <w:rsid w:val="00C01E51"/>
    <w:rsid w:val="00C058B5"/>
    <w:rsid w:val="00C125E2"/>
    <w:rsid w:val="00C30A62"/>
    <w:rsid w:val="00C30EEA"/>
    <w:rsid w:val="00C3456A"/>
    <w:rsid w:val="00C35BCB"/>
    <w:rsid w:val="00C37B86"/>
    <w:rsid w:val="00C40423"/>
    <w:rsid w:val="00C44E5F"/>
    <w:rsid w:val="00C52EB9"/>
    <w:rsid w:val="00C55386"/>
    <w:rsid w:val="00C6179A"/>
    <w:rsid w:val="00C8458F"/>
    <w:rsid w:val="00C96A13"/>
    <w:rsid w:val="00CA4347"/>
    <w:rsid w:val="00CA52D4"/>
    <w:rsid w:val="00CA5407"/>
    <w:rsid w:val="00CA77D9"/>
    <w:rsid w:val="00CA7EFF"/>
    <w:rsid w:val="00CB06CD"/>
    <w:rsid w:val="00CB0897"/>
    <w:rsid w:val="00CC1FD4"/>
    <w:rsid w:val="00CC57AD"/>
    <w:rsid w:val="00CD7092"/>
    <w:rsid w:val="00CE1F9A"/>
    <w:rsid w:val="00CE47F0"/>
    <w:rsid w:val="00CE5B79"/>
    <w:rsid w:val="00D16BAC"/>
    <w:rsid w:val="00D16EDE"/>
    <w:rsid w:val="00D17F9F"/>
    <w:rsid w:val="00D22429"/>
    <w:rsid w:val="00D3694E"/>
    <w:rsid w:val="00D37164"/>
    <w:rsid w:val="00D400DB"/>
    <w:rsid w:val="00D43256"/>
    <w:rsid w:val="00D43B74"/>
    <w:rsid w:val="00D5228B"/>
    <w:rsid w:val="00D551B7"/>
    <w:rsid w:val="00D56D53"/>
    <w:rsid w:val="00D677A4"/>
    <w:rsid w:val="00D716E4"/>
    <w:rsid w:val="00D71FBD"/>
    <w:rsid w:val="00D72D5F"/>
    <w:rsid w:val="00D9016C"/>
    <w:rsid w:val="00D92539"/>
    <w:rsid w:val="00DB50EB"/>
    <w:rsid w:val="00DD082C"/>
    <w:rsid w:val="00DD5398"/>
    <w:rsid w:val="00DD7784"/>
    <w:rsid w:val="00DE0566"/>
    <w:rsid w:val="00DE3117"/>
    <w:rsid w:val="00DE4739"/>
    <w:rsid w:val="00DF48CB"/>
    <w:rsid w:val="00DF5227"/>
    <w:rsid w:val="00DF7E87"/>
    <w:rsid w:val="00E10BBB"/>
    <w:rsid w:val="00E10F55"/>
    <w:rsid w:val="00E11CA6"/>
    <w:rsid w:val="00E14DBC"/>
    <w:rsid w:val="00E21CA7"/>
    <w:rsid w:val="00E22496"/>
    <w:rsid w:val="00E30862"/>
    <w:rsid w:val="00E323BF"/>
    <w:rsid w:val="00E35A63"/>
    <w:rsid w:val="00E35D22"/>
    <w:rsid w:val="00E4350F"/>
    <w:rsid w:val="00E444EC"/>
    <w:rsid w:val="00E45DC0"/>
    <w:rsid w:val="00E47333"/>
    <w:rsid w:val="00E4799F"/>
    <w:rsid w:val="00E50FDE"/>
    <w:rsid w:val="00E5541E"/>
    <w:rsid w:val="00E570FA"/>
    <w:rsid w:val="00E63E80"/>
    <w:rsid w:val="00E647F6"/>
    <w:rsid w:val="00E65AED"/>
    <w:rsid w:val="00E661ED"/>
    <w:rsid w:val="00E66987"/>
    <w:rsid w:val="00E704F6"/>
    <w:rsid w:val="00E722AB"/>
    <w:rsid w:val="00E72346"/>
    <w:rsid w:val="00E7339C"/>
    <w:rsid w:val="00E8118E"/>
    <w:rsid w:val="00EA2F0D"/>
    <w:rsid w:val="00EA6F72"/>
    <w:rsid w:val="00EB2B0A"/>
    <w:rsid w:val="00EB578A"/>
    <w:rsid w:val="00EB7A5F"/>
    <w:rsid w:val="00ED43CD"/>
    <w:rsid w:val="00ED59B2"/>
    <w:rsid w:val="00EE639E"/>
    <w:rsid w:val="00EE7230"/>
    <w:rsid w:val="00F0591E"/>
    <w:rsid w:val="00F07665"/>
    <w:rsid w:val="00F2422C"/>
    <w:rsid w:val="00F255B2"/>
    <w:rsid w:val="00F27D9A"/>
    <w:rsid w:val="00F305AD"/>
    <w:rsid w:val="00F33944"/>
    <w:rsid w:val="00F35CBE"/>
    <w:rsid w:val="00F42CFB"/>
    <w:rsid w:val="00F450A2"/>
    <w:rsid w:val="00F52626"/>
    <w:rsid w:val="00F52A60"/>
    <w:rsid w:val="00F5743B"/>
    <w:rsid w:val="00F60BB7"/>
    <w:rsid w:val="00F6305F"/>
    <w:rsid w:val="00F76AA9"/>
    <w:rsid w:val="00F85A6B"/>
    <w:rsid w:val="00F90542"/>
    <w:rsid w:val="00F953BF"/>
    <w:rsid w:val="00F95AEE"/>
    <w:rsid w:val="00FA12D8"/>
    <w:rsid w:val="00FA132E"/>
    <w:rsid w:val="00FB541F"/>
    <w:rsid w:val="00FB6305"/>
    <w:rsid w:val="00FC0698"/>
    <w:rsid w:val="00FC3B39"/>
    <w:rsid w:val="00FC6240"/>
    <w:rsid w:val="00FD0D52"/>
    <w:rsid w:val="00FD27B1"/>
    <w:rsid w:val="00FD6523"/>
    <w:rsid w:val="00FD7313"/>
    <w:rsid w:val="00FE165C"/>
    <w:rsid w:val="00FE273D"/>
    <w:rsid w:val="00FE2E5B"/>
    <w:rsid w:val="00FE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677F"/>
  </w:style>
  <w:style w:type="paragraph" w:styleId="1">
    <w:name w:val="heading 1"/>
    <w:basedOn w:val="a"/>
    <w:next w:val="a"/>
    <w:rsid w:val="000A67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A67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A67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A677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A677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A67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A67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A67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0A67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D92539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D16BAC"/>
  </w:style>
  <w:style w:type="paragraph" w:styleId="af5">
    <w:name w:val="footer"/>
    <w:basedOn w:val="a"/>
    <w:link w:val="Char0"/>
    <w:uiPriority w:val="99"/>
    <w:unhideWhenUsed/>
    <w:rsid w:val="00D16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D16BAC"/>
  </w:style>
  <w:style w:type="table" w:styleId="af6">
    <w:name w:val="Table Grid"/>
    <w:basedOn w:val="a1"/>
    <w:uiPriority w:val="59"/>
    <w:rsid w:val="00244C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Char1"/>
    <w:uiPriority w:val="99"/>
    <w:semiHidden/>
    <w:unhideWhenUsed/>
    <w:rsid w:val="00244C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244CF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823782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823782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f6"/>
    <w:uiPriority w:val="39"/>
    <w:rsid w:val="00CD7092"/>
    <w:pPr>
      <w:spacing w:line="240" w:lineRule="auto"/>
    </w:pPr>
    <w:rPr>
      <w:rFonts w:ascii="맑은 고딕" w:hAnsi="맑은 고딕" w:cs="Times New Roman"/>
      <w:color w:val="auto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4yYb1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xmDrC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www.naver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oo.gl/nf6OE9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F715-BE74-4D4D-86A3-92A1B68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Xnote</cp:lastModifiedBy>
  <cp:revision>71</cp:revision>
  <dcterms:created xsi:type="dcterms:W3CDTF">2016-11-30T02:13:00Z</dcterms:created>
  <dcterms:modified xsi:type="dcterms:W3CDTF">2016-12-02T15:58:00Z</dcterms:modified>
</cp:coreProperties>
</file>